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736315221"/>
        <w:docPartObj>
          <w:docPartGallery w:val="Cover Pages"/>
          <w:docPartUnique/>
        </w:docPartObj>
      </w:sdtPr>
      <w:sdtEndPr/>
      <w:sdtContent>
        <w:p w14:paraId="2516ECF4" w14:textId="77777777" w:rsidR="00744C3E" w:rsidRDefault="00744C3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EA5341B" wp14:editId="22CCDB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8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2CE538" w14:textId="77777777" w:rsidR="00744C3E" w:rsidRDefault="00744C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8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w16="http://schemas.microsoft.com/office/word/2018/wordml" xmlns:w16cex="http://schemas.microsoft.com/office/word/2018/wordml/cex">
                <w:pict>
                  <v:group id="Grupo 2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7EA534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ágono 4" style="position:absolute;top:14668;width:21945;height:5521;visibility:visible;mso-wrap-style:square;v-text-anchor:middle" o:spid="_x0000_s1028" fillcolor="#4472c4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44C3E" w:rsidRDefault="00744C3E" w14:paraId="512CE538" w14:textId="777777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8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a libre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7FB990D" wp14:editId="7A2B44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CB88A" w14:textId="70932083" w:rsidR="00744C3E" w:rsidRDefault="001C035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0A8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Sebastián Mendoza, Petter De la Cruz, Edwars Sabando, Moisés </w:t>
                                    </w:r>
                                    <w:proofErr w:type="spellStart"/>
                                    <w:r w:rsidR="00490A8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tupaña</w:t>
                                    </w:r>
                                    <w:proofErr w:type="spellEnd"/>
                                    <w:r w:rsidR="00490A8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Sandy Intriago</w:t>
                                    </w:r>
                                  </w:sdtContent>
                                </w:sdt>
                              </w:p>
                              <w:p w14:paraId="35906B36" w14:textId="77777777" w:rsidR="00744C3E" w:rsidRDefault="001C035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4C3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cuela superior politécnica del litor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w16="http://schemas.microsoft.com/office/word/2018/wordml" xmlns:w16cex="http://schemas.microsoft.com/office/word/2018/wordml/cex">
                <w:pict>
                  <v:shapetype id="_x0000_t202" coordsize="21600,21600" o:spt="202" path="m,l,21600r21600,l21600,xe" w14:anchorId="27FB990D">
                    <v:stroke joinstyle="miter"/>
                    <v:path gradientshapeok="t" o:connecttype="rect"/>
                  </v:shapetype>
                  <v:shape id="Cuadro de texto 3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>
                    <v:textbox style="mso-fit-shape-to-text:t" inset="0,0,0,0">
                      <w:txbxContent>
                        <w:p w:rsidR="00744C3E" w:rsidRDefault="00995CB7" w14:paraId="548CB88A" w14:textId="7093208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90A8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ebastián Mendoza, Petter De la Cruz, Edwars Sabando, Moisés Atupaña, Sandy Intriago</w:t>
                              </w:r>
                            </w:sdtContent>
                          </w:sdt>
                        </w:p>
                        <w:p w:rsidR="00744C3E" w:rsidRDefault="00995CB7" w14:paraId="35906B36" w14:textId="7777777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44C3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cuela superior politécnica del litor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F7F4C6" wp14:editId="0B7637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3C7FB" w14:textId="77777777" w:rsidR="00744C3E" w:rsidRDefault="001C035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C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aller de </w:t>
                                    </w:r>
                                    <w:proofErr w:type="spellStart"/>
                                    <w:r w:rsidR="00744C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factor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1EBA1E1" w14:textId="77777777" w:rsidR="00744C3E" w:rsidRDefault="001C03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C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 Software – I término</w:t>
                                    </w:r>
                                  </w:sdtContent>
                                </w:sdt>
                                <w:r w:rsidR="00744C3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2020-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 xmlns:w16="http://schemas.microsoft.com/office/word/2018/wordml" xmlns:w16cex="http://schemas.microsoft.com/office/word/2018/wordml/cex">
                <w:pict>
                  <v:shape id="Cuadro de texto 1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w14:anchorId="68F7F4C6">
                    <v:textbox style="mso-fit-shape-to-text:t" inset="0,0,0,0">
                      <w:txbxContent>
                        <w:p w:rsidR="00744C3E" w:rsidRDefault="00995CB7" w14:paraId="1013C7FB" w14:textId="77777777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44C3E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ller de Refactoring</w:t>
                              </w:r>
                            </w:sdtContent>
                          </w:sdt>
                        </w:p>
                        <w:p w:rsidR="00744C3E" w:rsidRDefault="00995CB7" w14:paraId="61EBA1E1" w14:textId="777777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4C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 Software – I término</w:t>
                              </w:r>
                            </w:sdtContent>
                          </w:sdt>
                          <w:r w:rsidR="00744C3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2020-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8D0D73" w14:textId="77777777" w:rsidR="00744C3E" w:rsidRDefault="00744C3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4489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9F98C" w14:textId="77777777" w:rsidR="00FF0F40" w:rsidRPr="00FF0F40" w:rsidRDefault="00FF0F40" w:rsidP="00FF0F40">
          <w:pPr>
            <w:pStyle w:val="TtuloTDC"/>
            <w:rPr>
              <w:b/>
              <w:bCs/>
              <w:color w:val="000000" w:themeColor="text1"/>
              <w:lang w:val="es-ES"/>
            </w:rPr>
          </w:pPr>
          <w:r w:rsidRPr="00FF0F40">
            <w:rPr>
              <w:b/>
              <w:bCs/>
              <w:color w:val="000000" w:themeColor="text1"/>
              <w:lang w:val="es-ES"/>
            </w:rPr>
            <w:t>Contenido</w:t>
          </w:r>
        </w:p>
        <w:p w14:paraId="49F76AF7" w14:textId="77777777" w:rsidR="00FF0F40" w:rsidRPr="00FF0F40" w:rsidRDefault="00FF0F40" w:rsidP="00FF0F40">
          <w:pPr>
            <w:rPr>
              <w:lang w:val="es-ES" w:eastAsia="es-EC"/>
            </w:rPr>
          </w:pPr>
        </w:p>
        <w:p w14:paraId="388A341D" w14:textId="6D8D2271" w:rsidR="001C0356" w:rsidRPr="001C0356" w:rsidRDefault="00FF0F4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1C0356">
            <w:fldChar w:fldCharType="begin"/>
          </w:r>
          <w:r w:rsidRPr="001C0356">
            <w:instrText xml:space="preserve"> TOC \o "1-3" \h \z \u </w:instrText>
          </w:r>
          <w:r w:rsidRPr="001C0356">
            <w:fldChar w:fldCharType="separate"/>
          </w:r>
          <w:hyperlink w:anchor="_Toc48243993" w:history="1">
            <w:r w:rsidR="001C0356" w:rsidRPr="001C0356">
              <w:rPr>
                <w:rStyle w:val="Hipervnculo"/>
                <w:rFonts w:ascii="Arial" w:hAnsi="Arial" w:cs="Arial"/>
                <w:noProof/>
              </w:rPr>
              <w:t>1.</w:t>
            </w:r>
            <w:r w:rsidR="001C0356" w:rsidRPr="001C0356">
              <w:rPr>
                <w:rFonts w:eastAsiaTheme="minorEastAsia"/>
                <w:noProof/>
                <w:lang w:eastAsia="es-EC"/>
              </w:rPr>
              <w:tab/>
            </w:r>
            <w:r w:rsidR="001C0356" w:rsidRPr="001C0356">
              <w:rPr>
                <w:rStyle w:val="Hipervnculo"/>
                <w:rFonts w:ascii="Arial" w:hAnsi="Arial" w:cs="Arial"/>
                <w:noProof/>
              </w:rPr>
              <w:t>Code Smells encontrados</w:t>
            </w:r>
            <w:r w:rsidR="001C0356" w:rsidRPr="001C0356">
              <w:rPr>
                <w:noProof/>
                <w:webHidden/>
              </w:rPr>
              <w:tab/>
            </w:r>
            <w:r w:rsidR="001C0356" w:rsidRPr="001C0356">
              <w:rPr>
                <w:noProof/>
                <w:webHidden/>
              </w:rPr>
              <w:fldChar w:fldCharType="begin"/>
            </w:r>
            <w:r w:rsidR="001C0356" w:rsidRPr="001C0356">
              <w:rPr>
                <w:noProof/>
                <w:webHidden/>
              </w:rPr>
              <w:instrText xml:space="preserve"> PAGEREF _Toc48243993 \h </w:instrText>
            </w:r>
            <w:r w:rsidR="001C0356" w:rsidRPr="001C0356">
              <w:rPr>
                <w:noProof/>
                <w:webHidden/>
              </w:rPr>
            </w:r>
            <w:r w:rsidR="001C0356" w:rsidRPr="001C0356">
              <w:rPr>
                <w:noProof/>
                <w:webHidden/>
              </w:rPr>
              <w:fldChar w:fldCharType="separate"/>
            </w:r>
            <w:r w:rsidR="001C0356">
              <w:rPr>
                <w:noProof/>
                <w:webHidden/>
              </w:rPr>
              <w:t>2</w:t>
            </w:r>
            <w:r w:rsidR="001C0356" w:rsidRPr="001C0356">
              <w:rPr>
                <w:noProof/>
                <w:webHidden/>
              </w:rPr>
              <w:fldChar w:fldCharType="end"/>
            </w:r>
          </w:hyperlink>
        </w:p>
        <w:p w14:paraId="28FDFF5F" w14:textId="750A168B" w:rsidR="001C0356" w:rsidRPr="001C0356" w:rsidRDefault="001C035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43994" w:history="1">
            <w:r w:rsidRPr="001C0356">
              <w:rPr>
                <w:rStyle w:val="Hipervnculo"/>
                <w:rFonts w:ascii="Arial" w:hAnsi="Arial" w:cs="Arial"/>
                <w:noProof/>
              </w:rPr>
              <w:t>2.</w:t>
            </w:r>
            <w:r w:rsidRPr="001C0356">
              <w:rPr>
                <w:rFonts w:eastAsiaTheme="minorEastAsia"/>
                <w:noProof/>
                <w:lang w:eastAsia="es-EC"/>
              </w:rPr>
              <w:tab/>
            </w:r>
            <w:r w:rsidRPr="001C0356">
              <w:rPr>
                <w:rStyle w:val="Hipervnculo"/>
                <w:rFonts w:ascii="Arial" w:hAnsi="Arial" w:cs="Arial"/>
                <w:noProof/>
              </w:rPr>
              <w:t>Consecuencias y técnicas de refactorización</w:t>
            </w:r>
            <w:r w:rsidRPr="001C0356">
              <w:rPr>
                <w:noProof/>
                <w:webHidden/>
              </w:rPr>
              <w:tab/>
            </w:r>
            <w:r w:rsidRPr="001C0356">
              <w:rPr>
                <w:noProof/>
                <w:webHidden/>
              </w:rPr>
              <w:fldChar w:fldCharType="begin"/>
            </w:r>
            <w:r w:rsidRPr="001C0356">
              <w:rPr>
                <w:noProof/>
                <w:webHidden/>
              </w:rPr>
              <w:instrText xml:space="preserve"> PAGEREF _Toc48243994 \h </w:instrText>
            </w:r>
            <w:r w:rsidRPr="001C0356">
              <w:rPr>
                <w:noProof/>
                <w:webHidden/>
              </w:rPr>
            </w:r>
            <w:r w:rsidRPr="001C03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1C0356">
              <w:rPr>
                <w:noProof/>
                <w:webHidden/>
              </w:rPr>
              <w:fldChar w:fldCharType="end"/>
            </w:r>
          </w:hyperlink>
        </w:p>
        <w:p w14:paraId="333ABA40" w14:textId="3B3E63C8" w:rsidR="001C0356" w:rsidRPr="001C0356" w:rsidRDefault="001C035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43995" w:history="1">
            <w:r w:rsidRPr="001C0356">
              <w:rPr>
                <w:rStyle w:val="Hipervnculo"/>
                <w:rFonts w:ascii="Arial" w:hAnsi="Arial" w:cs="Arial"/>
                <w:noProof/>
              </w:rPr>
              <w:t>3.</w:t>
            </w:r>
            <w:r w:rsidRPr="001C0356">
              <w:rPr>
                <w:rFonts w:eastAsiaTheme="minorEastAsia"/>
                <w:noProof/>
                <w:lang w:eastAsia="es-EC"/>
              </w:rPr>
              <w:tab/>
            </w:r>
            <w:r w:rsidRPr="001C0356">
              <w:rPr>
                <w:rStyle w:val="Hipervnculo"/>
                <w:rFonts w:ascii="Arial" w:hAnsi="Arial" w:cs="Arial"/>
                <w:noProof/>
              </w:rPr>
              <w:t>Capturas de código</w:t>
            </w:r>
            <w:r w:rsidRPr="001C0356">
              <w:rPr>
                <w:noProof/>
                <w:webHidden/>
              </w:rPr>
              <w:tab/>
            </w:r>
            <w:r w:rsidRPr="001C0356">
              <w:rPr>
                <w:noProof/>
                <w:webHidden/>
              </w:rPr>
              <w:fldChar w:fldCharType="begin"/>
            </w:r>
            <w:r w:rsidRPr="001C0356">
              <w:rPr>
                <w:noProof/>
                <w:webHidden/>
              </w:rPr>
              <w:instrText xml:space="preserve"> PAGEREF _Toc48243995 \h </w:instrText>
            </w:r>
            <w:r w:rsidRPr="001C0356">
              <w:rPr>
                <w:noProof/>
                <w:webHidden/>
              </w:rPr>
            </w:r>
            <w:r w:rsidRPr="001C03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1C0356">
              <w:rPr>
                <w:noProof/>
                <w:webHidden/>
              </w:rPr>
              <w:fldChar w:fldCharType="end"/>
            </w:r>
          </w:hyperlink>
        </w:p>
        <w:p w14:paraId="5C0056DF" w14:textId="6F0801D0" w:rsidR="00FF0F40" w:rsidRDefault="00FF0F40">
          <w:r w:rsidRPr="001C0356">
            <w:rPr>
              <w:lang w:val="es-ES"/>
            </w:rPr>
            <w:fldChar w:fldCharType="end"/>
          </w:r>
        </w:p>
      </w:sdtContent>
    </w:sdt>
    <w:p w14:paraId="1411858D" w14:textId="77777777" w:rsidR="00744C3E" w:rsidRDefault="00744C3E"/>
    <w:p w14:paraId="7F3D3235" w14:textId="77777777" w:rsidR="00744C3E" w:rsidRDefault="00744C3E"/>
    <w:p w14:paraId="69BC2019" w14:textId="77777777" w:rsidR="00744C3E" w:rsidRDefault="00744C3E"/>
    <w:p w14:paraId="7128613B" w14:textId="77777777" w:rsidR="00FF0F40" w:rsidRDefault="00FF0F40"/>
    <w:p w14:paraId="352701D4" w14:textId="77777777" w:rsidR="00FF0F40" w:rsidRDefault="00FF0F40"/>
    <w:p w14:paraId="347E0359" w14:textId="77777777" w:rsidR="00FF0F40" w:rsidRDefault="00FF0F40"/>
    <w:p w14:paraId="6153454C" w14:textId="77777777" w:rsidR="00FF0F40" w:rsidRDefault="00FF0F40"/>
    <w:p w14:paraId="529657E3" w14:textId="77777777" w:rsidR="00FF0F40" w:rsidRDefault="00FF0F40"/>
    <w:p w14:paraId="6CB69327" w14:textId="77777777" w:rsidR="00FF0F40" w:rsidRDefault="00FF0F40"/>
    <w:p w14:paraId="33382A64" w14:textId="77777777" w:rsidR="00FF0F40" w:rsidRDefault="00FF0F40"/>
    <w:p w14:paraId="0CBF1579" w14:textId="77777777" w:rsidR="00FF0F40" w:rsidRDefault="00FF0F40"/>
    <w:p w14:paraId="19A77FF4" w14:textId="77777777" w:rsidR="00FF0F40" w:rsidRDefault="00FF0F40"/>
    <w:p w14:paraId="49E46192" w14:textId="77777777" w:rsidR="00FF0F40" w:rsidRDefault="00FF0F40"/>
    <w:p w14:paraId="59800524" w14:textId="77777777" w:rsidR="00FF0F40" w:rsidRDefault="00FF0F40"/>
    <w:p w14:paraId="1F520D86" w14:textId="77777777" w:rsidR="00FF0F40" w:rsidRDefault="00FF0F40"/>
    <w:p w14:paraId="29DD802F" w14:textId="77777777" w:rsidR="00FF0F40" w:rsidRDefault="00FF0F40"/>
    <w:p w14:paraId="318B4EE3" w14:textId="77777777" w:rsidR="00FF0F40" w:rsidRDefault="00FF0F40"/>
    <w:p w14:paraId="485E1CB4" w14:textId="77777777" w:rsidR="00FF0F40" w:rsidRDefault="00FF0F40"/>
    <w:p w14:paraId="5D7FEEBE" w14:textId="77777777" w:rsidR="00FF0F40" w:rsidRDefault="00FF0F40"/>
    <w:p w14:paraId="0FF6E88F" w14:textId="77777777" w:rsidR="00FF0F40" w:rsidRDefault="00FF0F40"/>
    <w:p w14:paraId="0E448141" w14:textId="77777777" w:rsidR="00FF0F40" w:rsidRDefault="00FF0F40"/>
    <w:p w14:paraId="751F6324" w14:textId="77777777" w:rsidR="00FF0F40" w:rsidRDefault="00FF0F40"/>
    <w:p w14:paraId="502B55B0" w14:textId="77777777" w:rsidR="00FF0F40" w:rsidRDefault="00FF0F40"/>
    <w:p w14:paraId="29831349" w14:textId="77777777" w:rsidR="00FF0F40" w:rsidRDefault="00FF0F40"/>
    <w:p w14:paraId="2487A2E6" w14:textId="77777777" w:rsidR="00FF0F40" w:rsidRDefault="00FF0F40"/>
    <w:p w14:paraId="0281210F" w14:textId="77777777" w:rsidR="00744C3E" w:rsidRDefault="00744C3E" w:rsidP="00B1524A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48243993"/>
      <w:r w:rsidRPr="00744C3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de Smells encontrados</w:t>
      </w:r>
      <w:bookmarkEnd w:id="0"/>
    </w:p>
    <w:p w14:paraId="75D8E1A7" w14:textId="050F3744" w:rsidR="004DF103" w:rsidRDefault="004DF103" w:rsidP="004DF103">
      <w:pPr>
        <w:ind w:firstLine="708"/>
      </w:pPr>
    </w:p>
    <w:p w14:paraId="277A8D15" w14:textId="21EEBD69" w:rsidR="591BB33D" w:rsidRDefault="591BB33D" w:rsidP="00B1524A">
      <w:pPr>
        <w:pStyle w:val="Prrafodelista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spellStart"/>
      <w:r w:rsidRPr="004DF103">
        <w:rPr>
          <w:rFonts w:ascii="Arial" w:eastAsia="Arial" w:hAnsi="Arial" w:cs="Arial"/>
          <w:b/>
          <w:bCs/>
          <w:sz w:val="24"/>
          <w:szCs w:val="24"/>
        </w:rPr>
        <w:t>Comments</w:t>
      </w:r>
      <w:proofErr w:type="spellEnd"/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4DF103">
        <w:rPr>
          <w:rFonts w:ascii="Arial" w:eastAsia="Arial" w:hAnsi="Arial" w:cs="Arial"/>
          <w:sz w:val="24"/>
          <w:szCs w:val="24"/>
        </w:rPr>
        <w:t>Clase Ayudante y clase Estudiante.</w:t>
      </w:r>
    </w:p>
    <w:p w14:paraId="225E5559" w14:textId="43B7BAEB" w:rsidR="0449C7D2" w:rsidRDefault="0449C7D2" w:rsidP="00B1524A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4DF103">
        <w:rPr>
          <w:rFonts w:ascii="Arial" w:eastAsia="Arial" w:hAnsi="Arial" w:cs="Arial"/>
          <w:b/>
          <w:bCs/>
          <w:sz w:val="24"/>
          <w:szCs w:val="24"/>
        </w:rPr>
        <w:t>Duplicate</w:t>
      </w:r>
      <w:proofErr w:type="spellEnd"/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 Code: </w:t>
      </w:r>
      <w:r w:rsidRPr="004DF103">
        <w:rPr>
          <w:rFonts w:ascii="Arial" w:eastAsia="Arial" w:hAnsi="Arial" w:cs="Arial"/>
          <w:sz w:val="24"/>
          <w:szCs w:val="24"/>
        </w:rPr>
        <w:t>Clase Estudiante.</w:t>
      </w:r>
    </w:p>
    <w:p w14:paraId="1CB24F0D" w14:textId="1328485E" w:rsidR="0449C7D2" w:rsidRDefault="0449C7D2" w:rsidP="00B1524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Data </w:t>
      </w:r>
      <w:proofErr w:type="spellStart"/>
      <w:r w:rsidR="15CAD5C4" w:rsidRPr="004DF103">
        <w:rPr>
          <w:rFonts w:ascii="Arial" w:eastAsia="Arial" w:hAnsi="Arial" w:cs="Arial"/>
          <w:b/>
          <w:bCs/>
          <w:sz w:val="24"/>
          <w:szCs w:val="24"/>
        </w:rPr>
        <w:t>Cl</w:t>
      </w:r>
      <w:r w:rsidRPr="004DF103">
        <w:rPr>
          <w:rFonts w:ascii="Arial" w:eastAsia="Arial" w:hAnsi="Arial" w:cs="Arial"/>
          <w:b/>
          <w:bCs/>
          <w:sz w:val="24"/>
          <w:szCs w:val="24"/>
        </w:rPr>
        <w:t>ass</w:t>
      </w:r>
      <w:proofErr w:type="spellEnd"/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4DF103">
        <w:rPr>
          <w:rFonts w:ascii="Arial" w:eastAsia="Arial" w:hAnsi="Arial" w:cs="Arial"/>
          <w:sz w:val="24"/>
          <w:szCs w:val="24"/>
        </w:rPr>
        <w:t xml:space="preserve">Clase </w:t>
      </w:r>
      <w:proofErr w:type="spellStart"/>
      <w:r w:rsidR="29DFEA65" w:rsidRPr="004DF103">
        <w:rPr>
          <w:rFonts w:ascii="Arial" w:eastAsia="Arial" w:hAnsi="Arial" w:cs="Arial"/>
          <w:sz w:val="24"/>
          <w:szCs w:val="24"/>
        </w:rPr>
        <w:t>InformacionAdicionalProfesor</w:t>
      </w:r>
      <w:proofErr w:type="spellEnd"/>
      <w:r w:rsidR="0A312DA6" w:rsidRPr="004DF103">
        <w:rPr>
          <w:rFonts w:ascii="Arial" w:eastAsia="Arial" w:hAnsi="Arial" w:cs="Arial"/>
          <w:sz w:val="24"/>
          <w:szCs w:val="24"/>
        </w:rPr>
        <w:t xml:space="preserve"> y clase Materia</w:t>
      </w:r>
      <w:r w:rsidR="29DFEA65" w:rsidRPr="004DF103">
        <w:rPr>
          <w:rFonts w:ascii="Arial" w:eastAsia="Arial" w:hAnsi="Arial" w:cs="Arial"/>
          <w:sz w:val="24"/>
          <w:szCs w:val="24"/>
        </w:rPr>
        <w:t>.</w:t>
      </w:r>
    </w:p>
    <w:p w14:paraId="237D21C8" w14:textId="2A6EB4CA" w:rsidR="29DFEA65" w:rsidRDefault="29DFEA65" w:rsidP="00B1524A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4DF103">
        <w:rPr>
          <w:rFonts w:ascii="Arial" w:eastAsia="Arial" w:hAnsi="Arial" w:cs="Arial"/>
          <w:b/>
          <w:bCs/>
          <w:sz w:val="24"/>
          <w:szCs w:val="24"/>
        </w:rPr>
        <w:t>Lazy</w:t>
      </w:r>
      <w:proofErr w:type="spellEnd"/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DF103">
        <w:rPr>
          <w:rFonts w:ascii="Arial" w:eastAsia="Arial" w:hAnsi="Arial" w:cs="Arial"/>
          <w:b/>
          <w:bCs/>
          <w:sz w:val="24"/>
          <w:szCs w:val="24"/>
        </w:rPr>
        <w:t>Class</w:t>
      </w:r>
      <w:proofErr w:type="spellEnd"/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4DF103">
        <w:rPr>
          <w:rFonts w:ascii="Arial" w:eastAsia="Arial" w:hAnsi="Arial" w:cs="Arial"/>
          <w:sz w:val="24"/>
          <w:szCs w:val="24"/>
        </w:rPr>
        <w:t xml:space="preserve">Clase </w:t>
      </w:r>
      <w:proofErr w:type="spellStart"/>
      <w:r w:rsidRPr="004DF103">
        <w:rPr>
          <w:rFonts w:ascii="Arial" w:eastAsia="Arial" w:hAnsi="Arial" w:cs="Arial"/>
          <w:sz w:val="24"/>
          <w:szCs w:val="24"/>
        </w:rPr>
        <w:t>CalcularSueldoProfesor</w:t>
      </w:r>
      <w:proofErr w:type="spellEnd"/>
    </w:p>
    <w:p w14:paraId="37F2A2B2" w14:textId="15F30656" w:rsidR="29DFEA65" w:rsidRDefault="29DFEA65" w:rsidP="00B1524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F103">
        <w:rPr>
          <w:rFonts w:ascii="Arial" w:eastAsia="Arial" w:hAnsi="Arial" w:cs="Arial"/>
          <w:b/>
          <w:bCs/>
          <w:sz w:val="24"/>
          <w:szCs w:val="24"/>
        </w:rPr>
        <w:t>Inappropiate Intimacy</w:t>
      </w:r>
      <w:r w:rsidR="6CB00C6B" w:rsidRPr="004DF103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6CB00C6B" w:rsidRPr="004DF103">
        <w:rPr>
          <w:rFonts w:ascii="Arial" w:eastAsia="Arial" w:hAnsi="Arial" w:cs="Arial"/>
          <w:sz w:val="24"/>
          <w:szCs w:val="24"/>
        </w:rPr>
        <w:t xml:space="preserve">Clase </w:t>
      </w:r>
      <w:proofErr w:type="spellStart"/>
      <w:r w:rsidR="6CB00C6B" w:rsidRPr="004DF103">
        <w:rPr>
          <w:rFonts w:ascii="Arial" w:eastAsia="Arial" w:hAnsi="Arial" w:cs="Arial"/>
          <w:sz w:val="24"/>
          <w:szCs w:val="24"/>
        </w:rPr>
        <w:t>CalcularSueldoProfesor</w:t>
      </w:r>
      <w:proofErr w:type="spellEnd"/>
      <w:r w:rsidR="741267D6" w:rsidRPr="004DF103">
        <w:rPr>
          <w:rFonts w:ascii="Arial" w:eastAsia="Arial" w:hAnsi="Arial" w:cs="Arial"/>
          <w:sz w:val="24"/>
          <w:szCs w:val="24"/>
        </w:rPr>
        <w:t xml:space="preserve"> y clase </w:t>
      </w:r>
      <w:proofErr w:type="spellStart"/>
      <w:r w:rsidR="1C0073C4" w:rsidRPr="467B3075">
        <w:rPr>
          <w:rFonts w:ascii="Arial" w:eastAsia="Arial" w:hAnsi="Arial" w:cs="Arial"/>
          <w:sz w:val="24"/>
          <w:szCs w:val="24"/>
        </w:rPr>
        <w:t>CalcularNotaTotal</w:t>
      </w:r>
      <w:proofErr w:type="spellEnd"/>
      <w:r w:rsidR="741267D6" w:rsidRPr="004DF103">
        <w:rPr>
          <w:rFonts w:ascii="Arial" w:eastAsia="Arial" w:hAnsi="Arial" w:cs="Arial"/>
          <w:sz w:val="24"/>
          <w:szCs w:val="24"/>
        </w:rPr>
        <w:t>.</w:t>
      </w:r>
    </w:p>
    <w:p w14:paraId="504A736D" w14:textId="457A0E04" w:rsidR="741267D6" w:rsidRPr="00C329CA" w:rsidRDefault="741267D6" w:rsidP="00B1524A">
      <w:pPr>
        <w:pStyle w:val="Prrafodelista"/>
        <w:numPr>
          <w:ilvl w:val="0"/>
          <w:numId w:val="2"/>
        </w:numPr>
        <w:rPr>
          <w:sz w:val="24"/>
          <w:szCs w:val="24"/>
          <w:lang w:val="en-CA"/>
        </w:rPr>
      </w:pPr>
      <w:r w:rsidRPr="00C329CA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Long Parameter List: </w:t>
      </w:r>
      <w:proofErr w:type="spellStart"/>
      <w:r w:rsidRPr="00C329CA">
        <w:rPr>
          <w:rFonts w:ascii="Arial" w:eastAsia="Arial" w:hAnsi="Arial" w:cs="Arial"/>
          <w:sz w:val="24"/>
          <w:szCs w:val="24"/>
          <w:lang w:val="en-CA"/>
        </w:rPr>
        <w:t>Clase</w:t>
      </w:r>
      <w:proofErr w:type="spellEnd"/>
      <w:r w:rsidRPr="00C329CA">
        <w:rPr>
          <w:rFonts w:ascii="Arial" w:eastAsia="Arial" w:hAnsi="Arial" w:cs="Arial"/>
          <w:sz w:val="24"/>
          <w:szCs w:val="24"/>
          <w:lang w:val="en-CA"/>
        </w:rPr>
        <w:t xml:space="preserve"> </w:t>
      </w:r>
      <w:proofErr w:type="spellStart"/>
      <w:r w:rsidRPr="00C329CA">
        <w:rPr>
          <w:rFonts w:ascii="Arial" w:eastAsia="Arial" w:hAnsi="Arial" w:cs="Arial"/>
          <w:sz w:val="24"/>
          <w:szCs w:val="24"/>
          <w:lang w:val="en-CA"/>
        </w:rPr>
        <w:t>Profesor</w:t>
      </w:r>
      <w:proofErr w:type="spellEnd"/>
      <w:r w:rsidRPr="00C329CA">
        <w:rPr>
          <w:rFonts w:ascii="Arial" w:eastAsia="Arial" w:hAnsi="Arial" w:cs="Arial"/>
          <w:sz w:val="24"/>
          <w:szCs w:val="24"/>
          <w:lang w:val="en-CA"/>
        </w:rPr>
        <w:t>.</w:t>
      </w:r>
    </w:p>
    <w:p w14:paraId="2B3A5B92" w14:textId="695EC95C" w:rsidR="2F74A500" w:rsidRDefault="2F74A500" w:rsidP="00B1524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Data </w:t>
      </w:r>
      <w:proofErr w:type="spellStart"/>
      <w:r w:rsidRPr="004DF103">
        <w:rPr>
          <w:rFonts w:ascii="Arial" w:eastAsia="Arial" w:hAnsi="Arial" w:cs="Arial"/>
          <w:b/>
          <w:bCs/>
          <w:sz w:val="24"/>
          <w:szCs w:val="24"/>
        </w:rPr>
        <w:t>Clumps</w:t>
      </w:r>
      <w:proofErr w:type="spellEnd"/>
      <w:r w:rsidRPr="004DF103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4DF103">
        <w:rPr>
          <w:rFonts w:ascii="Arial" w:eastAsia="Arial" w:hAnsi="Arial" w:cs="Arial"/>
          <w:sz w:val="24"/>
          <w:szCs w:val="24"/>
        </w:rPr>
        <w:t>Clase Estudiante y clase Profesor.</w:t>
      </w:r>
    </w:p>
    <w:p w14:paraId="68CEF884" w14:textId="77777777" w:rsidR="004A47A1" w:rsidRDefault="004A47A1" w:rsidP="00744C3E"/>
    <w:p w14:paraId="11AF1B45" w14:textId="77777777" w:rsidR="00744C3E" w:rsidRDefault="000B31F1" w:rsidP="00B1524A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48243994"/>
      <w:r w:rsidRPr="000B31F1">
        <w:rPr>
          <w:rFonts w:ascii="Arial" w:hAnsi="Arial" w:cs="Arial"/>
          <w:b/>
          <w:bCs/>
          <w:color w:val="000000" w:themeColor="text1"/>
          <w:sz w:val="28"/>
          <w:szCs w:val="28"/>
        </w:rPr>
        <w:t>Consecuencias y técnicas de refactorización</w:t>
      </w:r>
      <w:bookmarkEnd w:id="1"/>
    </w:p>
    <w:p w14:paraId="05B5D799" w14:textId="0CA9D7D6" w:rsidR="000B31F1" w:rsidRDefault="000B31F1" w:rsidP="000B31F1"/>
    <w:p w14:paraId="6AC9E95B" w14:textId="53F1FA07" w:rsidR="004A47A1" w:rsidRDefault="62DB33D9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Comment</w:t>
      </w:r>
      <w:proofErr w:type="spellEnd"/>
    </w:p>
    <w:p w14:paraId="0D897C79" w14:textId="68C3DDCD" w:rsidR="004DF103" w:rsidRDefault="4504F554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56A18C7C">
        <w:rPr>
          <w:rFonts w:ascii="Arial" w:eastAsia="Arial" w:hAnsi="Arial" w:cs="Arial"/>
          <w:b/>
          <w:bCs/>
          <w:sz w:val="24"/>
          <w:szCs w:val="24"/>
        </w:rPr>
        <w:t>Consecuencias:</w:t>
      </w:r>
    </w:p>
    <w:p w14:paraId="5D80276C" w14:textId="3558DF61" w:rsidR="006E3259" w:rsidRPr="001C0356" w:rsidRDefault="00F81D51" w:rsidP="001C0356">
      <w:pPr>
        <w:ind w:left="708"/>
        <w:jc w:val="both"/>
        <w:rPr>
          <w:rFonts w:ascii="Arial" w:eastAsia="Arial" w:hAnsi="Arial" w:cs="Arial"/>
          <w:sz w:val="24"/>
          <w:szCs w:val="24"/>
          <w:lang w:val="es"/>
        </w:rPr>
      </w:pPr>
      <w:r>
        <w:rPr>
          <w:rFonts w:ascii="Arial" w:eastAsia="Arial" w:hAnsi="Arial" w:cs="Arial"/>
          <w:sz w:val="24"/>
          <w:szCs w:val="24"/>
        </w:rPr>
        <w:t xml:space="preserve">El uso de comentarios es </w:t>
      </w:r>
      <w:r w:rsidR="007476EC">
        <w:rPr>
          <w:rFonts w:ascii="Arial" w:eastAsia="Arial" w:hAnsi="Arial" w:cs="Arial"/>
          <w:sz w:val="24"/>
          <w:szCs w:val="24"/>
        </w:rPr>
        <w:t xml:space="preserve">requerido al momento de que un código no sea intuitivo, de tal manera que no permita tener </w:t>
      </w:r>
      <w:r w:rsidR="123A431E" w:rsidRPr="135A86A8">
        <w:rPr>
          <w:rFonts w:ascii="Arial" w:eastAsia="Arial" w:hAnsi="Arial" w:cs="Arial"/>
          <w:sz w:val="24"/>
          <w:szCs w:val="24"/>
        </w:rPr>
        <w:t>más</w:t>
      </w:r>
      <w:r w:rsidR="007476EC">
        <w:rPr>
          <w:rFonts w:ascii="Arial" w:eastAsia="Arial" w:hAnsi="Arial" w:cs="Arial"/>
          <w:sz w:val="24"/>
          <w:szCs w:val="24"/>
        </w:rPr>
        <w:t xml:space="preserve"> claro la aplicabilidad de las líneas de códigos que estamos comentan</w:t>
      </w:r>
      <w:r w:rsidR="006F6325">
        <w:rPr>
          <w:rFonts w:ascii="Arial" w:eastAsia="Arial" w:hAnsi="Arial" w:cs="Arial"/>
          <w:sz w:val="24"/>
          <w:szCs w:val="24"/>
        </w:rPr>
        <w:t xml:space="preserve">do, sin embargo, esto no presenta una solución eficiente cuando se </w:t>
      </w:r>
      <w:r w:rsidR="4ADCCB76" w:rsidRPr="135A86A8">
        <w:rPr>
          <w:rFonts w:ascii="Arial" w:eastAsia="Arial" w:hAnsi="Arial" w:cs="Arial"/>
          <w:sz w:val="24"/>
          <w:szCs w:val="24"/>
        </w:rPr>
        <w:t>está</w:t>
      </w:r>
      <w:r w:rsidR="006F6325">
        <w:rPr>
          <w:rFonts w:ascii="Arial" w:eastAsia="Arial" w:hAnsi="Arial" w:cs="Arial"/>
          <w:sz w:val="24"/>
          <w:szCs w:val="24"/>
        </w:rPr>
        <w:t xml:space="preserve"> programando</w:t>
      </w:r>
      <w:r w:rsidR="00A859D5">
        <w:rPr>
          <w:rFonts w:ascii="Arial" w:eastAsia="Arial" w:hAnsi="Arial" w:cs="Arial"/>
          <w:sz w:val="24"/>
          <w:szCs w:val="24"/>
        </w:rPr>
        <w:t xml:space="preserve">, porque </w:t>
      </w:r>
      <w:r w:rsidR="00E80B2F">
        <w:rPr>
          <w:rFonts w:ascii="Arial" w:eastAsia="Arial" w:hAnsi="Arial" w:cs="Arial"/>
          <w:sz w:val="24"/>
          <w:szCs w:val="24"/>
        </w:rPr>
        <w:t>enmascara el hecho de que podría mejorarse</w:t>
      </w:r>
      <w:r w:rsidR="00ED2589">
        <w:rPr>
          <w:rFonts w:ascii="Arial" w:eastAsia="Arial" w:hAnsi="Arial" w:cs="Arial"/>
          <w:sz w:val="24"/>
          <w:szCs w:val="24"/>
        </w:rPr>
        <w:t xml:space="preserve"> el código actual y que se menos complicado de entender</w:t>
      </w:r>
      <w:r w:rsidR="00622814">
        <w:rPr>
          <w:rFonts w:ascii="Arial" w:eastAsia="Arial" w:hAnsi="Arial" w:cs="Arial"/>
          <w:sz w:val="24"/>
          <w:szCs w:val="24"/>
        </w:rPr>
        <w:t xml:space="preserve">, sumado a esto, </w:t>
      </w:r>
      <w:r w:rsidR="00622814">
        <w:rPr>
          <w:rFonts w:ascii="Arial" w:eastAsia="Arial" w:hAnsi="Arial" w:cs="Arial"/>
          <w:sz w:val="24"/>
          <w:szCs w:val="24"/>
          <w:lang w:val="es"/>
        </w:rPr>
        <w:t>el mantener comentarios innecesarios, ocasiona que se tengan líneas de más en el código, y al eliminarlas se tendrá como resultado un sistema más compacto y ligero.</w:t>
      </w:r>
    </w:p>
    <w:p w14:paraId="16595701" w14:textId="1C671A25" w:rsidR="004DF103" w:rsidRDefault="004DF103" w:rsidP="001C48C2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E68BB92" w14:textId="7F0FDA19" w:rsidR="004DF103" w:rsidRDefault="4504F554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56A18C7C">
        <w:rPr>
          <w:rFonts w:ascii="Arial" w:eastAsia="Arial" w:hAnsi="Arial" w:cs="Arial"/>
          <w:b/>
          <w:bCs/>
          <w:sz w:val="24"/>
          <w:szCs w:val="24"/>
        </w:rPr>
        <w:t>Técnicas de refactorización:</w:t>
      </w:r>
    </w:p>
    <w:p w14:paraId="3200A9A3" w14:textId="407E2BE8" w:rsidR="004DF103" w:rsidRPr="003332BD" w:rsidRDefault="5B0E5F51" w:rsidP="00B1524A">
      <w:pPr>
        <w:pStyle w:val="Prrafodelista"/>
        <w:numPr>
          <w:ilvl w:val="1"/>
          <w:numId w:val="4"/>
        </w:numPr>
        <w:rPr>
          <w:rFonts w:eastAsiaTheme="minorEastAsia"/>
          <w:b/>
          <w:bCs/>
          <w:sz w:val="24"/>
          <w:szCs w:val="24"/>
        </w:rPr>
      </w:pPr>
      <w:proofErr w:type="spellStart"/>
      <w:r w:rsidRPr="003332BD">
        <w:rPr>
          <w:rFonts w:ascii="Arial" w:eastAsia="Arial" w:hAnsi="Arial" w:cs="Arial"/>
          <w:b/>
          <w:bCs/>
          <w:sz w:val="24"/>
          <w:szCs w:val="24"/>
        </w:rPr>
        <w:t>Rename</w:t>
      </w:r>
      <w:proofErr w:type="spellEnd"/>
      <w:r w:rsidRPr="003332B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3332BD">
        <w:rPr>
          <w:rFonts w:ascii="Arial" w:eastAsia="Arial" w:hAnsi="Arial" w:cs="Arial"/>
          <w:b/>
          <w:bCs/>
          <w:sz w:val="24"/>
          <w:szCs w:val="24"/>
        </w:rPr>
        <w:t>Method</w:t>
      </w:r>
      <w:proofErr w:type="spellEnd"/>
    </w:p>
    <w:p w14:paraId="025BCEB3" w14:textId="77777777" w:rsidR="005D0919" w:rsidRPr="00E568AE" w:rsidRDefault="005D0919" w:rsidP="005D0919">
      <w:pPr>
        <w:pStyle w:val="Prrafodelista"/>
        <w:ind w:left="1440"/>
        <w:rPr>
          <w:rFonts w:eastAsiaTheme="minorEastAsia"/>
          <w:b/>
          <w:bCs/>
          <w:sz w:val="24"/>
          <w:szCs w:val="24"/>
        </w:rPr>
      </w:pPr>
    </w:p>
    <w:p w14:paraId="3E138F2F" w14:textId="1E4B48F9" w:rsidR="00E568AE" w:rsidRDefault="00E568AE" w:rsidP="5B1D54E8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</w:t>
      </w:r>
      <w:r w:rsidR="007D148F">
        <w:rPr>
          <w:rFonts w:ascii="Arial" w:eastAsia="Arial" w:hAnsi="Arial" w:cs="Arial"/>
          <w:sz w:val="24"/>
          <w:szCs w:val="24"/>
        </w:rPr>
        <w:t>método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7D148F">
        <w:rPr>
          <w:rFonts w:ascii="Arial" w:eastAsia="Arial" w:hAnsi="Arial" w:cs="Arial"/>
          <w:sz w:val="24"/>
          <w:szCs w:val="24"/>
        </w:rPr>
        <w:t>refactorización</w:t>
      </w:r>
      <w:r>
        <w:rPr>
          <w:rFonts w:ascii="Arial" w:eastAsia="Arial" w:hAnsi="Arial" w:cs="Arial"/>
          <w:sz w:val="24"/>
          <w:szCs w:val="24"/>
        </w:rPr>
        <w:t xml:space="preserve"> se aplica con la finalidad de que </w:t>
      </w:r>
      <w:r w:rsidR="00487A8F">
        <w:rPr>
          <w:rFonts w:ascii="Arial" w:eastAsia="Arial" w:hAnsi="Arial" w:cs="Arial"/>
          <w:sz w:val="24"/>
          <w:szCs w:val="24"/>
        </w:rPr>
        <w:t xml:space="preserve">nuestro </w:t>
      </w:r>
      <w:r w:rsidR="007D148F">
        <w:rPr>
          <w:rFonts w:ascii="Arial" w:eastAsia="Arial" w:hAnsi="Arial" w:cs="Arial"/>
          <w:sz w:val="24"/>
          <w:szCs w:val="24"/>
        </w:rPr>
        <w:t>método</w:t>
      </w:r>
      <w:r w:rsidR="00487A8F">
        <w:rPr>
          <w:rFonts w:ascii="Arial" w:eastAsia="Arial" w:hAnsi="Arial" w:cs="Arial"/>
          <w:sz w:val="24"/>
          <w:szCs w:val="24"/>
        </w:rPr>
        <w:t xml:space="preserve"> sea </w:t>
      </w:r>
      <w:r w:rsidR="789785BD" w:rsidRPr="66DE77F2">
        <w:rPr>
          <w:rFonts w:ascii="Arial" w:eastAsia="Arial" w:hAnsi="Arial" w:cs="Arial"/>
          <w:sz w:val="24"/>
          <w:szCs w:val="24"/>
        </w:rPr>
        <w:t>más</w:t>
      </w:r>
      <w:r w:rsidR="00487A8F">
        <w:rPr>
          <w:rFonts w:ascii="Arial" w:eastAsia="Arial" w:hAnsi="Arial" w:cs="Arial"/>
          <w:sz w:val="24"/>
          <w:szCs w:val="24"/>
        </w:rPr>
        <w:t xml:space="preserve"> entendible, </w:t>
      </w:r>
      <w:r w:rsidR="007D148F">
        <w:rPr>
          <w:rFonts w:ascii="Arial" w:eastAsia="Arial" w:hAnsi="Arial" w:cs="Arial"/>
          <w:sz w:val="24"/>
          <w:szCs w:val="24"/>
        </w:rPr>
        <w:t>reemplazándolo</w:t>
      </w:r>
      <w:r w:rsidR="00487A8F">
        <w:rPr>
          <w:rFonts w:ascii="Arial" w:eastAsia="Arial" w:hAnsi="Arial" w:cs="Arial"/>
          <w:sz w:val="24"/>
          <w:szCs w:val="24"/>
        </w:rPr>
        <w:t xml:space="preserve"> </w:t>
      </w:r>
      <w:r w:rsidR="007D148F">
        <w:rPr>
          <w:rFonts w:ascii="Arial" w:eastAsia="Arial" w:hAnsi="Arial" w:cs="Arial"/>
          <w:sz w:val="24"/>
          <w:szCs w:val="24"/>
        </w:rPr>
        <w:t xml:space="preserve">por uno </w:t>
      </w:r>
      <w:r w:rsidR="52D0EB8C" w:rsidRPr="66DE77F2">
        <w:rPr>
          <w:rFonts w:ascii="Arial" w:eastAsia="Arial" w:hAnsi="Arial" w:cs="Arial"/>
          <w:sz w:val="24"/>
          <w:szCs w:val="24"/>
        </w:rPr>
        <w:t>más</w:t>
      </w:r>
      <w:r w:rsidR="007D148F">
        <w:rPr>
          <w:rFonts w:ascii="Arial" w:eastAsia="Arial" w:hAnsi="Arial" w:cs="Arial"/>
          <w:sz w:val="24"/>
          <w:szCs w:val="24"/>
        </w:rPr>
        <w:t xml:space="preserve"> descriptivo a la función que realiza.</w:t>
      </w:r>
    </w:p>
    <w:p w14:paraId="626088A9" w14:textId="77777777" w:rsidR="005D0919" w:rsidRDefault="005D0919" w:rsidP="00E568AE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14:paraId="2734AD70" w14:textId="555C700D" w:rsidR="005D0919" w:rsidRDefault="005D0919" w:rsidP="00E568AE">
      <w:pPr>
        <w:pStyle w:val="Prrafodelista"/>
        <w:ind w:left="144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ase Estudiante.</w:t>
      </w:r>
    </w:p>
    <w:p w14:paraId="7744E404" w14:textId="39A8ACD1" w:rsidR="005D0919" w:rsidRDefault="005D0919" w:rsidP="00E568AE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14:paraId="26BB5621" w14:textId="578EE9A3" w:rsidR="005D0919" w:rsidRDefault="005D0919" w:rsidP="5B1D54E8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icialmente dentro de la clase vemos que los nombres de cada </w:t>
      </w:r>
      <w:r w:rsidR="00715C80">
        <w:rPr>
          <w:rFonts w:ascii="Arial" w:eastAsia="Arial" w:hAnsi="Arial" w:cs="Arial"/>
          <w:sz w:val="24"/>
          <w:szCs w:val="24"/>
        </w:rPr>
        <w:t>método</w:t>
      </w:r>
      <w:r>
        <w:rPr>
          <w:rFonts w:ascii="Arial" w:eastAsia="Arial" w:hAnsi="Arial" w:cs="Arial"/>
          <w:sz w:val="24"/>
          <w:szCs w:val="24"/>
        </w:rPr>
        <w:t xml:space="preserve"> son lo suficientemente descriptivos p</w:t>
      </w:r>
      <w:r w:rsidR="00FC5C01">
        <w:rPr>
          <w:rFonts w:ascii="Arial" w:eastAsia="Arial" w:hAnsi="Arial" w:cs="Arial"/>
          <w:sz w:val="24"/>
          <w:szCs w:val="24"/>
        </w:rPr>
        <w:t xml:space="preserve">ara conocer la </w:t>
      </w:r>
      <w:r w:rsidR="00715C80">
        <w:rPr>
          <w:rFonts w:ascii="Arial" w:eastAsia="Arial" w:hAnsi="Arial" w:cs="Arial"/>
          <w:sz w:val="24"/>
          <w:szCs w:val="24"/>
        </w:rPr>
        <w:t>función</w:t>
      </w:r>
      <w:r w:rsidR="00FC5C01">
        <w:rPr>
          <w:rFonts w:ascii="Arial" w:eastAsia="Arial" w:hAnsi="Arial" w:cs="Arial"/>
          <w:sz w:val="24"/>
          <w:szCs w:val="24"/>
        </w:rPr>
        <w:t xml:space="preserve"> que cumplen, por lo que se procederá a eliminar los comentarios</w:t>
      </w:r>
      <w:r w:rsidR="00715C80">
        <w:rPr>
          <w:rFonts w:ascii="Arial" w:eastAsia="Arial" w:hAnsi="Arial" w:cs="Arial"/>
          <w:sz w:val="24"/>
          <w:szCs w:val="24"/>
        </w:rPr>
        <w:t xml:space="preserve"> innecesarios</w:t>
      </w:r>
      <w:r w:rsidR="00FC5C01">
        <w:rPr>
          <w:rFonts w:ascii="Arial" w:eastAsia="Arial" w:hAnsi="Arial" w:cs="Arial"/>
          <w:sz w:val="24"/>
          <w:szCs w:val="24"/>
        </w:rPr>
        <w:t xml:space="preserve"> que se tienen </w:t>
      </w:r>
      <w:r w:rsidR="00715C80">
        <w:rPr>
          <w:rFonts w:ascii="Arial" w:eastAsia="Arial" w:hAnsi="Arial" w:cs="Arial"/>
          <w:sz w:val="24"/>
          <w:szCs w:val="24"/>
        </w:rPr>
        <w:t xml:space="preserve">para explicar </w:t>
      </w:r>
      <w:r w:rsidR="79902FD7" w:rsidRPr="66DE77F2">
        <w:rPr>
          <w:rFonts w:ascii="Arial" w:eastAsia="Arial" w:hAnsi="Arial" w:cs="Arial"/>
          <w:sz w:val="24"/>
          <w:szCs w:val="24"/>
        </w:rPr>
        <w:t>cómo</w:t>
      </w:r>
      <w:r w:rsidR="00715C80">
        <w:rPr>
          <w:rFonts w:ascii="Arial" w:eastAsia="Arial" w:hAnsi="Arial" w:cs="Arial"/>
          <w:sz w:val="24"/>
          <w:szCs w:val="24"/>
        </w:rPr>
        <w:t xml:space="preserve"> funcionan.</w:t>
      </w:r>
    </w:p>
    <w:p w14:paraId="1A3768BB" w14:textId="40B8FA80" w:rsidR="467B3075" w:rsidRDefault="467B3075" w:rsidP="467B3075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3CC26C18" w14:textId="0B40653D" w:rsidR="001C0356" w:rsidRDefault="001C0356" w:rsidP="467B3075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0787E99" w14:textId="699D7837" w:rsidR="001C0356" w:rsidRDefault="001C0356" w:rsidP="467B3075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919BE81" w14:textId="77777777" w:rsidR="001C0356" w:rsidRDefault="001C0356" w:rsidP="467B3075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18D4E62" w14:textId="59BCD84A" w:rsidR="621B7000" w:rsidRDefault="7BC62E58" w:rsidP="467B3075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2387F26">
        <w:rPr>
          <w:rFonts w:ascii="Arial" w:eastAsia="Arial" w:hAnsi="Arial" w:cs="Arial"/>
          <w:b/>
          <w:bCs/>
          <w:sz w:val="24"/>
          <w:szCs w:val="24"/>
        </w:rPr>
        <w:lastRenderedPageBreak/>
        <w:t>Clase Ayudante.</w:t>
      </w:r>
    </w:p>
    <w:p w14:paraId="65042A4B" w14:textId="62FCF5B8" w:rsidR="467B3075" w:rsidRDefault="467B3075" w:rsidP="467B3075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8FE9F3B" w14:textId="4F4FBECC" w:rsidR="09BA3CF6" w:rsidRDefault="43F6BB54" w:rsidP="467B3075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 w:rsidRPr="62387F26">
        <w:rPr>
          <w:rFonts w:ascii="Arial" w:eastAsia="Arial" w:hAnsi="Arial" w:cs="Arial"/>
          <w:sz w:val="24"/>
          <w:szCs w:val="24"/>
        </w:rPr>
        <w:t xml:space="preserve">En </w:t>
      </w:r>
      <w:r w:rsidR="0C38DFAA" w:rsidRPr="62387F26">
        <w:rPr>
          <w:rFonts w:ascii="Arial" w:eastAsia="Arial" w:hAnsi="Arial" w:cs="Arial"/>
          <w:sz w:val="24"/>
          <w:szCs w:val="24"/>
        </w:rPr>
        <w:t>esta clase</w:t>
      </w:r>
      <w:r w:rsidRPr="62387F26">
        <w:rPr>
          <w:rFonts w:ascii="Arial" w:eastAsia="Arial" w:hAnsi="Arial" w:cs="Arial"/>
          <w:sz w:val="24"/>
          <w:szCs w:val="24"/>
        </w:rPr>
        <w:t xml:space="preserve"> el </w:t>
      </w:r>
      <w:r w:rsidR="091903DF" w:rsidRPr="62387F26">
        <w:rPr>
          <w:rFonts w:ascii="Arial" w:eastAsia="Arial" w:hAnsi="Arial" w:cs="Arial"/>
          <w:sz w:val="24"/>
          <w:szCs w:val="24"/>
        </w:rPr>
        <w:t>método</w:t>
      </w:r>
      <w:r w:rsidRPr="62387F26">
        <w:rPr>
          <w:rFonts w:ascii="Arial" w:eastAsia="Arial" w:hAnsi="Arial" w:cs="Arial"/>
          <w:sz w:val="24"/>
          <w:szCs w:val="24"/>
        </w:rPr>
        <w:t xml:space="preserve"> que se encarga de mostrar los paralelos tiene un comentario que describe el </w:t>
      </w:r>
      <w:r w:rsidR="3D60A912" w:rsidRPr="62387F26">
        <w:rPr>
          <w:rFonts w:ascii="Arial" w:eastAsia="Arial" w:hAnsi="Arial" w:cs="Arial"/>
          <w:sz w:val="24"/>
          <w:szCs w:val="24"/>
        </w:rPr>
        <w:t>método</w:t>
      </w:r>
      <w:r w:rsidRPr="62387F26">
        <w:rPr>
          <w:rFonts w:ascii="Arial" w:eastAsia="Arial" w:hAnsi="Arial" w:cs="Arial"/>
          <w:sz w:val="24"/>
          <w:szCs w:val="24"/>
        </w:rPr>
        <w:t xml:space="preserve">, el cual es </w:t>
      </w:r>
      <w:r w:rsidR="0F9A5EAF" w:rsidRPr="62387F26">
        <w:rPr>
          <w:rFonts w:ascii="Arial" w:eastAsia="Arial" w:hAnsi="Arial" w:cs="Arial"/>
          <w:sz w:val="24"/>
          <w:szCs w:val="24"/>
        </w:rPr>
        <w:t>innecesario</w:t>
      </w:r>
      <w:r w:rsidRPr="62387F26">
        <w:rPr>
          <w:rFonts w:ascii="Arial" w:eastAsia="Arial" w:hAnsi="Arial" w:cs="Arial"/>
          <w:sz w:val="24"/>
          <w:szCs w:val="24"/>
        </w:rPr>
        <w:t xml:space="preserve"> y solo aumenta la cantidad de </w:t>
      </w:r>
      <w:r w:rsidR="70E6A0CE" w:rsidRPr="62387F26">
        <w:rPr>
          <w:rFonts w:ascii="Arial" w:eastAsia="Arial" w:hAnsi="Arial" w:cs="Arial"/>
          <w:sz w:val="24"/>
          <w:szCs w:val="24"/>
        </w:rPr>
        <w:t>líneas</w:t>
      </w:r>
      <w:r w:rsidRPr="62387F26">
        <w:rPr>
          <w:rFonts w:ascii="Arial" w:eastAsia="Arial" w:hAnsi="Arial" w:cs="Arial"/>
          <w:sz w:val="24"/>
          <w:szCs w:val="24"/>
        </w:rPr>
        <w:t xml:space="preserve"> de </w:t>
      </w:r>
      <w:r w:rsidR="5DB97B2D" w:rsidRPr="62387F26">
        <w:rPr>
          <w:rFonts w:ascii="Arial" w:eastAsia="Arial" w:hAnsi="Arial" w:cs="Arial"/>
          <w:sz w:val="24"/>
          <w:szCs w:val="24"/>
        </w:rPr>
        <w:t>código</w:t>
      </w:r>
      <w:r w:rsidRPr="62387F26">
        <w:rPr>
          <w:rFonts w:ascii="Arial" w:eastAsia="Arial" w:hAnsi="Arial" w:cs="Arial"/>
          <w:sz w:val="24"/>
          <w:szCs w:val="24"/>
        </w:rPr>
        <w:t xml:space="preserve"> en caso de que fuera porque s</w:t>
      </w:r>
      <w:r w:rsidR="217835C2" w:rsidRPr="62387F26">
        <w:rPr>
          <w:rFonts w:ascii="Arial" w:eastAsia="Arial" w:hAnsi="Arial" w:cs="Arial"/>
          <w:sz w:val="24"/>
          <w:szCs w:val="24"/>
        </w:rPr>
        <w:t xml:space="preserve">e puede malinterpretar el </w:t>
      </w:r>
      <w:r w:rsidR="04454E75" w:rsidRPr="62387F26">
        <w:rPr>
          <w:rFonts w:ascii="Arial" w:eastAsia="Arial" w:hAnsi="Arial" w:cs="Arial"/>
          <w:sz w:val="24"/>
          <w:szCs w:val="24"/>
        </w:rPr>
        <w:t>método</w:t>
      </w:r>
      <w:r w:rsidR="217835C2" w:rsidRPr="62387F26">
        <w:rPr>
          <w:rFonts w:ascii="Arial" w:eastAsia="Arial" w:hAnsi="Arial" w:cs="Arial"/>
          <w:sz w:val="24"/>
          <w:szCs w:val="24"/>
        </w:rPr>
        <w:t xml:space="preserve"> lo ideal sería darle un nombre más entendible y pasar de comentarios.</w:t>
      </w:r>
    </w:p>
    <w:p w14:paraId="524E698E" w14:textId="77777777" w:rsidR="00715C80" w:rsidRDefault="00715C80" w:rsidP="5B1D54E8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D536AC8" w14:textId="6C9AB7CD" w:rsidR="005D0919" w:rsidRDefault="005D0919" w:rsidP="008D0D02">
      <w:pPr>
        <w:pStyle w:val="Prrafodelista"/>
        <w:ind w:left="1440"/>
        <w:jc w:val="center"/>
        <w:rPr>
          <w:rFonts w:eastAsiaTheme="minorEastAsia"/>
          <w:b/>
          <w:bCs/>
          <w:sz w:val="24"/>
          <w:szCs w:val="24"/>
        </w:rPr>
      </w:pPr>
    </w:p>
    <w:p w14:paraId="1348FDD4" w14:textId="7D56B279" w:rsidR="004DF103" w:rsidRDefault="62DB33D9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Duplicate</w:t>
      </w:r>
      <w:proofErr w:type="spellEnd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Code</w:t>
      </w:r>
    </w:p>
    <w:p w14:paraId="2FF9335F" w14:textId="68C3DDCD" w:rsidR="004DF103" w:rsidRDefault="0B9CE102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Consecuencias:</w:t>
      </w:r>
    </w:p>
    <w:p w14:paraId="0B4330F7" w14:textId="2D7E5359" w:rsidR="28091651" w:rsidRDefault="00722B62" w:rsidP="001C0356">
      <w:pPr>
        <w:spacing w:line="276" w:lineRule="auto"/>
        <w:ind w:left="14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</w:t>
      </w:r>
      <w:r w:rsidR="00A1123B">
        <w:rPr>
          <w:rFonts w:ascii="Arial" w:eastAsia="Arial" w:hAnsi="Arial" w:cs="Arial"/>
          <w:sz w:val="24"/>
          <w:szCs w:val="24"/>
        </w:rPr>
        <w:t xml:space="preserve">te </w:t>
      </w:r>
      <w:proofErr w:type="spellStart"/>
      <w:r w:rsidR="00A1123B">
        <w:rPr>
          <w:rFonts w:ascii="Arial" w:eastAsia="Arial" w:hAnsi="Arial" w:cs="Arial"/>
          <w:sz w:val="24"/>
          <w:szCs w:val="24"/>
        </w:rPr>
        <w:t>code</w:t>
      </w:r>
      <w:proofErr w:type="spellEnd"/>
      <w:r w:rsidR="00A112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123B">
        <w:rPr>
          <w:rFonts w:ascii="Arial" w:eastAsia="Arial" w:hAnsi="Arial" w:cs="Arial"/>
          <w:sz w:val="24"/>
          <w:szCs w:val="24"/>
        </w:rPr>
        <w:t>smell</w:t>
      </w:r>
      <w:proofErr w:type="spellEnd"/>
      <w:r w:rsidR="00387C76">
        <w:rPr>
          <w:rFonts w:ascii="Arial" w:eastAsia="Arial" w:hAnsi="Arial" w:cs="Arial"/>
          <w:sz w:val="24"/>
          <w:szCs w:val="24"/>
        </w:rPr>
        <w:t xml:space="preserve"> </w:t>
      </w:r>
      <w:r w:rsidR="00B320A1">
        <w:rPr>
          <w:rFonts w:ascii="Arial" w:eastAsia="Arial" w:hAnsi="Arial" w:cs="Arial"/>
          <w:sz w:val="24"/>
          <w:szCs w:val="24"/>
        </w:rPr>
        <w:t xml:space="preserve">se da debido a que hay dos fragmentos de código iguales, en este caso en los métodos </w:t>
      </w:r>
      <w:proofErr w:type="spellStart"/>
      <w:r w:rsidR="00B320A1">
        <w:rPr>
          <w:rFonts w:ascii="Arial" w:eastAsia="Arial" w:hAnsi="Arial" w:cs="Arial"/>
          <w:sz w:val="24"/>
          <w:szCs w:val="24"/>
        </w:rPr>
        <w:t>calcularNotaInici</w:t>
      </w:r>
      <w:r w:rsidR="00E563D0">
        <w:rPr>
          <w:rFonts w:ascii="Arial" w:eastAsia="Arial" w:hAnsi="Arial" w:cs="Arial"/>
          <w:sz w:val="24"/>
          <w:szCs w:val="24"/>
        </w:rPr>
        <w:t>al</w:t>
      </w:r>
      <w:proofErr w:type="spellEnd"/>
      <w:r w:rsidR="002530A3">
        <w:rPr>
          <w:rFonts w:ascii="Arial" w:eastAsia="Arial" w:hAnsi="Arial" w:cs="Arial"/>
          <w:sz w:val="24"/>
          <w:szCs w:val="24"/>
        </w:rPr>
        <w:t>(…)</w:t>
      </w:r>
      <w:r w:rsidR="00B320A1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00B320A1">
        <w:rPr>
          <w:rFonts w:ascii="Arial" w:eastAsia="Arial" w:hAnsi="Arial" w:cs="Arial"/>
          <w:sz w:val="24"/>
          <w:szCs w:val="24"/>
        </w:rPr>
        <w:t>calcularNotaFinal</w:t>
      </w:r>
      <w:proofErr w:type="spellEnd"/>
      <w:r w:rsidR="002530A3">
        <w:rPr>
          <w:rFonts w:ascii="Arial" w:eastAsia="Arial" w:hAnsi="Arial" w:cs="Arial"/>
          <w:sz w:val="24"/>
          <w:szCs w:val="24"/>
        </w:rPr>
        <w:t>(…)</w:t>
      </w:r>
      <w:r w:rsidR="00E563D0">
        <w:rPr>
          <w:rFonts w:ascii="Arial" w:eastAsia="Arial" w:hAnsi="Arial" w:cs="Arial"/>
          <w:sz w:val="24"/>
          <w:szCs w:val="24"/>
        </w:rPr>
        <w:t xml:space="preserve"> las cuales </w:t>
      </w:r>
      <w:r w:rsidR="00707433">
        <w:rPr>
          <w:rFonts w:ascii="Arial" w:eastAsia="Arial" w:hAnsi="Arial" w:cs="Arial"/>
          <w:sz w:val="24"/>
          <w:szCs w:val="24"/>
        </w:rPr>
        <w:t xml:space="preserve">son métodos </w:t>
      </w:r>
      <w:r w:rsidR="00FB0247">
        <w:rPr>
          <w:rFonts w:ascii="Arial" w:eastAsia="Arial" w:hAnsi="Arial" w:cs="Arial"/>
          <w:sz w:val="24"/>
          <w:szCs w:val="24"/>
        </w:rPr>
        <w:t xml:space="preserve">idénticos </w:t>
      </w:r>
      <w:r w:rsidR="007F735E">
        <w:rPr>
          <w:rFonts w:ascii="Arial" w:eastAsia="Arial" w:hAnsi="Arial" w:cs="Arial"/>
          <w:sz w:val="24"/>
          <w:szCs w:val="24"/>
        </w:rPr>
        <w:t>con una única variante en el nombre de una variable la cual no afecta el resultado de la operación realizada dentro del método</w:t>
      </w:r>
      <w:r w:rsidR="0070724A">
        <w:rPr>
          <w:rFonts w:ascii="Arial" w:eastAsia="Arial" w:hAnsi="Arial" w:cs="Arial"/>
          <w:sz w:val="24"/>
          <w:szCs w:val="24"/>
        </w:rPr>
        <w:t xml:space="preserve">. </w:t>
      </w:r>
      <w:r w:rsidR="00997CA1">
        <w:rPr>
          <w:rFonts w:ascii="Arial" w:eastAsia="Arial" w:hAnsi="Arial" w:cs="Arial"/>
          <w:sz w:val="24"/>
          <w:szCs w:val="24"/>
        </w:rPr>
        <w:t xml:space="preserve">Como consecuencia, </w:t>
      </w:r>
      <w:r w:rsidR="007E63D2">
        <w:rPr>
          <w:rFonts w:ascii="Arial" w:eastAsia="Arial" w:hAnsi="Arial" w:cs="Arial"/>
          <w:sz w:val="24"/>
          <w:szCs w:val="24"/>
        </w:rPr>
        <w:t>se genera un conflicto en la mantenibilidad del c</w:t>
      </w:r>
      <w:r w:rsidR="006D55F8">
        <w:rPr>
          <w:rFonts w:ascii="Arial" w:eastAsia="Arial" w:hAnsi="Arial" w:cs="Arial"/>
          <w:sz w:val="24"/>
          <w:szCs w:val="24"/>
        </w:rPr>
        <w:t xml:space="preserve">ódigo, lo cual hace </w:t>
      </w:r>
      <w:r w:rsidR="004F4789">
        <w:rPr>
          <w:rFonts w:ascii="Arial" w:eastAsia="Arial" w:hAnsi="Arial" w:cs="Arial"/>
          <w:sz w:val="24"/>
          <w:szCs w:val="24"/>
        </w:rPr>
        <w:t>q</w:t>
      </w:r>
      <w:r w:rsidR="006D55F8">
        <w:rPr>
          <w:rFonts w:ascii="Arial" w:eastAsia="Arial" w:hAnsi="Arial" w:cs="Arial"/>
          <w:sz w:val="24"/>
          <w:szCs w:val="24"/>
        </w:rPr>
        <w:t xml:space="preserve">ue sea </w:t>
      </w:r>
      <w:r w:rsidR="004F4789">
        <w:rPr>
          <w:rFonts w:ascii="Arial" w:eastAsia="Arial" w:hAnsi="Arial" w:cs="Arial"/>
          <w:sz w:val="24"/>
          <w:szCs w:val="24"/>
        </w:rPr>
        <w:t>más</w:t>
      </w:r>
      <w:r w:rsidR="006D55F8">
        <w:rPr>
          <w:rFonts w:ascii="Arial" w:eastAsia="Arial" w:hAnsi="Arial" w:cs="Arial"/>
          <w:sz w:val="24"/>
          <w:szCs w:val="24"/>
        </w:rPr>
        <w:t xml:space="preserve"> propenso a errores futuros </w:t>
      </w:r>
      <w:r w:rsidR="000703EC">
        <w:rPr>
          <w:rFonts w:ascii="Arial" w:eastAsia="Arial" w:hAnsi="Arial" w:cs="Arial"/>
          <w:sz w:val="24"/>
          <w:szCs w:val="24"/>
        </w:rPr>
        <w:t xml:space="preserve">y cueste </w:t>
      </w:r>
      <w:r w:rsidR="01579D0D" w:rsidRPr="66DE77F2">
        <w:rPr>
          <w:rFonts w:ascii="Arial" w:eastAsia="Arial" w:hAnsi="Arial" w:cs="Arial"/>
          <w:sz w:val="24"/>
          <w:szCs w:val="24"/>
        </w:rPr>
        <w:t>más</w:t>
      </w:r>
      <w:r w:rsidR="004C71D8">
        <w:rPr>
          <w:rFonts w:ascii="Arial" w:eastAsia="Arial" w:hAnsi="Arial" w:cs="Arial"/>
          <w:sz w:val="24"/>
          <w:szCs w:val="24"/>
        </w:rPr>
        <w:t xml:space="preserve"> tiempo modificarlo</w:t>
      </w:r>
      <w:r w:rsidR="002530A3">
        <w:rPr>
          <w:rFonts w:ascii="Arial" w:eastAsia="Arial" w:hAnsi="Arial" w:cs="Arial"/>
          <w:sz w:val="24"/>
          <w:szCs w:val="24"/>
        </w:rPr>
        <w:t>.</w:t>
      </w:r>
    </w:p>
    <w:p w14:paraId="62503F44" w14:textId="77777777" w:rsidR="001C0356" w:rsidRDefault="001C0356" w:rsidP="001C0356">
      <w:pPr>
        <w:spacing w:line="276" w:lineRule="auto"/>
        <w:ind w:left="1413"/>
        <w:jc w:val="both"/>
        <w:rPr>
          <w:rFonts w:ascii="Arial" w:eastAsia="Arial" w:hAnsi="Arial" w:cs="Arial"/>
          <w:sz w:val="24"/>
          <w:szCs w:val="24"/>
        </w:rPr>
      </w:pPr>
    </w:p>
    <w:p w14:paraId="6FEE2491" w14:textId="0E35533B" w:rsidR="004DF103" w:rsidRDefault="0B9CE102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Técnicas de refactorización:</w:t>
      </w:r>
    </w:p>
    <w:p w14:paraId="2E47653F" w14:textId="6DC4B84E" w:rsidR="00AD621D" w:rsidRPr="006A2DC1" w:rsidRDefault="00B51FD3" w:rsidP="00B1524A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1EB03BC4">
        <w:rPr>
          <w:rFonts w:ascii="Arial" w:eastAsia="Arial" w:hAnsi="Arial" w:cs="Arial"/>
          <w:b/>
          <w:sz w:val="24"/>
          <w:szCs w:val="24"/>
        </w:rPr>
        <w:t>Extract</w:t>
      </w:r>
      <w:proofErr w:type="spellEnd"/>
      <w:r w:rsidRPr="1EB03BC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1EB03BC4">
        <w:rPr>
          <w:rFonts w:ascii="Arial" w:eastAsia="Arial" w:hAnsi="Arial" w:cs="Arial"/>
          <w:b/>
          <w:sz w:val="24"/>
          <w:szCs w:val="24"/>
        </w:rPr>
        <w:t>Method</w:t>
      </w:r>
      <w:proofErr w:type="spellEnd"/>
    </w:p>
    <w:p w14:paraId="17C56115" w14:textId="77777777" w:rsidR="00AC2A3E" w:rsidRDefault="00AC2A3E" w:rsidP="00AC2A3E">
      <w:pPr>
        <w:pStyle w:val="Prrafodelista"/>
        <w:ind w:left="1428"/>
        <w:rPr>
          <w:rFonts w:ascii="Arial" w:eastAsia="Arial" w:hAnsi="Arial" w:cs="Arial"/>
          <w:sz w:val="24"/>
          <w:szCs w:val="24"/>
        </w:rPr>
      </w:pPr>
    </w:p>
    <w:p w14:paraId="2E4FF573" w14:textId="14CED87F" w:rsidR="002B0248" w:rsidRDefault="00AC2A3E" w:rsidP="001C48C2">
      <w:pPr>
        <w:pStyle w:val="Prrafodelista"/>
        <w:spacing w:line="276" w:lineRule="auto"/>
        <w:ind w:left="14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técnica nos permite </w:t>
      </w:r>
      <w:r w:rsidR="00B957F3">
        <w:rPr>
          <w:rFonts w:ascii="Arial" w:eastAsia="Arial" w:hAnsi="Arial" w:cs="Arial"/>
          <w:sz w:val="24"/>
          <w:szCs w:val="24"/>
        </w:rPr>
        <w:t xml:space="preserve">extraer lo esencial de </w:t>
      </w:r>
      <w:r w:rsidR="0052771C">
        <w:rPr>
          <w:rFonts w:ascii="Arial" w:eastAsia="Arial" w:hAnsi="Arial" w:cs="Arial"/>
          <w:sz w:val="24"/>
          <w:szCs w:val="24"/>
        </w:rPr>
        <w:t xml:space="preserve">los métodos similares y </w:t>
      </w:r>
      <w:r w:rsidR="00F7503E">
        <w:rPr>
          <w:rFonts w:ascii="Arial" w:eastAsia="Arial" w:hAnsi="Arial" w:cs="Arial"/>
          <w:sz w:val="24"/>
          <w:szCs w:val="24"/>
        </w:rPr>
        <w:t xml:space="preserve">crear una nueva función la cual será llamada por los </w:t>
      </w:r>
      <w:r w:rsidR="00E92011">
        <w:rPr>
          <w:rFonts w:ascii="Arial" w:eastAsia="Arial" w:hAnsi="Arial" w:cs="Arial"/>
          <w:sz w:val="24"/>
          <w:szCs w:val="24"/>
        </w:rPr>
        <w:t xml:space="preserve">métodos </w:t>
      </w:r>
      <w:r w:rsidR="001A17EC">
        <w:rPr>
          <w:rFonts w:ascii="Arial" w:eastAsia="Arial" w:hAnsi="Arial" w:cs="Arial"/>
          <w:sz w:val="24"/>
          <w:szCs w:val="24"/>
        </w:rPr>
        <w:t>que lo necesiten, e</w:t>
      </w:r>
      <w:r w:rsidR="00F51151">
        <w:rPr>
          <w:rFonts w:ascii="Arial" w:eastAsia="Arial" w:hAnsi="Arial" w:cs="Arial"/>
          <w:sz w:val="24"/>
          <w:szCs w:val="24"/>
        </w:rPr>
        <w:t xml:space="preserve">n </w:t>
      </w:r>
      <w:r w:rsidR="001E344F">
        <w:rPr>
          <w:rFonts w:ascii="Arial" w:eastAsia="Arial" w:hAnsi="Arial" w:cs="Arial"/>
          <w:sz w:val="24"/>
          <w:szCs w:val="24"/>
        </w:rPr>
        <w:t xml:space="preserve">este caso se crea un nuevo método llamado </w:t>
      </w:r>
      <w:proofErr w:type="spellStart"/>
      <w:r w:rsidR="001E344F">
        <w:rPr>
          <w:rFonts w:ascii="Arial" w:eastAsia="Arial" w:hAnsi="Arial" w:cs="Arial"/>
          <w:sz w:val="24"/>
          <w:szCs w:val="24"/>
        </w:rPr>
        <w:t>calcularNota</w:t>
      </w:r>
      <w:proofErr w:type="spellEnd"/>
      <w:r w:rsidR="001E344F">
        <w:rPr>
          <w:rFonts w:ascii="Arial" w:eastAsia="Arial" w:hAnsi="Arial" w:cs="Arial"/>
          <w:sz w:val="24"/>
          <w:szCs w:val="24"/>
        </w:rPr>
        <w:t xml:space="preserve">(…) la cual será llamado por </w:t>
      </w:r>
      <w:proofErr w:type="spellStart"/>
      <w:r w:rsidR="00C60259">
        <w:rPr>
          <w:rFonts w:ascii="Arial" w:eastAsia="Arial" w:hAnsi="Arial" w:cs="Arial"/>
          <w:sz w:val="24"/>
          <w:szCs w:val="24"/>
        </w:rPr>
        <w:t>calcularNotaFinal</w:t>
      </w:r>
      <w:proofErr w:type="spellEnd"/>
      <w:r w:rsidR="001E344F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001E344F">
        <w:rPr>
          <w:rFonts w:ascii="Arial" w:eastAsia="Arial" w:hAnsi="Arial" w:cs="Arial"/>
          <w:sz w:val="24"/>
          <w:szCs w:val="24"/>
        </w:rPr>
        <w:t>calcularNotaInicial</w:t>
      </w:r>
      <w:proofErr w:type="spellEnd"/>
      <w:r w:rsidR="001E344F">
        <w:rPr>
          <w:rFonts w:ascii="Arial" w:eastAsia="Arial" w:hAnsi="Arial" w:cs="Arial"/>
          <w:sz w:val="24"/>
          <w:szCs w:val="24"/>
        </w:rPr>
        <w:t>(…)</w:t>
      </w:r>
      <w:r w:rsidR="00087F06">
        <w:rPr>
          <w:rFonts w:ascii="Arial" w:eastAsia="Arial" w:hAnsi="Arial" w:cs="Arial"/>
          <w:sz w:val="24"/>
          <w:szCs w:val="24"/>
        </w:rPr>
        <w:t xml:space="preserve"> cuando lo necesiten</w:t>
      </w:r>
      <w:r w:rsidR="00E539D4">
        <w:rPr>
          <w:rFonts w:ascii="Arial" w:eastAsia="Arial" w:hAnsi="Arial" w:cs="Arial"/>
          <w:sz w:val="24"/>
          <w:szCs w:val="24"/>
        </w:rPr>
        <w:t xml:space="preserve">, logrando así </w:t>
      </w:r>
      <w:r w:rsidR="00DC0ABB">
        <w:rPr>
          <w:rFonts w:ascii="Arial" w:eastAsia="Arial" w:hAnsi="Arial" w:cs="Arial"/>
          <w:sz w:val="24"/>
          <w:szCs w:val="24"/>
        </w:rPr>
        <w:t xml:space="preserve">simplificar la estructura de nuestro código </w:t>
      </w:r>
      <w:r w:rsidR="00F52A8C">
        <w:rPr>
          <w:rFonts w:ascii="Arial" w:eastAsia="Arial" w:hAnsi="Arial" w:cs="Arial"/>
          <w:sz w:val="24"/>
          <w:szCs w:val="24"/>
        </w:rPr>
        <w:t xml:space="preserve">y hacer que sea </w:t>
      </w:r>
      <w:r w:rsidR="2DA04F5D" w:rsidRPr="1EB03BC4">
        <w:rPr>
          <w:rFonts w:ascii="Arial" w:eastAsia="Arial" w:hAnsi="Arial" w:cs="Arial"/>
          <w:sz w:val="24"/>
          <w:szCs w:val="24"/>
        </w:rPr>
        <w:t>más</w:t>
      </w:r>
      <w:r w:rsidR="00F52A8C">
        <w:rPr>
          <w:rFonts w:ascii="Arial" w:eastAsia="Arial" w:hAnsi="Arial" w:cs="Arial"/>
          <w:sz w:val="24"/>
          <w:szCs w:val="24"/>
        </w:rPr>
        <w:t xml:space="preserve"> mantenible.</w:t>
      </w:r>
    </w:p>
    <w:p w14:paraId="3BBDD995" w14:textId="0B11D452" w:rsidR="004DF103" w:rsidRDefault="004DF103" w:rsidP="57A13FFD">
      <w:pPr>
        <w:ind w:left="1428"/>
        <w:rPr>
          <w:rFonts w:ascii="Arial" w:eastAsia="Arial" w:hAnsi="Arial" w:cs="Arial"/>
          <w:sz w:val="24"/>
          <w:szCs w:val="24"/>
        </w:rPr>
      </w:pPr>
    </w:p>
    <w:p w14:paraId="4516A5E0" w14:textId="20416E64" w:rsidR="004DF103" w:rsidRDefault="62DB33D9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Data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Class</w:t>
      </w:r>
      <w:proofErr w:type="spellEnd"/>
    </w:p>
    <w:p w14:paraId="4BD03293" w14:textId="68C3DDCD" w:rsidR="004DF103" w:rsidRDefault="3B9906D0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Consecuencias:</w:t>
      </w:r>
    </w:p>
    <w:p w14:paraId="2B891A00" w14:textId="3A7AC632" w:rsidR="004E2223" w:rsidRPr="004E2223" w:rsidRDefault="313E46FC" w:rsidP="004E2223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7EA987C">
        <w:rPr>
          <w:rFonts w:ascii="Arial" w:eastAsia="Arial" w:hAnsi="Arial" w:cs="Arial"/>
          <w:sz w:val="24"/>
          <w:szCs w:val="24"/>
        </w:rPr>
        <w:t xml:space="preserve">Este </w:t>
      </w:r>
      <w:proofErr w:type="spellStart"/>
      <w:r w:rsidRPr="27EA987C">
        <w:rPr>
          <w:rFonts w:ascii="Arial" w:eastAsia="Arial" w:hAnsi="Arial" w:cs="Arial"/>
          <w:sz w:val="24"/>
          <w:szCs w:val="24"/>
        </w:rPr>
        <w:t>code</w:t>
      </w:r>
      <w:proofErr w:type="spellEnd"/>
      <w:r w:rsidRPr="27EA987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7EA987C">
        <w:rPr>
          <w:rFonts w:ascii="Arial" w:eastAsia="Arial" w:hAnsi="Arial" w:cs="Arial"/>
          <w:sz w:val="24"/>
          <w:szCs w:val="24"/>
        </w:rPr>
        <w:t>smell</w:t>
      </w:r>
      <w:proofErr w:type="spellEnd"/>
      <w:r w:rsidR="6A2C7F13" w:rsidRPr="27EA987C">
        <w:rPr>
          <w:rFonts w:ascii="Arial" w:eastAsia="Arial" w:hAnsi="Arial" w:cs="Arial"/>
          <w:sz w:val="24"/>
          <w:szCs w:val="24"/>
        </w:rPr>
        <w:t xml:space="preserve"> es generado porque la clase solo </w:t>
      </w:r>
      <w:r w:rsidR="6A2C7F13" w:rsidRPr="172B470C">
        <w:rPr>
          <w:rFonts w:ascii="Arial" w:eastAsia="Arial" w:hAnsi="Arial" w:cs="Arial"/>
          <w:sz w:val="24"/>
          <w:szCs w:val="24"/>
        </w:rPr>
        <w:t xml:space="preserve">posee atributos </w:t>
      </w:r>
      <w:r w:rsidR="79B3AB85" w:rsidRPr="172B470C">
        <w:rPr>
          <w:rFonts w:ascii="Arial" w:eastAsia="Arial" w:hAnsi="Arial" w:cs="Arial"/>
          <w:sz w:val="24"/>
          <w:szCs w:val="24"/>
        </w:rPr>
        <w:t xml:space="preserve">los </w:t>
      </w:r>
      <w:r w:rsidR="34DC6C92">
        <w:tab/>
      </w:r>
      <w:r w:rsidR="34DC6C92">
        <w:tab/>
      </w:r>
      <w:r w:rsidR="79B3AB85" w:rsidRPr="356C46EF">
        <w:rPr>
          <w:rFonts w:ascii="Arial" w:eastAsia="Arial" w:hAnsi="Arial" w:cs="Arial"/>
          <w:sz w:val="24"/>
          <w:szCs w:val="24"/>
        </w:rPr>
        <w:t xml:space="preserve">cuales </w:t>
      </w:r>
      <w:r w:rsidR="7E9796E0" w:rsidRPr="71613273">
        <w:rPr>
          <w:rFonts w:ascii="Arial" w:eastAsia="Arial" w:hAnsi="Arial" w:cs="Arial"/>
          <w:sz w:val="24"/>
          <w:szCs w:val="24"/>
        </w:rPr>
        <w:t>además</w:t>
      </w:r>
      <w:r w:rsidR="79B3AB85" w:rsidRPr="356C46EF">
        <w:rPr>
          <w:rFonts w:ascii="Arial" w:eastAsia="Arial" w:hAnsi="Arial" w:cs="Arial"/>
          <w:sz w:val="24"/>
          <w:szCs w:val="24"/>
        </w:rPr>
        <w:t xml:space="preserve"> no se encuentran </w:t>
      </w:r>
      <w:r w:rsidR="79B3AB85" w:rsidRPr="330BE04C">
        <w:rPr>
          <w:rFonts w:ascii="Arial" w:eastAsia="Arial" w:hAnsi="Arial" w:cs="Arial"/>
          <w:sz w:val="24"/>
          <w:szCs w:val="24"/>
        </w:rPr>
        <w:t xml:space="preserve">debidamente protegidos </w:t>
      </w:r>
      <w:r w:rsidR="405B7BC8" w:rsidRPr="71613273">
        <w:rPr>
          <w:rFonts w:ascii="Arial" w:eastAsia="Arial" w:hAnsi="Arial" w:cs="Arial"/>
          <w:sz w:val="24"/>
          <w:szCs w:val="24"/>
        </w:rPr>
        <w:t>razón</w:t>
      </w:r>
      <w:r w:rsidR="79B3AB85" w:rsidRPr="330BE04C">
        <w:rPr>
          <w:rFonts w:ascii="Arial" w:eastAsia="Arial" w:hAnsi="Arial" w:cs="Arial"/>
          <w:sz w:val="24"/>
          <w:szCs w:val="24"/>
        </w:rPr>
        <w:t xml:space="preserve"> por la </w:t>
      </w:r>
      <w:r w:rsidR="34DC6C92">
        <w:tab/>
      </w:r>
      <w:r w:rsidR="34DC6C92">
        <w:tab/>
      </w:r>
      <w:r w:rsidR="79B3AB85" w:rsidRPr="330BE04C">
        <w:rPr>
          <w:rFonts w:ascii="Arial" w:eastAsia="Arial" w:hAnsi="Arial" w:cs="Arial"/>
          <w:sz w:val="24"/>
          <w:szCs w:val="24"/>
        </w:rPr>
        <w:t xml:space="preserve">cual </w:t>
      </w:r>
      <w:r w:rsidR="79B3AB85" w:rsidRPr="413BAE1B">
        <w:rPr>
          <w:rFonts w:ascii="Arial" w:eastAsia="Arial" w:hAnsi="Arial" w:cs="Arial"/>
          <w:sz w:val="24"/>
          <w:szCs w:val="24"/>
        </w:rPr>
        <w:t xml:space="preserve">mantener este </w:t>
      </w:r>
      <w:proofErr w:type="spellStart"/>
      <w:r w:rsidR="79B3AB85" w:rsidRPr="413BAE1B">
        <w:rPr>
          <w:rFonts w:ascii="Arial" w:eastAsia="Arial" w:hAnsi="Arial" w:cs="Arial"/>
          <w:sz w:val="24"/>
          <w:szCs w:val="24"/>
        </w:rPr>
        <w:t>smell</w:t>
      </w:r>
      <w:proofErr w:type="spellEnd"/>
      <w:r w:rsidR="79B3AB85" w:rsidRPr="413BAE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79B3AB85" w:rsidRPr="413BAE1B">
        <w:rPr>
          <w:rFonts w:ascii="Arial" w:eastAsia="Arial" w:hAnsi="Arial" w:cs="Arial"/>
          <w:sz w:val="24"/>
          <w:szCs w:val="24"/>
        </w:rPr>
        <w:t>code</w:t>
      </w:r>
      <w:proofErr w:type="spellEnd"/>
      <w:r w:rsidR="79B3AB85" w:rsidRPr="413BAE1B">
        <w:rPr>
          <w:rFonts w:ascii="Arial" w:eastAsia="Arial" w:hAnsi="Arial" w:cs="Arial"/>
          <w:sz w:val="24"/>
          <w:szCs w:val="24"/>
        </w:rPr>
        <w:t xml:space="preserve"> puede causar </w:t>
      </w:r>
      <w:r w:rsidR="79B3AB85" w:rsidRPr="43BFDD44">
        <w:rPr>
          <w:rFonts w:ascii="Arial" w:eastAsia="Arial" w:hAnsi="Arial" w:cs="Arial"/>
          <w:sz w:val="24"/>
          <w:szCs w:val="24"/>
        </w:rPr>
        <w:t xml:space="preserve">problemas por datos </w:t>
      </w:r>
      <w:r w:rsidR="34DC6C92">
        <w:tab/>
      </w:r>
      <w:r w:rsidR="34DC6C92">
        <w:tab/>
      </w:r>
      <w:r w:rsidR="79B3AB85" w:rsidRPr="43BFDD44">
        <w:rPr>
          <w:rFonts w:ascii="Arial" w:eastAsia="Arial" w:hAnsi="Arial" w:cs="Arial"/>
          <w:sz w:val="24"/>
          <w:szCs w:val="24"/>
        </w:rPr>
        <w:t>inconsistentes</w:t>
      </w:r>
      <w:r w:rsidR="3F7C7B25" w:rsidRPr="25FC1BAF">
        <w:rPr>
          <w:rFonts w:ascii="Arial" w:eastAsia="Arial" w:hAnsi="Arial" w:cs="Arial"/>
          <w:sz w:val="24"/>
          <w:szCs w:val="24"/>
        </w:rPr>
        <w:t>.</w:t>
      </w:r>
    </w:p>
    <w:p w14:paraId="5931400E" w14:textId="3B980DE9" w:rsidR="28091651" w:rsidRDefault="28091651" w:rsidP="2809165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35A874C" w14:textId="53055EC7" w:rsidR="001C0356" w:rsidRDefault="001C0356" w:rsidP="2809165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011CEEA" w14:textId="77777777" w:rsidR="001C0356" w:rsidRDefault="001C0356" w:rsidP="2809165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2FDE000" w14:textId="07D40A19" w:rsidR="004DF103" w:rsidRDefault="3B9906D0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Técnicas de refactorización:</w:t>
      </w:r>
    </w:p>
    <w:p w14:paraId="765E9114" w14:textId="15961678" w:rsidR="004DF103" w:rsidRPr="003332BD" w:rsidRDefault="7CA307A6" w:rsidP="00B1524A">
      <w:pPr>
        <w:pStyle w:val="Prrafodelista"/>
        <w:numPr>
          <w:ilvl w:val="1"/>
          <w:numId w:val="4"/>
        </w:numPr>
        <w:rPr>
          <w:rFonts w:eastAsiaTheme="minorEastAsia"/>
          <w:b/>
          <w:bCs/>
          <w:sz w:val="24"/>
          <w:szCs w:val="24"/>
        </w:rPr>
      </w:pPr>
      <w:proofErr w:type="spellStart"/>
      <w:r w:rsidRPr="003332BD">
        <w:rPr>
          <w:rFonts w:ascii="Arial" w:eastAsia="Arial" w:hAnsi="Arial" w:cs="Arial"/>
          <w:b/>
          <w:bCs/>
          <w:sz w:val="24"/>
          <w:szCs w:val="24"/>
        </w:rPr>
        <w:t>Encapsulate</w:t>
      </w:r>
      <w:proofErr w:type="spellEnd"/>
      <w:r w:rsidRPr="003332B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3332BD">
        <w:rPr>
          <w:rFonts w:ascii="Arial" w:eastAsia="Arial" w:hAnsi="Arial" w:cs="Arial"/>
          <w:b/>
          <w:bCs/>
          <w:sz w:val="24"/>
          <w:szCs w:val="24"/>
        </w:rPr>
        <w:t>field</w:t>
      </w:r>
      <w:proofErr w:type="spellEnd"/>
    </w:p>
    <w:p w14:paraId="77A762FA" w14:textId="19E76141" w:rsidR="0037546D" w:rsidRPr="0037546D" w:rsidRDefault="00D34887" w:rsidP="0037546D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se contienen atributos públicos, se los convierten a privados de tal manera que solo se pueda acceder a ellos por medio de </w:t>
      </w:r>
      <w:proofErr w:type="spellStart"/>
      <w:r>
        <w:rPr>
          <w:rFonts w:ascii="Arial" w:eastAsia="Arial" w:hAnsi="Arial" w:cs="Arial"/>
          <w:sz w:val="24"/>
          <w:szCs w:val="24"/>
        </w:rPr>
        <w:t>gett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setters</w:t>
      </w:r>
      <w:proofErr w:type="spellEnd"/>
      <w:r w:rsidR="00DD68B0">
        <w:rPr>
          <w:rFonts w:ascii="Arial" w:eastAsia="Arial" w:hAnsi="Arial" w:cs="Arial"/>
          <w:sz w:val="24"/>
          <w:szCs w:val="24"/>
        </w:rPr>
        <w:t>, de esta manera aumentamos el encapsulamiento de las clases.</w:t>
      </w:r>
    </w:p>
    <w:p w14:paraId="66CF763D" w14:textId="3F9B8163" w:rsidR="1EB03BC4" w:rsidRDefault="1EB03BC4" w:rsidP="1EB03BC4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4F28BB52" w14:textId="6A7A4F49" w:rsidR="0037546D" w:rsidRPr="0037546D" w:rsidRDefault="00D76C87" w:rsidP="0037546D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D555F">
        <w:rPr>
          <w:rFonts w:ascii="Arial" w:eastAsia="Arial" w:hAnsi="Arial" w:cs="Arial"/>
          <w:b/>
          <w:bCs/>
          <w:sz w:val="24"/>
          <w:szCs w:val="24"/>
        </w:rPr>
        <w:t>Clase materia</w:t>
      </w:r>
    </w:p>
    <w:p w14:paraId="294F0A4F" w14:textId="0449CD52" w:rsidR="1EB03BC4" w:rsidRDefault="1EB03BC4" w:rsidP="1EB03BC4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267438A" w14:textId="0FE76A66" w:rsidR="00D76C87" w:rsidRPr="00FD555F" w:rsidRDefault="00D76C87" w:rsidP="00DD68B0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 w:rsidRPr="00FD555F">
        <w:rPr>
          <w:rFonts w:ascii="Arial" w:eastAsia="Arial" w:hAnsi="Arial" w:cs="Arial"/>
          <w:sz w:val="24"/>
          <w:szCs w:val="24"/>
        </w:rPr>
        <w:t>Actualmente la clase solo consta de atributos</w:t>
      </w:r>
      <w:r w:rsidR="00646ED3" w:rsidRPr="00FD555F">
        <w:rPr>
          <w:rFonts w:ascii="Arial" w:eastAsia="Arial" w:hAnsi="Arial" w:cs="Arial"/>
          <w:sz w:val="24"/>
          <w:szCs w:val="24"/>
        </w:rPr>
        <w:t xml:space="preserve">, a los cuales son accedidos de manera directa, por lo cual se </w:t>
      </w:r>
      <w:r w:rsidR="003332BD" w:rsidRPr="00FD555F">
        <w:rPr>
          <w:rFonts w:ascii="Arial" w:eastAsia="Arial" w:hAnsi="Arial" w:cs="Arial"/>
          <w:sz w:val="24"/>
          <w:szCs w:val="24"/>
        </w:rPr>
        <w:t>pasarán</w:t>
      </w:r>
      <w:r w:rsidR="00646ED3" w:rsidRPr="00FD555F">
        <w:rPr>
          <w:rFonts w:ascii="Arial" w:eastAsia="Arial" w:hAnsi="Arial" w:cs="Arial"/>
          <w:sz w:val="24"/>
          <w:szCs w:val="24"/>
        </w:rPr>
        <w:t xml:space="preserve"> sus atributos </w:t>
      </w:r>
      <w:r w:rsidR="00CA76A8" w:rsidRPr="00FD555F">
        <w:rPr>
          <w:rFonts w:ascii="Arial" w:eastAsia="Arial" w:hAnsi="Arial" w:cs="Arial"/>
          <w:sz w:val="24"/>
          <w:szCs w:val="24"/>
        </w:rPr>
        <w:t xml:space="preserve">a privados y se implementaron los correspondientes métodos </w:t>
      </w:r>
      <w:proofErr w:type="spellStart"/>
      <w:r w:rsidR="00CA76A8" w:rsidRPr="00FD555F">
        <w:rPr>
          <w:rFonts w:ascii="Arial" w:eastAsia="Arial" w:hAnsi="Arial" w:cs="Arial"/>
          <w:sz w:val="24"/>
          <w:szCs w:val="24"/>
        </w:rPr>
        <w:t>getters</w:t>
      </w:r>
      <w:proofErr w:type="spellEnd"/>
      <w:r w:rsidR="00CA76A8" w:rsidRPr="00FD555F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00CA76A8" w:rsidRPr="00FD555F">
        <w:rPr>
          <w:rFonts w:ascii="Arial" w:eastAsia="Arial" w:hAnsi="Arial" w:cs="Arial"/>
          <w:sz w:val="24"/>
          <w:szCs w:val="24"/>
        </w:rPr>
        <w:t>setters</w:t>
      </w:r>
      <w:proofErr w:type="spellEnd"/>
      <w:r w:rsidR="00CA76A8" w:rsidRPr="00FD555F">
        <w:rPr>
          <w:rFonts w:ascii="Arial" w:eastAsia="Arial" w:hAnsi="Arial" w:cs="Arial"/>
          <w:sz w:val="24"/>
          <w:szCs w:val="24"/>
        </w:rPr>
        <w:t>.</w:t>
      </w:r>
    </w:p>
    <w:p w14:paraId="5BF28AEF" w14:textId="67B3EB7F" w:rsidR="467B3075" w:rsidRDefault="467B3075" w:rsidP="467B3075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433CF991" w14:textId="479B87BD" w:rsidR="40AF5B70" w:rsidRDefault="1162AB42" w:rsidP="467B3075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2387F26">
        <w:rPr>
          <w:rFonts w:ascii="Arial" w:eastAsia="Arial" w:hAnsi="Arial" w:cs="Arial"/>
          <w:b/>
          <w:bCs/>
          <w:sz w:val="24"/>
          <w:szCs w:val="24"/>
        </w:rPr>
        <w:t xml:space="preserve">Clase </w:t>
      </w:r>
      <w:proofErr w:type="spellStart"/>
      <w:r w:rsidRPr="62387F26">
        <w:rPr>
          <w:rFonts w:ascii="Arial" w:eastAsia="Arial" w:hAnsi="Arial" w:cs="Arial"/>
          <w:b/>
          <w:bCs/>
          <w:sz w:val="24"/>
          <w:szCs w:val="24"/>
        </w:rPr>
        <w:t>I</w:t>
      </w:r>
      <w:r w:rsidR="7CC80827" w:rsidRPr="62387F26">
        <w:rPr>
          <w:rFonts w:ascii="Arial" w:eastAsia="Arial" w:hAnsi="Arial" w:cs="Arial"/>
          <w:b/>
          <w:bCs/>
          <w:sz w:val="24"/>
          <w:szCs w:val="24"/>
        </w:rPr>
        <w:t>nformacionAdicionalProfesor</w:t>
      </w:r>
      <w:proofErr w:type="spellEnd"/>
    </w:p>
    <w:p w14:paraId="1A41CAB6" w14:textId="02BD307B" w:rsidR="467B3075" w:rsidRDefault="467B3075" w:rsidP="467B3075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567DE6A" w14:textId="591A5AEE" w:rsidR="2D1A7B9C" w:rsidRDefault="7CC80827" w:rsidP="467B3075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 w:rsidRPr="62387F26">
        <w:rPr>
          <w:rFonts w:ascii="Arial" w:eastAsia="Arial" w:hAnsi="Arial" w:cs="Arial"/>
          <w:sz w:val="24"/>
          <w:szCs w:val="24"/>
        </w:rPr>
        <w:t xml:space="preserve">Esta clase consta de solo atributos </w:t>
      </w:r>
      <w:r w:rsidR="0A7F473E" w:rsidRPr="62387F26">
        <w:rPr>
          <w:rFonts w:ascii="Arial" w:eastAsia="Arial" w:hAnsi="Arial" w:cs="Arial"/>
          <w:sz w:val="24"/>
          <w:szCs w:val="24"/>
        </w:rPr>
        <w:t>públicos</w:t>
      </w:r>
      <w:r w:rsidRPr="62387F26">
        <w:rPr>
          <w:rFonts w:ascii="Arial" w:eastAsia="Arial" w:hAnsi="Arial" w:cs="Arial"/>
          <w:sz w:val="24"/>
          <w:szCs w:val="24"/>
        </w:rPr>
        <w:t xml:space="preserve"> que son pueden ser accedidos y modificados desde cualquier otra clase</w:t>
      </w:r>
      <w:r w:rsidR="0EF813D3" w:rsidRPr="62387F26">
        <w:rPr>
          <w:rFonts w:ascii="Arial" w:eastAsia="Arial" w:hAnsi="Arial" w:cs="Arial"/>
          <w:sz w:val="24"/>
          <w:szCs w:val="24"/>
        </w:rPr>
        <w:t xml:space="preserve">, </w:t>
      </w:r>
      <w:r w:rsidR="0218358F" w:rsidRPr="62387F26">
        <w:rPr>
          <w:rFonts w:ascii="Arial" w:eastAsia="Arial" w:hAnsi="Arial" w:cs="Arial"/>
          <w:sz w:val="24"/>
          <w:szCs w:val="24"/>
        </w:rPr>
        <w:t>razón</w:t>
      </w:r>
      <w:r w:rsidR="0EF813D3" w:rsidRPr="62387F26">
        <w:rPr>
          <w:rFonts w:ascii="Arial" w:eastAsia="Arial" w:hAnsi="Arial" w:cs="Arial"/>
          <w:sz w:val="24"/>
          <w:szCs w:val="24"/>
        </w:rPr>
        <w:t xml:space="preserve"> por la cual se </w:t>
      </w:r>
      <w:r w:rsidR="6E119758" w:rsidRPr="62387F26">
        <w:rPr>
          <w:rFonts w:ascii="Arial" w:eastAsia="Arial" w:hAnsi="Arial" w:cs="Arial"/>
          <w:sz w:val="24"/>
          <w:szCs w:val="24"/>
        </w:rPr>
        <w:t>convertirán</w:t>
      </w:r>
      <w:r w:rsidR="0EF813D3" w:rsidRPr="62387F26">
        <w:rPr>
          <w:rFonts w:ascii="Arial" w:eastAsia="Arial" w:hAnsi="Arial" w:cs="Arial"/>
          <w:sz w:val="24"/>
          <w:szCs w:val="24"/>
        </w:rPr>
        <w:t xml:space="preserve"> en atributos privados con sus </w:t>
      </w:r>
      <w:r w:rsidR="282B10A2" w:rsidRPr="62387F26">
        <w:rPr>
          <w:rFonts w:ascii="Arial" w:eastAsia="Arial" w:hAnsi="Arial" w:cs="Arial"/>
          <w:sz w:val="24"/>
          <w:szCs w:val="24"/>
        </w:rPr>
        <w:t>respectivos métodos</w:t>
      </w:r>
      <w:r w:rsidR="0EF813D3" w:rsidRPr="62387F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EF813D3" w:rsidRPr="62387F26">
        <w:rPr>
          <w:rFonts w:ascii="Arial" w:eastAsia="Arial" w:hAnsi="Arial" w:cs="Arial"/>
          <w:sz w:val="24"/>
          <w:szCs w:val="24"/>
        </w:rPr>
        <w:t>getter</w:t>
      </w:r>
      <w:proofErr w:type="spellEnd"/>
      <w:r w:rsidR="0EF813D3" w:rsidRPr="62387F26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="0EF813D3" w:rsidRPr="62387F26">
        <w:rPr>
          <w:rFonts w:ascii="Arial" w:eastAsia="Arial" w:hAnsi="Arial" w:cs="Arial"/>
          <w:sz w:val="24"/>
          <w:szCs w:val="24"/>
        </w:rPr>
        <w:t>setters</w:t>
      </w:r>
      <w:proofErr w:type="spellEnd"/>
      <w:r w:rsidR="0EF813D3" w:rsidRPr="62387F26">
        <w:rPr>
          <w:rFonts w:ascii="Arial" w:eastAsia="Arial" w:hAnsi="Arial" w:cs="Arial"/>
          <w:sz w:val="24"/>
          <w:szCs w:val="24"/>
        </w:rPr>
        <w:t>.</w:t>
      </w:r>
    </w:p>
    <w:p w14:paraId="126381B0" w14:textId="06B478BC" w:rsidR="000552B0" w:rsidRPr="00CA76A8" w:rsidRDefault="000552B0" w:rsidP="000552B0">
      <w:pPr>
        <w:pStyle w:val="Prrafodelista"/>
        <w:ind w:left="1440"/>
        <w:jc w:val="center"/>
        <w:rPr>
          <w:rFonts w:eastAsiaTheme="minorEastAsia"/>
          <w:b/>
          <w:bCs/>
          <w:sz w:val="24"/>
          <w:szCs w:val="24"/>
        </w:rPr>
      </w:pPr>
    </w:p>
    <w:p w14:paraId="4ABA081E" w14:textId="57903940" w:rsidR="004DF103" w:rsidRDefault="62DB33D9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Lazy</w:t>
      </w:r>
      <w:proofErr w:type="spellEnd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Class</w:t>
      </w:r>
      <w:proofErr w:type="spellEnd"/>
    </w:p>
    <w:p w14:paraId="23D1ED18" w14:textId="2D795D19" w:rsidR="003D2A5E" w:rsidRDefault="48E83CA4" w:rsidP="003D2A5E">
      <w:pPr>
        <w:ind w:firstLine="708"/>
        <w:rPr>
          <w:rFonts w:ascii="Arial" w:eastAsia="Arial" w:hAnsi="Arial" w:cs="Arial"/>
          <w:b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Consecuencias:</w:t>
      </w:r>
      <w:r w:rsidR="1E6C6947" w:rsidRPr="1465969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DFCD14B" w14:textId="597570FA" w:rsidR="1E6C6947" w:rsidRDefault="1E6C6947" w:rsidP="28091651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 w:rsidRPr="1465969B"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 w:rsidRPr="1465969B">
        <w:rPr>
          <w:rFonts w:ascii="Arial" w:eastAsia="Arial" w:hAnsi="Arial" w:cs="Arial"/>
          <w:sz w:val="24"/>
          <w:szCs w:val="24"/>
        </w:rPr>
        <w:t>code</w:t>
      </w:r>
      <w:proofErr w:type="spellEnd"/>
      <w:r w:rsidRPr="146596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465969B">
        <w:rPr>
          <w:rFonts w:ascii="Arial" w:eastAsia="Arial" w:hAnsi="Arial" w:cs="Arial"/>
          <w:sz w:val="24"/>
          <w:szCs w:val="24"/>
        </w:rPr>
        <w:t>smell</w:t>
      </w:r>
      <w:proofErr w:type="spellEnd"/>
      <w:r w:rsidRPr="146596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465969B">
        <w:rPr>
          <w:rFonts w:ascii="Arial" w:eastAsia="Arial" w:hAnsi="Arial" w:cs="Arial"/>
          <w:sz w:val="24"/>
          <w:szCs w:val="24"/>
        </w:rPr>
        <w:t>Lazy</w:t>
      </w:r>
      <w:proofErr w:type="spellEnd"/>
      <w:r w:rsidRPr="146596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465969B">
        <w:rPr>
          <w:rFonts w:ascii="Arial" w:eastAsia="Arial" w:hAnsi="Arial" w:cs="Arial"/>
          <w:sz w:val="24"/>
          <w:szCs w:val="24"/>
        </w:rPr>
        <w:t>Class</w:t>
      </w:r>
      <w:proofErr w:type="spellEnd"/>
      <w:r w:rsidRPr="1465969B">
        <w:rPr>
          <w:rFonts w:ascii="Arial" w:eastAsia="Arial" w:hAnsi="Arial" w:cs="Arial"/>
          <w:sz w:val="24"/>
          <w:szCs w:val="24"/>
        </w:rPr>
        <w:t xml:space="preserve"> ocurre </w:t>
      </w:r>
      <w:r w:rsidRPr="1DA1CAA7">
        <w:rPr>
          <w:rFonts w:ascii="Arial" w:eastAsia="Arial" w:hAnsi="Arial" w:cs="Arial"/>
          <w:sz w:val="24"/>
          <w:szCs w:val="24"/>
        </w:rPr>
        <w:t xml:space="preserve">cuando </w:t>
      </w:r>
      <w:r w:rsidRPr="65B377AA">
        <w:rPr>
          <w:rFonts w:ascii="Arial" w:eastAsia="Arial" w:hAnsi="Arial" w:cs="Arial"/>
          <w:sz w:val="24"/>
          <w:szCs w:val="24"/>
        </w:rPr>
        <w:t>la funcionalidad</w:t>
      </w:r>
      <w:r w:rsidR="7B49713B" w:rsidRPr="65B377AA">
        <w:rPr>
          <w:rFonts w:ascii="Arial" w:eastAsia="Arial" w:hAnsi="Arial" w:cs="Arial"/>
          <w:sz w:val="24"/>
          <w:szCs w:val="24"/>
        </w:rPr>
        <w:t xml:space="preserve"> de </w:t>
      </w:r>
      <w:r w:rsidRPr="1DA1CAA7">
        <w:rPr>
          <w:rFonts w:ascii="Arial" w:eastAsia="Arial" w:hAnsi="Arial" w:cs="Arial"/>
          <w:sz w:val="24"/>
          <w:szCs w:val="24"/>
        </w:rPr>
        <w:t xml:space="preserve">una clase </w:t>
      </w:r>
      <w:r w:rsidR="7B49713B" w:rsidRPr="65B377AA">
        <w:rPr>
          <w:rFonts w:ascii="Arial" w:eastAsia="Arial" w:hAnsi="Arial" w:cs="Arial"/>
          <w:sz w:val="24"/>
          <w:szCs w:val="24"/>
        </w:rPr>
        <w:t xml:space="preserve">dentro del código </w:t>
      </w:r>
      <w:r w:rsidR="7B49713B" w:rsidRPr="6BBA2F2C">
        <w:rPr>
          <w:rFonts w:ascii="Arial" w:eastAsia="Arial" w:hAnsi="Arial" w:cs="Arial"/>
          <w:sz w:val="24"/>
          <w:szCs w:val="24"/>
        </w:rPr>
        <w:t xml:space="preserve">es mínima, o bien, </w:t>
      </w:r>
      <w:r w:rsidR="3F0CA155" w:rsidRPr="37C71B94">
        <w:rPr>
          <w:rFonts w:ascii="Arial" w:eastAsia="Arial" w:hAnsi="Arial" w:cs="Arial"/>
          <w:sz w:val="24"/>
          <w:szCs w:val="24"/>
        </w:rPr>
        <w:t xml:space="preserve">se encuentra totalmente sin utilidad. </w:t>
      </w:r>
      <w:r w:rsidR="3F0CA155" w:rsidRPr="42EE5A25">
        <w:rPr>
          <w:rFonts w:ascii="Arial" w:eastAsia="Arial" w:hAnsi="Arial" w:cs="Arial"/>
          <w:sz w:val="24"/>
          <w:szCs w:val="24"/>
        </w:rPr>
        <w:t>Puede darse el caso que dicha clase fue creada para darle soporte al código en el futuro</w:t>
      </w:r>
      <w:r w:rsidR="5E3E6D85" w:rsidRPr="28091651">
        <w:rPr>
          <w:rFonts w:ascii="Arial" w:eastAsia="Arial" w:hAnsi="Arial" w:cs="Arial"/>
          <w:sz w:val="24"/>
          <w:szCs w:val="24"/>
        </w:rPr>
        <w:t>,</w:t>
      </w:r>
      <w:r w:rsidR="3F0CA155" w:rsidRPr="28091651">
        <w:rPr>
          <w:rFonts w:ascii="Arial" w:eastAsia="Arial" w:hAnsi="Arial" w:cs="Arial"/>
          <w:sz w:val="24"/>
          <w:szCs w:val="24"/>
        </w:rPr>
        <w:t xml:space="preserve"> pero nunca sucedió.</w:t>
      </w:r>
    </w:p>
    <w:p w14:paraId="53755F23" w14:textId="5E73C24D" w:rsidR="004DF103" w:rsidRPr="003D2A5E" w:rsidRDefault="004DF103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1E1108FE" w14:textId="2F3CB6B9" w:rsidR="007E6990" w:rsidRPr="007E6990" w:rsidRDefault="48E83CA4" w:rsidP="007E6990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Técnicas de refactorización:</w:t>
      </w:r>
    </w:p>
    <w:p w14:paraId="1B799886" w14:textId="7D126A5F" w:rsidR="4A4D1920" w:rsidRDefault="4A4D1920" w:rsidP="00B1524A">
      <w:pPr>
        <w:pStyle w:val="Prrafodelista"/>
        <w:numPr>
          <w:ilvl w:val="1"/>
          <w:numId w:val="4"/>
        </w:numPr>
        <w:rPr>
          <w:rFonts w:eastAsiaTheme="minorEastAsia"/>
          <w:b/>
          <w:bCs/>
          <w:sz w:val="24"/>
          <w:szCs w:val="24"/>
        </w:rPr>
      </w:pPr>
      <w:proofErr w:type="spellStart"/>
      <w:r w:rsidRPr="7D2F8DD0">
        <w:rPr>
          <w:rFonts w:ascii="Arial" w:eastAsia="Arial" w:hAnsi="Arial" w:cs="Arial"/>
          <w:b/>
          <w:bCs/>
          <w:sz w:val="24"/>
          <w:szCs w:val="24"/>
        </w:rPr>
        <w:t>Inline</w:t>
      </w:r>
      <w:proofErr w:type="spellEnd"/>
      <w:r w:rsidRPr="7D2F8DD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7D2F8DD0">
        <w:rPr>
          <w:rFonts w:ascii="Arial" w:eastAsia="Arial" w:hAnsi="Arial" w:cs="Arial"/>
          <w:b/>
          <w:bCs/>
          <w:sz w:val="24"/>
          <w:szCs w:val="24"/>
        </w:rPr>
        <w:t>Class</w:t>
      </w:r>
      <w:proofErr w:type="spellEnd"/>
    </w:p>
    <w:p w14:paraId="0F03D3C0" w14:textId="39BB61D9" w:rsidR="4A4D1920" w:rsidRDefault="4A4D1920" w:rsidP="44447F60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 w:rsidRPr="71792BE3">
        <w:rPr>
          <w:rFonts w:ascii="Arial" w:eastAsia="Arial" w:hAnsi="Arial" w:cs="Arial"/>
          <w:sz w:val="24"/>
          <w:szCs w:val="24"/>
        </w:rPr>
        <w:t xml:space="preserve">Si existe una clase que no realiza casi nada, no es responsable de nada, y no tiene responsabilidades </w:t>
      </w:r>
      <w:r w:rsidR="5CC1A3B4" w:rsidRPr="71792BE3">
        <w:rPr>
          <w:rFonts w:ascii="Arial" w:eastAsia="Arial" w:hAnsi="Arial" w:cs="Arial"/>
          <w:sz w:val="24"/>
          <w:szCs w:val="24"/>
        </w:rPr>
        <w:t xml:space="preserve">adicionales planeadas para ella, lo mejor es mover </w:t>
      </w:r>
      <w:r w:rsidR="5CC1A3B4" w:rsidRPr="59AE328F">
        <w:rPr>
          <w:rFonts w:ascii="Arial" w:eastAsia="Arial" w:hAnsi="Arial" w:cs="Arial"/>
          <w:sz w:val="24"/>
          <w:szCs w:val="24"/>
        </w:rPr>
        <w:t>las características de esta clase</w:t>
      </w:r>
      <w:r w:rsidR="71E08BFD" w:rsidRPr="59AE328F">
        <w:rPr>
          <w:rFonts w:ascii="Arial" w:eastAsia="Arial" w:hAnsi="Arial" w:cs="Arial"/>
          <w:sz w:val="24"/>
          <w:szCs w:val="24"/>
        </w:rPr>
        <w:t xml:space="preserve"> </w:t>
      </w:r>
      <w:r w:rsidR="5CC1A3B4" w:rsidRPr="71792BE3">
        <w:rPr>
          <w:rFonts w:ascii="Arial" w:eastAsia="Arial" w:hAnsi="Arial" w:cs="Arial"/>
          <w:sz w:val="24"/>
          <w:szCs w:val="24"/>
        </w:rPr>
        <w:t xml:space="preserve">a otra clase que sea adecuada para </w:t>
      </w:r>
      <w:r w:rsidR="5CC1A3B4" w:rsidRPr="59AE328F">
        <w:rPr>
          <w:rFonts w:ascii="Arial" w:eastAsia="Arial" w:hAnsi="Arial" w:cs="Arial"/>
          <w:sz w:val="24"/>
          <w:szCs w:val="24"/>
        </w:rPr>
        <w:t>realizar dichas acciones.</w:t>
      </w:r>
    </w:p>
    <w:p w14:paraId="4BDC6746" w14:textId="3F9B8163" w:rsidR="44447F60" w:rsidRDefault="44447F60" w:rsidP="44447F60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480AD4B" w14:textId="32F52A93" w:rsidR="4A4D1920" w:rsidRDefault="4A4D1920" w:rsidP="44447F60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D9A4FCF">
        <w:rPr>
          <w:rFonts w:ascii="Arial" w:eastAsia="Arial" w:hAnsi="Arial" w:cs="Arial"/>
          <w:b/>
          <w:bCs/>
          <w:sz w:val="24"/>
          <w:szCs w:val="24"/>
        </w:rPr>
        <w:t xml:space="preserve">Clase </w:t>
      </w:r>
      <w:proofErr w:type="spellStart"/>
      <w:r w:rsidR="7E4B6C4A" w:rsidRPr="3D9A4FCF">
        <w:rPr>
          <w:rFonts w:ascii="Arial" w:eastAsia="Arial" w:hAnsi="Arial" w:cs="Arial"/>
          <w:b/>
          <w:bCs/>
          <w:sz w:val="24"/>
          <w:szCs w:val="24"/>
        </w:rPr>
        <w:t>CalcularSueldoProfesor</w:t>
      </w:r>
      <w:proofErr w:type="spellEnd"/>
    </w:p>
    <w:p w14:paraId="12328B66" w14:textId="0449CD52" w:rsidR="44447F60" w:rsidRDefault="44447F60" w:rsidP="44447F60">
      <w:pPr>
        <w:pStyle w:val="Prrafodelista"/>
        <w:ind w:left="14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A9E26FB" w14:textId="50F2771D" w:rsidR="7E4B6C4A" w:rsidRDefault="7E4B6C4A" w:rsidP="3D9A4FCF">
      <w:pPr>
        <w:pStyle w:val="Prrafodelista"/>
        <w:ind w:left="1440"/>
        <w:jc w:val="both"/>
      </w:pPr>
      <w:r w:rsidRPr="3D9A4FCF">
        <w:rPr>
          <w:rFonts w:ascii="Arial" w:eastAsia="Arial" w:hAnsi="Arial" w:cs="Arial"/>
          <w:sz w:val="24"/>
          <w:szCs w:val="24"/>
        </w:rPr>
        <w:t xml:space="preserve">Esta clase solo consta de un solo método el cual devuelve un tipo de </w:t>
      </w:r>
      <w:r w:rsidRPr="0F892AC3">
        <w:rPr>
          <w:rFonts w:ascii="Arial" w:eastAsia="Arial" w:hAnsi="Arial" w:cs="Arial"/>
          <w:sz w:val="24"/>
          <w:szCs w:val="24"/>
        </w:rPr>
        <w:t xml:space="preserve">dato primitivo pero que accede a características de la clase Profesor. Por lo que, la mejor opción, es trasladar dicho método a </w:t>
      </w:r>
      <w:r w:rsidRPr="33A457E9">
        <w:rPr>
          <w:rFonts w:ascii="Arial" w:eastAsia="Arial" w:hAnsi="Arial" w:cs="Arial"/>
          <w:sz w:val="24"/>
          <w:szCs w:val="24"/>
        </w:rPr>
        <w:t xml:space="preserve">Profesor y eliminar </w:t>
      </w:r>
      <w:r w:rsidR="2E1619F0" w:rsidRPr="33A457E9">
        <w:rPr>
          <w:rFonts w:ascii="Arial" w:eastAsia="Arial" w:hAnsi="Arial" w:cs="Arial"/>
          <w:sz w:val="24"/>
          <w:szCs w:val="24"/>
        </w:rPr>
        <w:t xml:space="preserve">la clase </w:t>
      </w:r>
      <w:proofErr w:type="spellStart"/>
      <w:r w:rsidR="2E1619F0" w:rsidRPr="33A457E9">
        <w:rPr>
          <w:rFonts w:ascii="Arial" w:eastAsia="Arial" w:hAnsi="Arial" w:cs="Arial"/>
          <w:sz w:val="24"/>
          <w:szCs w:val="24"/>
        </w:rPr>
        <w:t>CalcularSueldoProfesor</w:t>
      </w:r>
      <w:proofErr w:type="spellEnd"/>
      <w:r w:rsidR="2E1619F0" w:rsidRPr="33A457E9">
        <w:rPr>
          <w:rFonts w:ascii="Arial" w:eastAsia="Arial" w:hAnsi="Arial" w:cs="Arial"/>
          <w:sz w:val="24"/>
          <w:szCs w:val="24"/>
        </w:rPr>
        <w:t>.</w:t>
      </w:r>
      <w:r w:rsidRPr="33A457E9">
        <w:rPr>
          <w:rFonts w:ascii="Arial" w:eastAsia="Arial" w:hAnsi="Arial" w:cs="Arial"/>
          <w:sz w:val="24"/>
          <w:szCs w:val="24"/>
        </w:rPr>
        <w:t xml:space="preserve"> </w:t>
      </w:r>
    </w:p>
    <w:p w14:paraId="70C6EA37" w14:textId="470C32D4" w:rsidR="00A802EA" w:rsidRPr="00A802EA" w:rsidRDefault="00A802EA" w:rsidP="00A802EA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5FE3D6E" w14:textId="0AEECE1E" w:rsidR="000E2590" w:rsidRPr="000E2590" w:rsidRDefault="62DB33D9" w:rsidP="000E2590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Inappropiate Intimacy</w:t>
      </w:r>
    </w:p>
    <w:p w14:paraId="3909BE2D" w14:textId="68C3DDCD" w:rsidR="004DF103" w:rsidRDefault="742450E2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Consecuencias:</w:t>
      </w:r>
    </w:p>
    <w:p w14:paraId="11448FF0" w14:textId="2DDB36CC" w:rsidR="00930AAD" w:rsidRPr="00930AAD" w:rsidRDefault="6B05876B" w:rsidP="0E35AB4D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 w:rsidRPr="602219AB">
        <w:rPr>
          <w:rFonts w:ascii="Arial" w:eastAsia="Arial" w:hAnsi="Arial" w:cs="Arial"/>
          <w:sz w:val="24"/>
          <w:szCs w:val="24"/>
        </w:rPr>
        <w:t xml:space="preserve">Este </w:t>
      </w:r>
      <w:proofErr w:type="spellStart"/>
      <w:r w:rsidRPr="602219AB">
        <w:rPr>
          <w:rFonts w:ascii="Arial" w:eastAsia="Arial" w:hAnsi="Arial" w:cs="Arial"/>
          <w:sz w:val="24"/>
          <w:szCs w:val="24"/>
        </w:rPr>
        <w:t>code</w:t>
      </w:r>
      <w:proofErr w:type="spellEnd"/>
      <w:r w:rsidRPr="602219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2219AB">
        <w:rPr>
          <w:rFonts w:ascii="Arial" w:eastAsia="Arial" w:hAnsi="Arial" w:cs="Arial"/>
          <w:sz w:val="24"/>
          <w:szCs w:val="24"/>
        </w:rPr>
        <w:t>smell</w:t>
      </w:r>
      <w:proofErr w:type="spellEnd"/>
      <w:r w:rsidRPr="602219AB">
        <w:rPr>
          <w:rFonts w:ascii="Arial" w:eastAsia="Arial" w:hAnsi="Arial" w:cs="Arial"/>
          <w:sz w:val="24"/>
          <w:szCs w:val="24"/>
        </w:rPr>
        <w:t xml:space="preserve"> tiene lugar cuando una clase tiene acceso a atributos y </w:t>
      </w:r>
      <w:r w:rsidR="5F1B3918" w:rsidRPr="2639DD56">
        <w:rPr>
          <w:rFonts w:ascii="Arial" w:eastAsia="Arial" w:hAnsi="Arial" w:cs="Arial"/>
          <w:sz w:val="24"/>
          <w:szCs w:val="24"/>
        </w:rPr>
        <w:t>métodos</w:t>
      </w:r>
      <w:r w:rsidRPr="602219AB">
        <w:rPr>
          <w:rFonts w:ascii="Arial" w:eastAsia="Arial" w:hAnsi="Arial" w:cs="Arial"/>
          <w:sz w:val="24"/>
          <w:szCs w:val="24"/>
        </w:rPr>
        <w:t xml:space="preserve"> internos de otra clase. </w:t>
      </w:r>
      <w:r w:rsidRPr="033125E4">
        <w:rPr>
          <w:rFonts w:ascii="Arial" w:eastAsia="Arial" w:hAnsi="Arial" w:cs="Arial"/>
          <w:sz w:val="24"/>
          <w:szCs w:val="24"/>
        </w:rPr>
        <w:t>Esto es potencialmente pelig</w:t>
      </w:r>
      <w:r w:rsidR="2E9B1FE2" w:rsidRPr="033125E4">
        <w:rPr>
          <w:rFonts w:ascii="Arial" w:eastAsia="Arial" w:hAnsi="Arial" w:cs="Arial"/>
          <w:sz w:val="24"/>
          <w:szCs w:val="24"/>
        </w:rPr>
        <w:t xml:space="preserve">roso, puesto que significa una falencia en el encapsulamiento de la </w:t>
      </w:r>
      <w:r w:rsidR="48B1945D" w:rsidRPr="2639DD56">
        <w:rPr>
          <w:rFonts w:ascii="Arial" w:eastAsia="Arial" w:hAnsi="Arial" w:cs="Arial"/>
          <w:sz w:val="24"/>
          <w:szCs w:val="24"/>
        </w:rPr>
        <w:t>información</w:t>
      </w:r>
      <w:r w:rsidR="2E9B1FE2" w:rsidRPr="033125E4">
        <w:rPr>
          <w:rFonts w:ascii="Arial" w:eastAsia="Arial" w:hAnsi="Arial" w:cs="Arial"/>
          <w:sz w:val="24"/>
          <w:szCs w:val="24"/>
        </w:rPr>
        <w:t xml:space="preserve">, exponiendo al sistema a posibles inconsistencias, puesto que </w:t>
      </w:r>
      <w:r w:rsidR="2E9B1FE2" w:rsidRPr="2639DD56">
        <w:rPr>
          <w:rFonts w:ascii="Arial" w:eastAsia="Arial" w:hAnsi="Arial" w:cs="Arial"/>
          <w:sz w:val="24"/>
          <w:szCs w:val="24"/>
        </w:rPr>
        <w:t xml:space="preserve">los atributos que almacena </w:t>
      </w:r>
      <w:r w:rsidR="38A37ACE" w:rsidRPr="2639DD56">
        <w:rPr>
          <w:rFonts w:ascii="Arial" w:eastAsia="Arial" w:hAnsi="Arial" w:cs="Arial"/>
          <w:sz w:val="24"/>
          <w:szCs w:val="24"/>
        </w:rPr>
        <w:t>podrían</w:t>
      </w:r>
      <w:r w:rsidR="2E9B1FE2" w:rsidRPr="2639DD56">
        <w:rPr>
          <w:rFonts w:ascii="Arial" w:eastAsia="Arial" w:hAnsi="Arial" w:cs="Arial"/>
          <w:sz w:val="24"/>
          <w:szCs w:val="24"/>
        </w:rPr>
        <w:t xml:space="preserve"> ser alterados por agentes o clase</w:t>
      </w:r>
      <w:r w:rsidR="0754F2C8" w:rsidRPr="2639DD56">
        <w:rPr>
          <w:rFonts w:ascii="Arial" w:eastAsia="Arial" w:hAnsi="Arial" w:cs="Arial"/>
          <w:sz w:val="24"/>
          <w:szCs w:val="24"/>
        </w:rPr>
        <w:t xml:space="preserve">s externas que no </w:t>
      </w:r>
      <w:r w:rsidR="2352743C" w:rsidRPr="2639DD56">
        <w:rPr>
          <w:rFonts w:ascii="Arial" w:eastAsia="Arial" w:hAnsi="Arial" w:cs="Arial"/>
          <w:sz w:val="24"/>
          <w:szCs w:val="24"/>
        </w:rPr>
        <w:t>deberían</w:t>
      </w:r>
      <w:r w:rsidR="0754F2C8" w:rsidRPr="2639DD56">
        <w:rPr>
          <w:rFonts w:ascii="Arial" w:eastAsia="Arial" w:hAnsi="Arial" w:cs="Arial"/>
          <w:sz w:val="24"/>
          <w:szCs w:val="24"/>
        </w:rPr>
        <w:t xml:space="preserve"> tener acceso.</w:t>
      </w:r>
    </w:p>
    <w:p w14:paraId="70B35FCF" w14:textId="2DDB36CC" w:rsidR="2639DD56" w:rsidRDefault="2639DD56" w:rsidP="2639DD56">
      <w:pPr>
        <w:ind w:firstLine="708"/>
        <w:rPr>
          <w:rFonts w:ascii="Arial" w:eastAsia="Arial" w:hAnsi="Arial" w:cs="Arial"/>
          <w:sz w:val="24"/>
          <w:szCs w:val="24"/>
        </w:rPr>
      </w:pPr>
    </w:p>
    <w:p w14:paraId="22083343" w14:textId="4449A096" w:rsidR="00930AAD" w:rsidRPr="00930AAD" w:rsidRDefault="742450E2" w:rsidP="00930AAD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Técnicas de refactorización:</w:t>
      </w:r>
    </w:p>
    <w:p w14:paraId="585EEAA4" w14:textId="787407BF" w:rsidR="2B02562D" w:rsidRDefault="68DCF121" w:rsidP="00B1524A">
      <w:pPr>
        <w:pStyle w:val="Prrafodelista"/>
        <w:numPr>
          <w:ilvl w:val="1"/>
          <w:numId w:val="5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 w:rsidRPr="467B3075">
        <w:rPr>
          <w:rFonts w:ascii="Arial" w:eastAsia="Arial" w:hAnsi="Arial" w:cs="Arial"/>
          <w:b/>
          <w:bCs/>
          <w:sz w:val="24"/>
          <w:szCs w:val="24"/>
        </w:rPr>
        <w:t>Move</w:t>
      </w:r>
      <w:proofErr w:type="spellEnd"/>
      <w:r w:rsidRPr="467B307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467B3075">
        <w:rPr>
          <w:rFonts w:ascii="Arial" w:eastAsia="Arial" w:hAnsi="Arial" w:cs="Arial"/>
          <w:b/>
          <w:bCs/>
          <w:sz w:val="24"/>
          <w:szCs w:val="24"/>
        </w:rPr>
        <w:t>Method</w:t>
      </w:r>
      <w:proofErr w:type="spellEnd"/>
    </w:p>
    <w:p w14:paraId="5E10D5EB" w14:textId="75F530F0" w:rsidR="4B69A58A" w:rsidRDefault="68DCF121" w:rsidP="467B3075">
      <w:pPr>
        <w:ind w:left="1416"/>
        <w:rPr>
          <w:rFonts w:ascii="Arial" w:eastAsia="Arial" w:hAnsi="Arial" w:cs="Arial"/>
          <w:sz w:val="24"/>
          <w:szCs w:val="24"/>
        </w:rPr>
      </w:pPr>
      <w:r w:rsidRPr="467B3075">
        <w:rPr>
          <w:rFonts w:ascii="Arial" w:eastAsia="Arial" w:hAnsi="Arial" w:cs="Arial"/>
          <w:sz w:val="24"/>
          <w:szCs w:val="24"/>
        </w:rPr>
        <w:t>Si un método es usado en otra clase en mayor medida que la clase donde se encuentra ese método, se debe crear un nue</w:t>
      </w:r>
      <w:r w:rsidR="3735D1C8" w:rsidRPr="467B3075">
        <w:rPr>
          <w:rFonts w:ascii="Arial" w:eastAsia="Arial" w:hAnsi="Arial" w:cs="Arial"/>
          <w:sz w:val="24"/>
          <w:szCs w:val="24"/>
        </w:rPr>
        <w:t xml:space="preserve">vo método igual al que se tiene, pero en la clase donde más se lo utilice. Luego, dicho método en su propia clase, o bien se le hace referencia al nuevo método, </w:t>
      </w:r>
      <w:r w:rsidR="67DF2F8D" w:rsidRPr="467B3075">
        <w:rPr>
          <w:rFonts w:ascii="Arial" w:eastAsia="Arial" w:hAnsi="Arial" w:cs="Arial"/>
          <w:sz w:val="24"/>
          <w:szCs w:val="24"/>
        </w:rPr>
        <w:t>o es removido en su totalidad.</w:t>
      </w:r>
    </w:p>
    <w:p w14:paraId="5B66C61C" w14:textId="3FEDC403" w:rsidR="6BBBDC6F" w:rsidRDefault="3D705E21" w:rsidP="6B267DCE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62387F26">
        <w:rPr>
          <w:rFonts w:ascii="Arial" w:eastAsia="Arial" w:hAnsi="Arial" w:cs="Arial"/>
          <w:b/>
          <w:bCs/>
          <w:sz w:val="24"/>
          <w:szCs w:val="24"/>
        </w:rPr>
        <w:t>Encapsulate</w:t>
      </w:r>
      <w:proofErr w:type="spellEnd"/>
      <w:r w:rsidRPr="62387F26">
        <w:rPr>
          <w:rFonts w:ascii="Arial" w:eastAsia="Arial" w:hAnsi="Arial" w:cs="Arial"/>
          <w:b/>
          <w:bCs/>
          <w:sz w:val="24"/>
          <w:szCs w:val="24"/>
        </w:rPr>
        <w:t xml:space="preserve"> Field</w:t>
      </w:r>
    </w:p>
    <w:p w14:paraId="4F184690" w14:textId="402F0897" w:rsidR="6BBBDC6F" w:rsidRDefault="3D705E21" w:rsidP="001C0356">
      <w:pPr>
        <w:ind w:left="1416"/>
        <w:rPr>
          <w:rFonts w:ascii="Arial" w:eastAsia="Arial" w:hAnsi="Arial" w:cs="Arial"/>
          <w:b/>
          <w:bCs/>
          <w:sz w:val="24"/>
          <w:szCs w:val="24"/>
        </w:rPr>
      </w:pPr>
      <w:r w:rsidRPr="62387F26">
        <w:rPr>
          <w:rFonts w:ascii="Arial" w:eastAsia="Arial" w:hAnsi="Arial" w:cs="Arial"/>
          <w:sz w:val="24"/>
          <w:szCs w:val="24"/>
        </w:rPr>
        <w:t xml:space="preserve">Si existen atributos que son de acceso </w:t>
      </w:r>
      <w:r w:rsidR="14D9B8DC" w:rsidRPr="62387F26">
        <w:rPr>
          <w:rFonts w:ascii="Arial" w:eastAsia="Arial" w:hAnsi="Arial" w:cs="Arial"/>
          <w:sz w:val="24"/>
          <w:szCs w:val="24"/>
        </w:rPr>
        <w:t>público</w:t>
      </w:r>
      <w:r w:rsidRPr="62387F26">
        <w:rPr>
          <w:rFonts w:ascii="Arial" w:eastAsia="Arial" w:hAnsi="Arial" w:cs="Arial"/>
          <w:sz w:val="24"/>
          <w:szCs w:val="24"/>
        </w:rPr>
        <w:t xml:space="preserve">, se los establece como privados, y se generan </w:t>
      </w:r>
      <w:r w:rsidR="50670D1F" w:rsidRPr="62387F26">
        <w:rPr>
          <w:rFonts w:ascii="Arial" w:eastAsia="Arial" w:hAnsi="Arial" w:cs="Arial"/>
          <w:sz w:val="24"/>
          <w:szCs w:val="24"/>
        </w:rPr>
        <w:t>métodos</w:t>
      </w:r>
      <w:r w:rsidRPr="62387F26">
        <w:rPr>
          <w:rFonts w:ascii="Arial" w:eastAsia="Arial" w:hAnsi="Arial" w:cs="Arial"/>
          <w:sz w:val="24"/>
          <w:szCs w:val="24"/>
        </w:rPr>
        <w:t xml:space="preserve"> que permitan el acceso y </w:t>
      </w:r>
      <w:r w:rsidR="104ED357" w:rsidRPr="62387F26">
        <w:rPr>
          <w:rFonts w:ascii="Arial" w:eastAsia="Arial" w:hAnsi="Arial" w:cs="Arial"/>
          <w:sz w:val="24"/>
          <w:szCs w:val="24"/>
        </w:rPr>
        <w:t>modificación</w:t>
      </w:r>
      <w:r w:rsidRPr="62387F26">
        <w:rPr>
          <w:rFonts w:ascii="Arial" w:eastAsia="Arial" w:hAnsi="Arial" w:cs="Arial"/>
          <w:sz w:val="24"/>
          <w:szCs w:val="24"/>
        </w:rPr>
        <w:t xml:space="preserve"> de estos, siento e</w:t>
      </w:r>
      <w:r w:rsidR="7E67ED82" w:rsidRPr="62387F26">
        <w:rPr>
          <w:rFonts w:ascii="Arial" w:eastAsia="Arial" w:hAnsi="Arial" w:cs="Arial"/>
          <w:sz w:val="24"/>
          <w:szCs w:val="24"/>
        </w:rPr>
        <w:t xml:space="preserve">stos de carácter </w:t>
      </w:r>
      <w:r w:rsidR="73FFFD00" w:rsidRPr="62387F26">
        <w:rPr>
          <w:rFonts w:ascii="Arial" w:eastAsia="Arial" w:hAnsi="Arial" w:cs="Arial"/>
          <w:sz w:val="24"/>
          <w:szCs w:val="24"/>
        </w:rPr>
        <w:t>público</w:t>
      </w:r>
      <w:r w:rsidR="7E67ED82" w:rsidRPr="62387F26">
        <w:rPr>
          <w:rFonts w:ascii="Arial" w:eastAsia="Arial" w:hAnsi="Arial" w:cs="Arial"/>
          <w:sz w:val="24"/>
          <w:szCs w:val="24"/>
        </w:rPr>
        <w:t>.</w:t>
      </w:r>
    </w:p>
    <w:p w14:paraId="45BF8527" w14:textId="1F55B160" w:rsidR="467B3075" w:rsidRDefault="467B3075" w:rsidP="467B3075">
      <w:pPr>
        <w:ind w:left="1416"/>
      </w:pPr>
    </w:p>
    <w:p w14:paraId="5F1CF55D" w14:textId="3F79C5D3" w:rsidR="67DF2F8D" w:rsidRDefault="67DF2F8D" w:rsidP="467B3075">
      <w:pPr>
        <w:ind w:left="1416"/>
        <w:rPr>
          <w:rFonts w:ascii="Arial" w:eastAsia="Arial" w:hAnsi="Arial" w:cs="Arial"/>
          <w:b/>
          <w:bCs/>
          <w:sz w:val="24"/>
          <w:szCs w:val="24"/>
        </w:rPr>
      </w:pPr>
      <w:r w:rsidRPr="467B3075">
        <w:rPr>
          <w:rFonts w:ascii="Arial" w:eastAsia="Arial" w:hAnsi="Arial" w:cs="Arial"/>
          <w:b/>
          <w:bCs/>
          <w:sz w:val="24"/>
          <w:szCs w:val="24"/>
        </w:rPr>
        <w:t xml:space="preserve">Clase </w:t>
      </w:r>
      <w:proofErr w:type="spellStart"/>
      <w:r w:rsidR="2BB3548F" w:rsidRPr="467B3075">
        <w:rPr>
          <w:rFonts w:ascii="Arial" w:eastAsia="Arial" w:hAnsi="Arial" w:cs="Arial"/>
          <w:b/>
          <w:bCs/>
          <w:sz w:val="24"/>
          <w:szCs w:val="24"/>
        </w:rPr>
        <w:t>CalcularNotaTotal</w:t>
      </w:r>
      <w:proofErr w:type="spellEnd"/>
    </w:p>
    <w:p w14:paraId="285210B5" w14:textId="48BD2A66" w:rsidR="08B3C917" w:rsidRDefault="08B3C917" w:rsidP="467B3075">
      <w:pPr>
        <w:ind w:left="1416"/>
        <w:rPr>
          <w:rFonts w:ascii="Arial" w:eastAsia="Arial" w:hAnsi="Arial" w:cs="Arial"/>
          <w:sz w:val="24"/>
          <w:szCs w:val="24"/>
        </w:rPr>
      </w:pPr>
      <w:r w:rsidRPr="467B3075">
        <w:rPr>
          <w:rFonts w:ascii="Arial" w:eastAsia="Arial" w:hAnsi="Arial" w:cs="Arial"/>
          <w:sz w:val="24"/>
          <w:szCs w:val="24"/>
        </w:rPr>
        <w:t xml:space="preserve">Este </w:t>
      </w:r>
      <w:r w:rsidR="19F7F15C" w:rsidRPr="467B3075">
        <w:rPr>
          <w:rFonts w:ascii="Arial" w:eastAsia="Arial" w:hAnsi="Arial" w:cs="Arial"/>
          <w:sz w:val="24"/>
          <w:szCs w:val="24"/>
        </w:rPr>
        <w:t>método</w:t>
      </w:r>
      <w:r w:rsidRPr="467B3075">
        <w:rPr>
          <w:rFonts w:ascii="Arial" w:eastAsia="Arial" w:hAnsi="Arial" w:cs="Arial"/>
          <w:sz w:val="24"/>
          <w:szCs w:val="24"/>
        </w:rPr>
        <w:t xml:space="preserve">, presente en la clase Estudiante accede de manera directa a los atributos de una materia, sin emplear </w:t>
      </w:r>
      <w:r w:rsidR="68D2A661" w:rsidRPr="467B3075">
        <w:rPr>
          <w:rFonts w:ascii="Arial" w:eastAsia="Arial" w:hAnsi="Arial" w:cs="Arial"/>
          <w:sz w:val="24"/>
          <w:szCs w:val="24"/>
        </w:rPr>
        <w:t>métodos</w:t>
      </w:r>
      <w:r w:rsidRPr="467B3075">
        <w:rPr>
          <w:rFonts w:ascii="Arial" w:eastAsia="Arial" w:hAnsi="Arial" w:cs="Arial"/>
          <w:sz w:val="24"/>
          <w:szCs w:val="24"/>
        </w:rPr>
        <w:t xml:space="preserve"> que se lo permitan. Para resolver esto se establecieron los atributos </w:t>
      </w:r>
      <w:proofErr w:type="spellStart"/>
      <w:r w:rsidR="4B5D77F4" w:rsidRPr="467B3075">
        <w:rPr>
          <w:rFonts w:ascii="Arial" w:eastAsia="Arial" w:hAnsi="Arial" w:cs="Arial"/>
          <w:sz w:val="24"/>
          <w:szCs w:val="24"/>
        </w:rPr>
        <w:t>notaInicial</w:t>
      </w:r>
      <w:proofErr w:type="spellEnd"/>
      <w:r w:rsidR="4B5D77F4" w:rsidRPr="467B307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4B5D77F4" w:rsidRPr="467B3075">
        <w:rPr>
          <w:rFonts w:ascii="Arial" w:eastAsia="Arial" w:hAnsi="Arial" w:cs="Arial"/>
          <w:sz w:val="24"/>
          <w:szCs w:val="24"/>
        </w:rPr>
        <w:t>notaFinal</w:t>
      </w:r>
      <w:proofErr w:type="spellEnd"/>
      <w:r w:rsidR="4B5D77F4" w:rsidRPr="467B3075">
        <w:rPr>
          <w:rFonts w:ascii="Arial" w:eastAsia="Arial" w:hAnsi="Arial" w:cs="Arial"/>
          <w:sz w:val="24"/>
          <w:szCs w:val="24"/>
        </w:rPr>
        <w:t xml:space="preserve"> </w:t>
      </w:r>
      <w:r w:rsidR="197DA545" w:rsidRPr="467B3075">
        <w:rPr>
          <w:rFonts w:ascii="Arial" w:eastAsia="Arial" w:hAnsi="Arial" w:cs="Arial"/>
          <w:sz w:val="24"/>
          <w:szCs w:val="24"/>
        </w:rPr>
        <w:t>además</w:t>
      </w:r>
      <w:r w:rsidR="4B5D77F4" w:rsidRPr="467B3075">
        <w:rPr>
          <w:rFonts w:ascii="Arial" w:eastAsia="Arial" w:hAnsi="Arial" w:cs="Arial"/>
          <w:sz w:val="24"/>
          <w:szCs w:val="24"/>
        </w:rPr>
        <w:t xml:space="preserve"> de implementar sus </w:t>
      </w:r>
      <w:proofErr w:type="spellStart"/>
      <w:r w:rsidR="00D3FFEF" w:rsidRPr="467B3075">
        <w:rPr>
          <w:rFonts w:ascii="Arial" w:eastAsia="Arial" w:hAnsi="Arial" w:cs="Arial"/>
          <w:sz w:val="24"/>
          <w:szCs w:val="24"/>
        </w:rPr>
        <w:t>getter</w:t>
      </w:r>
      <w:proofErr w:type="spellEnd"/>
      <w:r w:rsidR="4B5D77F4" w:rsidRPr="467B3075">
        <w:rPr>
          <w:rFonts w:ascii="Arial" w:eastAsia="Arial" w:hAnsi="Arial" w:cs="Arial"/>
          <w:sz w:val="24"/>
          <w:szCs w:val="24"/>
        </w:rPr>
        <w:t xml:space="preserve"> y setter.</w:t>
      </w:r>
    </w:p>
    <w:p w14:paraId="02BE7F9D" w14:textId="64114795" w:rsidR="467B3075" w:rsidRDefault="467B3075" w:rsidP="467B3075">
      <w:pPr>
        <w:ind w:left="1416"/>
        <w:rPr>
          <w:rFonts w:ascii="Arial" w:eastAsia="Arial" w:hAnsi="Arial" w:cs="Arial"/>
          <w:sz w:val="24"/>
          <w:szCs w:val="24"/>
        </w:rPr>
      </w:pPr>
    </w:p>
    <w:p w14:paraId="413988D9" w14:textId="2CC6B63C" w:rsidR="4488A445" w:rsidRDefault="4488A445" w:rsidP="4B69A58A">
      <w:pPr>
        <w:ind w:left="708" w:firstLine="708"/>
        <w:rPr>
          <w:rFonts w:ascii="Arial" w:eastAsia="Arial" w:hAnsi="Arial" w:cs="Arial"/>
          <w:b/>
          <w:bCs/>
          <w:sz w:val="24"/>
          <w:szCs w:val="24"/>
        </w:rPr>
      </w:pPr>
      <w:r w:rsidRPr="4B69A58A">
        <w:rPr>
          <w:rFonts w:ascii="Arial" w:eastAsia="Arial" w:hAnsi="Arial" w:cs="Arial"/>
          <w:b/>
          <w:bCs/>
          <w:sz w:val="24"/>
          <w:szCs w:val="24"/>
        </w:rPr>
        <w:t xml:space="preserve">Clase </w:t>
      </w:r>
      <w:proofErr w:type="spellStart"/>
      <w:r w:rsidRPr="4B69A58A">
        <w:rPr>
          <w:rFonts w:ascii="Arial" w:eastAsia="Arial" w:hAnsi="Arial" w:cs="Arial"/>
          <w:b/>
          <w:bCs/>
          <w:sz w:val="24"/>
          <w:szCs w:val="24"/>
        </w:rPr>
        <w:t>CalcularSueldoProfesor</w:t>
      </w:r>
      <w:proofErr w:type="spellEnd"/>
    </w:p>
    <w:p w14:paraId="55D8A717" w14:textId="61A917CD" w:rsidR="4488A445" w:rsidRDefault="4488A445" w:rsidP="40A0746F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4B69A58A">
        <w:rPr>
          <w:rFonts w:ascii="Arial" w:eastAsia="Arial" w:hAnsi="Arial" w:cs="Arial"/>
          <w:sz w:val="24"/>
          <w:szCs w:val="24"/>
        </w:rPr>
        <w:t xml:space="preserve">Esta clase accede a los elementos directamente de la clase Profesor, lo cual </w:t>
      </w:r>
      <w:r w:rsidRPr="5B015B4C">
        <w:rPr>
          <w:rFonts w:ascii="Arial" w:eastAsia="Arial" w:hAnsi="Arial" w:cs="Arial"/>
          <w:sz w:val="24"/>
          <w:szCs w:val="24"/>
        </w:rPr>
        <w:t xml:space="preserve">puede ser porque esta clase solo existe para hacer un cálculo que involucra a la clase Profesor. </w:t>
      </w:r>
      <w:r w:rsidR="27F614DA" w:rsidRPr="5EC0DDB7">
        <w:rPr>
          <w:rFonts w:ascii="Arial" w:eastAsia="Arial" w:hAnsi="Arial" w:cs="Arial"/>
          <w:sz w:val="24"/>
          <w:szCs w:val="24"/>
        </w:rPr>
        <w:t xml:space="preserve">Para resolver esto, </w:t>
      </w:r>
      <w:r w:rsidR="5CF43F54" w:rsidRPr="5EC0DDB7">
        <w:rPr>
          <w:rFonts w:ascii="Arial" w:eastAsia="Arial" w:hAnsi="Arial" w:cs="Arial"/>
          <w:sz w:val="24"/>
          <w:szCs w:val="24"/>
        </w:rPr>
        <w:t xml:space="preserve">se usa el </w:t>
      </w:r>
      <w:proofErr w:type="spellStart"/>
      <w:r w:rsidR="5CF43F54" w:rsidRPr="5EC0DDB7">
        <w:rPr>
          <w:rFonts w:ascii="Arial" w:eastAsia="Arial" w:hAnsi="Arial" w:cs="Arial"/>
          <w:sz w:val="24"/>
          <w:szCs w:val="24"/>
        </w:rPr>
        <w:t>Move</w:t>
      </w:r>
      <w:proofErr w:type="spellEnd"/>
      <w:r w:rsidR="5CF43F54" w:rsidRPr="5EC0DDB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CF43F54" w:rsidRPr="5EC0DDB7">
        <w:rPr>
          <w:rFonts w:ascii="Arial" w:eastAsia="Arial" w:hAnsi="Arial" w:cs="Arial"/>
          <w:sz w:val="24"/>
          <w:szCs w:val="24"/>
        </w:rPr>
        <w:t>Method</w:t>
      </w:r>
      <w:proofErr w:type="spellEnd"/>
      <w:r w:rsidR="5CF43F54" w:rsidRPr="5EC0DDB7">
        <w:rPr>
          <w:rFonts w:ascii="Arial" w:eastAsia="Arial" w:hAnsi="Arial" w:cs="Arial"/>
          <w:sz w:val="24"/>
          <w:szCs w:val="24"/>
        </w:rPr>
        <w:t xml:space="preserve"> para trasladar el método de esta clase a la clase Profesor.</w:t>
      </w:r>
    </w:p>
    <w:p w14:paraId="13E85744" w14:textId="163B9996" w:rsidR="4B69A58A" w:rsidRDefault="4B69A58A" w:rsidP="40A0746F">
      <w:pPr>
        <w:ind w:left="708" w:firstLine="708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77FDA46" w14:textId="4EE56D8B" w:rsidR="001C0356" w:rsidRDefault="001C0356" w:rsidP="40A0746F">
      <w:pPr>
        <w:ind w:left="708" w:firstLine="708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F79E6EC" w14:textId="77777777" w:rsidR="001C0356" w:rsidRDefault="001C0356" w:rsidP="001C0356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C3B6C88" w14:textId="21738186" w:rsidR="004DF103" w:rsidRDefault="62DB33D9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Long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Parameter</w:t>
      </w:r>
      <w:proofErr w:type="spellEnd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List</w:t>
      </w:r>
      <w:proofErr w:type="spellEnd"/>
    </w:p>
    <w:p w14:paraId="59C8A298" w14:textId="68C3DDCD" w:rsidR="004DF103" w:rsidRDefault="5B6B4815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Consecuencias:</w:t>
      </w:r>
    </w:p>
    <w:p w14:paraId="3DDBF3C3" w14:textId="1B940A17" w:rsidR="004DF103" w:rsidRDefault="11CDA177" w:rsidP="001C0356">
      <w:pPr>
        <w:ind w:left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67B3075">
        <w:rPr>
          <w:rFonts w:ascii="Arial" w:eastAsia="Arial" w:hAnsi="Arial" w:cs="Arial"/>
          <w:sz w:val="24"/>
          <w:szCs w:val="24"/>
        </w:rPr>
        <w:t xml:space="preserve">Este </w:t>
      </w:r>
      <w:proofErr w:type="spellStart"/>
      <w:r w:rsidRPr="467B3075">
        <w:rPr>
          <w:rFonts w:ascii="Arial" w:eastAsia="Arial" w:hAnsi="Arial" w:cs="Arial"/>
          <w:sz w:val="24"/>
          <w:szCs w:val="24"/>
        </w:rPr>
        <w:t>code</w:t>
      </w:r>
      <w:proofErr w:type="spellEnd"/>
      <w:r w:rsidRPr="467B30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67B3075">
        <w:rPr>
          <w:rFonts w:ascii="Arial" w:eastAsia="Arial" w:hAnsi="Arial" w:cs="Arial"/>
          <w:sz w:val="24"/>
          <w:szCs w:val="24"/>
        </w:rPr>
        <w:t>smell</w:t>
      </w:r>
      <w:proofErr w:type="spellEnd"/>
      <w:r w:rsidRPr="467B3075">
        <w:rPr>
          <w:rFonts w:ascii="Arial" w:eastAsia="Arial" w:hAnsi="Arial" w:cs="Arial"/>
          <w:sz w:val="24"/>
          <w:szCs w:val="24"/>
        </w:rPr>
        <w:t xml:space="preserve"> se debe al abuso de </w:t>
      </w:r>
      <w:r w:rsidR="3114D1C1" w:rsidRPr="467B3075">
        <w:rPr>
          <w:rFonts w:ascii="Arial" w:eastAsia="Arial" w:hAnsi="Arial" w:cs="Arial"/>
          <w:sz w:val="24"/>
          <w:szCs w:val="24"/>
        </w:rPr>
        <w:t>parámetros</w:t>
      </w:r>
      <w:r w:rsidRPr="467B3075">
        <w:rPr>
          <w:rFonts w:ascii="Arial" w:eastAsia="Arial" w:hAnsi="Arial" w:cs="Arial"/>
          <w:sz w:val="24"/>
          <w:szCs w:val="24"/>
        </w:rPr>
        <w:t xml:space="preserve"> en los </w:t>
      </w:r>
      <w:r w:rsidR="28AF22CB" w:rsidRPr="467B3075">
        <w:rPr>
          <w:rFonts w:ascii="Arial" w:eastAsia="Arial" w:hAnsi="Arial" w:cs="Arial"/>
          <w:sz w:val="24"/>
          <w:szCs w:val="24"/>
        </w:rPr>
        <w:t>métodos</w:t>
      </w:r>
      <w:r w:rsidRPr="467B3075">
        <w:rPr>
          <w:rFonts w:ascii="Arial" w:eastAsia="Arial" w:hAnsi="Arial" w:cs="Arial"/>
          <w:sz w:val="24"/>
          <w:szCs w:val="24"/>
        </w:rPr>
        <w:t xml:space="preserve">, lo que los vuelve </w:t>
      </w:r>
      <w:r w:rsidR="6494276B" w:rsidRPr="467B3075">
        <w:rPr>
          <w:rFonts w:ascii="Arial" w:eastAsia="Arial" w:hAnsi="Arial" w:cs="Arial"/>
          <w:sz w:val="24"/>
          <w:szCs w:val="24"/>
        </w:rPr>
        <w:t>difíciles</w:t>
      </w:r>
      <w:r w:rsidRPr="467B3075">
        <w:rPr>
          <w:rFonts w:ascii="Arial" w:eastAsia="Arial" w:hAnsi="Arial" w:cs="Arial"/>
          <w:sz w:val="24"/>
          <w:szCs w:val="24"/>
        </w:rPr>
        <w:t xml:space="preserve"> de leer y de mantener, especialmente si los nombres no son del todo indicativos.</w:t>
      </w:r>
    </w:p>
    <w:p w14:paraId="1F7ECC05" w14:textId="3E2433E6" w:rsidR="004DF103" w:rsidRDefault="5B6B4815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Técnicas de refactorización:</w:t>
      </w:r>
    </w:p>
    <w:p w14:paraId="379DC135" w14:textId="011BEB12" w:rsidR="004DF103" w:rsidRDefault="7E278B66" w:rsidP="6B267DCE">
      <w:pPr>
        <w:pStyle w:val="Prrafodelista"/>
        <w:numPr>
          <w:ilvl w:val="1"/>
          <w:numId w:val="8"/>
        </w:numPr>
        <w:rPr>
          <w:rFonts w:eastAsiaTheme="minorEastAsia"/>
          <w:b/>
          <w:sz w:val="24"/>
          <w:szCs w:val="24"/>
          <w:u w:val="single"/>
        </w:rPr>
      </w:pPr>
      <w:r w:rsidRPr="467B3075">
        <w:rPr>
          <w:rFonts w:ascii="Arial" w:eastAsia="Arial" w:hAnsi="Arial" w:cs="Arial"/>
          <w:b/>
          <w:bCs/>
          <w:sz w:val="24"/>
          <w:szCs w:val="24"/>
        </w:rPr>
        <w:t xml:space="preserve">Introduce </w:t>
      </w:r>
      <w:proofErr w:type="spellStart"/>
      <w:r w:rsidRPr="467B3075">
        <w:rPr>
          <w:rFonts w:ascii="Arial" w:eastAsia="Arial" w:hAnsi="Arial" w:cs="Arial"/>
          <w:b/>
          <w:bCs/>
          <w:sz w:val="24"/>
          <w:szCs w:val="24"/>
        </w:rPr>
        <w:t>Parameter</w:t>
      </w:r>
      <w:proofErr w:type="spellEnd"/>
      <w:r w:rsidRPr="467B307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467B3075">
        <w:rPr>
          <w:rFonts w:ascii="Arial" w:eastAsia="Arial" w:hAnsi="Arial" w:cs="Arial"/>
          <w:b/>
          <w:bCs/>
          <w:sz w:val="24"/>
          <w:szCs w:val="24"/>
        </w:rPr>
        <w:t>Object</w:t>
      </w:r>
      <w:proofErr w:type="spellEnd"/>
    </w:p>
    <w:p w14:paraId="7CB8EF12" w14:textId="4BAE439D" w:rsidR="467B3075" w:rsidRDefault="60C5C720" w:rsidP="001C0356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62387F26">
        <w:rPr>
          <w:rFonts w:ascii="Arial" w:eastAsia="Arial" w:hAnsi="Arial" w:cs="Arial"/>
          <w:sz w:val="24"/>
          <w:szCs w:val="24"/>
        </w:rPr>
        <w:t xml:space="preserve">Este </w:t>
      </w:r>
      <w:r w:rsidR="0F169020" w:rsidRPr="62387F26">
        <w:rPr>
          <w:rFonts w:ascii="Arial" w:eastAsia="Arial" w:hAnsi="Arial" w:cs="Arial"/>
          <w:sz w:val="24"/>
          <w:szCs w:val="24"/>
        </w:rPr>
        <w:t>método</w:t>
      </w:r>
      <w:r w:rsidRPr="62387F26">
        <w:rPr>
          <w:rFonts w:ascii="Arial" w:eastAsia="Arial" w:hAnsi="Arial" w:cs="Arial"/>
          <w:sz w:val="24"/>
          <w:szCs w:val="24"/>
        </w:rPr>
        <w:t xml:space="preserve"> de </w:t>
      </w:r>
      <w:r w:rsidR="5F87F451" w:rsidRPr="62387F26">
        <w:rPr>
          <w:rFonts w:ascii="Arial" w:eastAsia="Arial" w:hAnsi="Arial" w:cs="Arial"/>
          <w:sz w:val="24"/>
          <w:szCs w:val="24"/>
        </w:rPr>
        <w:t>refactorización</w:t>
      </w:r>
      <w:r w:rsidRPr="62387F26">
        <w:rPr>
          <w:rFonts w:ascii="Arial" w:eastAsia="Arial" w:hAnsi="Arial" w:cs="Arial"/>
          <w:sz w:val="24"/>
          <w:szCs w:val="24"/>
        </w:rPr>
        <w:t xml:space="preserve"> consiste en reemplazar un conjunto de datos que </w:t>
      </w:r>
      <w:r w:rsidR="0F8AC380" w:rsidRPr="62387F26">
        <w:rPr>
          <w:rFonts w:ascii="Arial" w:eastAsia="Arial" w:hAnsi="Arial" w:cs="Arial"/>
          <w:sz w:val="24"/>
          <w:szCs w:val="24"/>
        </w:rPr>
        <w:t>cumplían</w:t>
      </w:r>
      <w:r w:rsidRPr="62387F26">
        <w:rPr>
          <w:rFonts w:ascii="Arial" w:eastAsia="Arial" w:hAnsi="Arial" w:cs="Arial"/>
          <w:sz w:val="24"/>
          <w:szCs w:val="24"/>
        </w:rPr>
        <w:t xml:space="preserve"> </w:t>
      </w:r>
      <w:r w:rsidR="406227EE" w:rsidRPr="62387F26">
        <w:rPr>
          <w:rFonts w:ascii="Arial" w:eastAsia="Arial" w:hAnsi="Arial" w:cs="Arial"/>
          <w:sz w:val="24"/>
          <w:szCs w:val="24"/>
        </w:rPr>
        <w:t>las funciones</w:t>
      </w:r>
      <w:r w:rsidRPr="62387F26">
        <w:rPr>
          <w:rFonts w:ascii="Arial" w:eastAsia="Arial" w:hAnsi="Arial" w:cs="Arial"/>
          <w:sz w:val="24"/>
          <w:szCs w:val="24"/>
        </w:rPr>
        <w:t xml:space="preserve"> de </w:t>
      </w:r>
      <w:r w:rsidR="4F7EF602" w:rsidRPr="62387F26">
        <w:rPr>
          <w:rFonts w:ascii="Arial" w:eastAsia="Arial" w:hAnsi="Arial" w:cs="Arial"/>
          <w:sz w:val="24"/>
          <w:szCs w:val="24"/>
        </w:rPr>
        <w:t>parámetros</w:t>
      </w:r>
      <w:r w:rsidRPr="62387F26">
        <w:rPr>
          <w:rFonts w:ascii="Arial" w:eastAsia="Arial" w:hAnsi="Arial" w:cs="Arial"/>
          <w:sz w:val="24"/>
          <w:szCs w:val="24"/>
        </w:rPr>
        <w:t xml:space="preserve"> en un </w:t>
      </w:r>
      <w:r w:rsidR="486FD77F" w:rsidRPr="62387F26">
        <w:rPr>
          <w:rFonts w:ascii="Arial" w:eastAsia="Arial" w:hAnsi="Arial" w:cs="Arial"/>
          <w:sz w:val="24"/>
          <w:szCs w:val="24"/>
        </w:rPr>
        <w:t>método</w:t>
      </w:r>
      <w:r w:rsidRPr="62387F26">
        <w:rPr>
          <w:rFonts w:ascii="Arial" w:eastAsia="Arial" w:hAnsi="Arial" w:cs="Arial"/>
          <w:sz w:val="24"/>
          <w:szCs w:val="24"/>
        </w:rPr>
        <w:t xml:space="preserve"> por un objeto del cual se pueden obtener estos datos, simplificando en gran medid</w:t>
      </w:r>
      <w:r w:rsidR="1B26F3D7" w:rsidRPr="62387F26">
        <w:rPr>
          <w:rFonts w:ascii="Arial" w:eastAsia="Arial" w:hAnsi="Arial" w:cs="Arial"/>
          <w:sz w:val="24"/>
          <w:szCs w:val="24"/>
        </w:rPr>
        <w:t xml:space="preserve">a el número de </w:t>
      </w:r>
      <w:r w:rsidR="6AE03D9E" w:rsidRPr="62387F26">
        <w:rPr>
          <w:rFonts w:ascii="Arial" w:eastAsia="Arial" w:hAnsi="Arial" w:cs="Arial"/>
          <w:sz w:val="24"/>
          <w:szCs w:val="24"/>
        </w:rPr>
        <w:t>parámetros</w:t>
      </w:r>
      <w:r w:rsidR="1B26F3D7" w:rsidRPr="62387F26">
        <w:rPr>
          <w:rFonts w:ascii="Arial" w:eastAsia="Arial" w:hAnsi="Arial" w:cs="Arial"/>
          <w:sz w:val="24"/>
          <w:szCs w:val="24"/>
        </w:rPr>
        <w:t xml:space="preserve"> y haciendo el código </w:t>
      </w:r>
      <w:r w:rsidR="1D04E4E0" w:rsidRPr="62387F26">
        <w:rPr>
          <w:rFonts w:ascii="Arial" w:eastAsia="Arial" w:hAnsi="Arial" w:cs="Arial"/>
          <w:sz w:val="24"/>
          <w:szCs w:val="24"/>
        </w:rPr>
        <w:t>más</w:t>
      </w:r>
      <w:r w:rsidR="1B26F3D7" w:rsidRPr="62387F26">
        <w:rPr>
          <w:rFonts w:ascii="Arial" w:eastAsia="Arial" w:hAnsi="Arial" w:cs="Arial"/>
          <w:sz w:val="24"/>
          <w:szCs w:val="24"/>
        </w:rPr>
        <w:t xml:space="preserve"> fácil de leer y mantener.</w:t>
      </w:r>
    </w:p>
    <w:p w14:paraId="41BA2C8B" w14:textId="631114E6" w:rsidR="5C575556" w:rsidRDefault="4C308A8A" w:rsidP="001C0356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62387F26">
        <w:rPr>
          <w:rFonts w:ascii="Arial" w:eastAsia="Arial" w:hAnsi="Arial" w:cs="Arial"/>
          <w:b/>
          <w:bCs/>
          <w:sz w:val="24"/>
          <w:szCs w:val="24"/>
        </w:rPr>
        <w:t>Clase Profesor</w:t>
      </w:r>
    </w:p>
    <w:p w14:paraId="5A219B5D" w14:textId="26C40281" w:rsidR="0325F76B" w:rsidRDefault="4C308A8A" w:rsidP="001C0356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62387F26">
        <w:rPr>
          <w:rFonts w:ascii="Arial" w:eastAsia="Arial" w:hAnsi="Arial" w:cs="Arial"/>
          <w:sz w:val="24"/>
          <w:szCs w:val="24"/>
        </w:rPr>
        <w:t xml:space="preserve">En la clase profesor se </w:t>
      </w:r>
      <w:r w:rsidR="690DECBB" w:rsidRPr="62387F26">
        <w:rPr>
          <w:rFonts w:ascii="Arial" w:eastAsia="Arial" w:hAnsi="Arial" w:cs="Arial"/>
          <w:sz w:val="24"/>
          <w:szCs w:val="24"/>
        </w:rPr>
        <w:t>podía</w:t>
      </w:r>
      <w:r w:rsidRPr="62387F26">
        <w:rPr>
          <w:rFonts w:ascii="Arial" w:eastAsia="Arial" w:hAnsi="Arial" w:cs="Arial"/>
          <w:sz w:val="24"/>
          <w:szCs w:val="24"/>
        </w:rPr>
        <w:t xml:space="preserve"> encontrar una gran cantidad de argumentos en el constructor, lo que representa un </w:t>
      </w:r>
      <w:proofErr w:type="spellStart"/>
      <w:r w:rsidRPr="62387F26">
        <w:rPr>
          <w:rFonts w:ascii="Arial" w:eastAsia="Arial" w:hAnsi="Arial" w:cs="Arial"/>
          <w:sz w:val="24"/>
          <w:szCs w:val="24"/>
        </w:rPr>
        <w:t>code</w:t>
      </w:r>
      <w:proofErr w:type="spellEnd"/>
      <w:r w:rsidRPr="62387F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2387F26">
        <w:rPr>
          <w:rFonts w:ascii="Arial" w:eastAsia="Arial" w:hAnsi="Arial" w:cs="Arial"/>
          <w:sz w:val="24"/>
          <w:szCs w:val="24"/>
        </w:rPr>
        <w:t>smell</w:t>
      </w:r>
      <w:proofErr w:type="spellEnd"/>
      <w:r w:rsidRPr="62387F26">
        <w:rPr>
          <w:rFonts w:ascii="Arial" w:eastAsia="Arial" w:hAnsi="Arial" w:cs="Arial"/>
          <w:sz w:val="24"/>
          <w:szCs w:val="24"/>
        </w:rPr>
        <w:t xml:space="preserve">. Esto fue solucionado con el reemplazo de </w:t>
      </w:r>
      <w:r w:rsidR="076222E6" w:rsidRPr="62387F26">
        <w:rPr>
          <w:rFonts w:ascii="Arial" w:eastAsia="Arial" w:hAnsi="Arial" w:cs="Arial"/>
          <w:sz w:val="24"/>
          <w:szCs w:val="24"/>
        </w:rPr>
        <w:t xml:space="preserve">varios </w:t>
      </w:r>
      <w:r w:rsidR="7F3D45C9" w:rsidRPr="62387F26">
        <w:rPr>
          <w:rFonts w:ascii="Arial" w:eastAsia="Arial" w:hAnsi="Arial" w:cs="Arial"/>
          <w:sz w:val="24"/>
          <w:szCs w:val="24"/>
        </w:rPr>
        <w:t>parámetros</w:t>
      </w:r>
      <w:r w:rsidR="076222E6" w:rsidRPr="62387F26">
        <w:rPr>
          <w:rFonts w:ascii="Arial" w:eastAsia="Arial" w:hAnsi="Arial" w:cs="Arial"/>
          <w:sz w:val="24"/>
          <w:szCs w:val="24"/>
        </w:rPr>
        <w:t xml:space="preserve"> con un objeto que permite el acceso a estos. Vale la pena </w:t>
      </w:r>
      <w:r w:rsidR="4999F48C" w:rsidRPr="62387F26">
        <w:rPr>
          <w:rFonts w:ascii="Arial" w:eastAsia="Arial" w:hAnsi="Arial" w:cs="Arial"/>
          <w:sz w:val="24"/>
          <w:szCs w:val="24"/>
        </w:rPr>
        <w:t>destacar</w:t>
      </w:r>
      <w:r w:rsidR="076222E6" w:rsidRPr="62387F26">
        <w:rPr>
          <w:rFonts w:ascii="Arial" w:eastAsia="Arial" w:hAnsi="Arial" w:cs="Arial"/>
          <w:sz w:val="24"/>
          <w:szCs w:val="24"/>
        </w:rPr>
        <w:t xml:space="preserve"> que este nuevo objeto </w:t>
      </w:r>
      <w:r w:rsidR="553A4E06" w:rsidRPr="62387F26">
        <w:rPr>
          <w:rFonts w:ascii="Arial" w:eastAsia="Arial" w:hAnsi="Arial" w:cs="Arial"/>
          <w:sz w:val="24"/>
          <w:szCs w:val="24"/>
        </w:rPr>
        <w:t>nació</w:t>
      </w:r>
      <w:r w:rsidR="076222E6" w:rsidRPr="62387F26">
        <w:rPr>
          <w:rFonts w:ascii="Arial" w:eastAsia="Arial" w:hAnsi="Arial" w:cs="Arial"/>
          <w:sz w:val="24"/>
          <w:szCs w:val="24"/>
        </w:rPr>
        <w:t xml:space="preserve"> originalmente del </w:t>
      </w:r>
      <w:r w:rsidR="0945DE7A" w:rsidRPr="62387F26">
        <w:rPr>
          <w:rFonts w:ascii="Arial" w:eastAsia="Arial" w:hAnsi="Arial" w:cs="Arial"/>
          <w:sz w:val="24"/>
          <w:szCs w:val="24"/>
        </w:rPr>
        <w:t>método</w:t>
      </w:r>
      <w:r w:rsidR="076222E6" w:rsidRPr="62387F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76222E6" w:rsidRPr="62387F26">
        <w:rPr>
          <w:rFonts w:ascii="Arial" w:eastAsia="Arial" w:hAnsi="Arial" w:cs="Arial"/>
          <w:sz w:val="24"/>
          <w:szCs w:val="24"/>
        </w:rPr>
        <w:t>Extract</w:t>
      </w:r>
      <w:proofErr w:type="spellEnd"/>
      <w:r w:rsidR="076222E6" w:rsidRPr="62387F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76222E6" w:rsidRPr="62387F26">
        <w:rPr>
          <w:rFonts w:ascii="Arial" w:eastAsia="Arial" w:hAnsi="Arial" w:cs="Arial"/>
          <w:sz w:val="24"/>
          <w:szCs w:val="24"/>
        </w:rPr>
        <w:t>Class</w:t>
      </w:r>
      <w:proofErr w:type="spellEnd"/>
      <w:r w:rsidR="076222E6" w:rsidRPr="62387F26">
        <w:rPr>
          <w:rFonts w:ascii="Arial" w:eastAsia="Arial" w:hAnsi="Arial" w:cs="Arial"/>
          <w:sz w:val="24"/>
          <w:szCs w:val="24"/>
        </w:rPr>
        <w:t xml:space="preserve"> aplicado para un </w:t>
      </w:r>
      <w:proofErr w:type="spellStart"/>
      <w:r w:rsidR="076222E6" w:rsidRPr="62387F26">
        <w:rPr>
          <w:rFonts w:ascii="Arial" w:eastAsia="Arial" w:hAnsi="Arial" w:cs="Arial"/>
          <w:sz w:val="24"/>
          <w:szCs w:val="24"/>
        </w:rPr>
        <w:t>code</w:t>
      </w:r>
      <w:proofErr w:type="spellEnd"/>
      <w:r w:rsidR="076222E6" w:rsidRPr="62387F2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76222E6" w:rsidRPr="62387F26">
        <w:rPr>
          <w:rFonts w:ascii="Arial" w:eastAsia="Arial" w:hAnsi="Arial" w:cs="Arial"/>
          <w:sz w:val="24"/>
          <w:szCs w:val="24"/>
        </w:rPr>
        <w:t>smell</w:t>
      </w:r>
      <w:proofErr w:type="spellEnd"/>
      <w:r w:rsidR="076222E6" w:rsidRPr="62387F26">
        <w:rPr>
          <w:rFonts w:ascii="Arial" w:eastAsia="Arial" w:hAnsi="Arial" w:cs="Arial"/>
          <w:sz w:val="24"/>
          <w:szCs w:val="24"/>
        </w:rPr>
        <w:t xml:space="preserve"> previo.</w:t>
      </w:r>
    </w:p>
    <w:p w14:paraId="2FC58802" w14:textId="4B5EB363" w:rsidR="004DF103" w:rsidRDefault="62DB33D9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Data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clumps</w:t>
      </w:r>
      <w:proofErr w:type="spellEnd"/>
    </w:p>
    <w:p w14:paraId="7CAD6577" w14:textId="77777777" w:rsidR="003B5999" w:rsidRDefault="0A0072A3" w:rsidP="00332924">
      <w:pPr>
        <w:ind w:left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Consecuencias:</w:t>
      </w:r>
      <w:r w:rsidR="00332924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F99A5B1" w14:textId="129CDC81" w:rsidR="004DF103" w:rsidRPr="001C0356" w:rsidRDefault="00332924" w:rsidP="001C0356">
      <w:pPr>
        <w:spacing w:line="276" w:lineRule="auto"/>
        <w:ind w:left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me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da debido a que hay grupos de </w:t>
      </w:r>
      <w:r w:rsidR="008352D7">
        <w:rPr>
          <w:rFonts w:ascii="Arial" w:eastAsia="Arial" w:hAnsi="Arial" w:cs="Arial"/>
          <w:sz w:val="24"/>
          <w:szCs w:val="24"/>
        </w:rPr>
        <w:t>atribut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F005A">
        <w:rPr>
          <w:rFonts w:ascii="Arial" w:eastAsia="Arial" w:hAnsi="Arial" w:cs="Arial"/>
          <w:sz w:val="24"/>
          <w:szCs w:val="24"/>
        </w:rPr>
        <w:t>idénticos en</w:t>
      </w:r>
      <w:r w:rsidR="008352D7">
        <w:rPr>
          <w:rFonts w:ascii="Arial" w:eastAsia="Arial" w:hAnsi="Arial" w:cs="Arial"/>
          <w:sz w:val="24"/>
          <w:szCs w:val="24"/>
        </w:rPr>
        <w:t xml:space="preserve"> </w:t>
      </w:r>
      <w:r w:rsidR="00FF35B5">
        <w:rPr>
          <w:rFonts w:ascii="Arial" w:eastAsia="Arial" w:hAnsi="Arial" w:cs="Arial"/>
          <w:sz w:val="24"/>
          <w:szCs w:val="24"/>
        </w:rPr>
        <w:t xml:space="preserve">diferentes </w:t>
      </w:r>
      <w:r w:rsidR="003B5999">
        <w:rPr>
          <w:rFonts w:ascii="Arial" w:eastAsia="Arial" w:hAnsi="Arial" w:cs="Arial"/>
          <w:sz w:val="24"/>
          <w:szCs w:val="24"/>
        </w:rPr>
        <w:t>partes</w:t>
      </w:r>
      <w:r w:rsidR="00FF35B5">
        <w:rPr>
          <w:rFonts w:ascii="Arial" w:eastAsia="Arial" w:hAnsi="Arial" w:cs="Arial"/>
          <w:sz w:val="24"/>
          <w:szCs w:val="24"/>
        </w:rPr>
        <w:t xml:space="preserve"> del código</w:t>
      </w:r>
      <w:r w:rsidR="00BD4F4F">
        <w:rPr>
          <w:rFonts w:ascii="Arial" w:eastAsia="Arial" w:hAnsi="Arial" w:cs="Arial"/>
          <w:sz w:val="24"/>
          <w:szCs w:val="24"/>
        </w:rPr>
        <w:t xml:space="preserve">, lo cual </w:t>
      </w:r>
      <w:r w:rsidR="00BD627A">
        <w:rPr>
          <w:rFonts w:ascii="Arial" w:eastAsia="Arial" w:hAnsi="Arial" w:cs="Arial"/>
          <w:sz w:val="24"/>
          <w:szCs w:val="24"/>
        </w:rPr>
        <w:t>genera que las clases</w:t>
      </w:r>
      <w:r w:rsidR="00BD4F4F">
        <w:rPr>
          <w:rFonts w:ascii="Arial" w:eastAsia="Arial" w:hAnsi="Arial" w:cs="Arial"/>
          <w:sz w:val="24"/>
          <w:szCs w:val="24"/>
        </w:rPr>
        <w:t xml:space="preserve"> </w:t>
      </w:r>
      <w:r w:rsidR="005411F2">
        <w:rPr>
          <w:rFonts w:ascii="Arial" w:eastAsia="Arial" w:hAnsi="Arial" w:cs="Arial"/>
          <w:sz w:val="24"/>
          <w:szCs w:val="24"/>
        </w:rPr>
        <w:t xml:space="preserve">se vuelvan más grandes y </w:t>
      </w:r>
      <w:r w:rsidR="003B5999">
        <w:rPr>
          <w:rFonts w:ascii="Arial" w:eastAsia="Arial" w:hAnsi="Arial" w:cs="Arial"/>
          <w:sz w:val="24"/>
          <w:szCs w:val="24"/>
        </w:rPr>
        <w:t>disminuya</w:t>
      </w:r>
      <w:r w:rsidR="005411F2">
        <w:rPr>
          <w:rFonts w:ascii="Arial" w:eastAsia="Arial" w:hAnsi="Arial" w:cs="Arial"/>
          <w:sz w:val="24"/>
          <w:szCs w:val="24"/>
        </w:rPr>
        <w:t xml:space="preserve"> la comprensión y organi</w:t>
      </w:r>
      <w:r w:rsidR="00C41A43">
        <w:rPr>
          <w:rFonts w:ascii="Arial" w:eastAsia="Arial" w:hAnsi="Arial" w:cs="Arial"/>
          <w:sz w:val="24"/>
          <w:szCs w:val="24"/>
        </w:rPr>
        <w:t>z</w:t>
      </w:r>
      <w:r w:rsidR="005411F2">
        <w:rPr>
          <w:rFonts w:ascii="Arial" w:eastAsia="Arial" w:hAnsi="Arial" w:cs="Arial"/>
          <w:sz w:val="24"/>
          <w:szCs w:val="24"/>
        </w:rPr>
        <w:t>ación de código</w:t>
      </w:r>
      <w:r w:rsidR="002B1528">
        <w:rPr>
          <w:rFonts w:ascii="Arial" w:eastAsia="Arial" w:hAnsi="Arial" w:cs="Arial"/>
          <w:sz w:val="24"/>
          <w:szCs w:val="24"/>
        </w:rPr>
        <w:t xml:space="preserve">, además que puede </w:t>
      </w:r>
      <w:r w:rsidR="003B5999">
        <w:rPr>
          <w:rFonts w:ascii="Arial" w:eastAsia="Arial" w:hAnsi="Arial" w:cs="Arial"/>
          <w:sz w:val="24"/>
          <w:szCs w:val="24"/>
        </w:rPr>
        <w:t>dificultar</w:t>
      </w:r>
      <w:r w:rsidR="002B1528">
        <w:rPr>
          <w:rFonts w:ascii="Arial" w:eastAsia="Arial" w:hAnsi="Arial" w:cs="Arial"/>
          <w:sz w:val="24"/>
          <w:szCs w:val="24"/>
        </w:rPr>
        <w:t xml:space="preserve"> las operaciones que se quieran realizar sobre estos </w:t>
      </w:r>
      <w:r w:rsidR="003D0693">
        <w:rPr>
          <w:rFonts w:ascii="Arial" w:eastAsia="Arial" w:hAnsi="Arial" w:cs="Arial"/>
          <w:sz w:val="24"/>
          <w:szCs w:val="24"/>
        </w:rPr>
        <w:t>atributos.</w:t>
      </w:r>
      <w:r w:rsidR="00280A67">
        <w:rPr>
          <w:rFonts w:ascii="Arial" w:eastAsia="Arial" w:hAnsi="Arial" w:cs="Arial"/>
          <w:sz w:val="24"/>
          <w:szCs w:val="24"/>
        </w:rPr>
        <w:t xml:space="preserve"> En este caso se puede observar </w:t>
      </w:r>
      <w:r w:rsidR="00150478">
        <w:rPr>
          <w:rFonts w:ascii="Arial" w:eastAsia="Arial" w:hAnsi="Arial" w:cs="Arial"/>
          <w:sz w:val="24"/>
          <w:szCs w:val="24"/>
        </w:rPr>
        <w:t xml:space="preserve">que las clases Profesor y </w:t>
      </w:r>
      <w:r w:rsidR="00C72E19">
        <w:rPr>
          <w:rFonts w:ascii="Arial" w:eastAsia="Arial" w:hAnsi="Arial" w:cs="Arial"/>
          <w:sz w:val="24"/>
          <w:szCs w:val="24"/>
        </w:rPr>
        <w:t>E</w:t>
      </w:r>
      <w:r w:rsidR="00150478">
        <w:rPr>
          <w:rFonts w:ascii="Arial" w:eastAsia="Arial" w:hAnsi="Arial" w:cs="Arial"/>
          <w:sz w:val="24"/>
          <w:szCs w:val="24"/>
        </w:rPr>
        <w:t>studiante contie</w:t>
      </w:r>
      <w:r w:rsidR="000430B8">
        <w:rPr>
          <w:rFonts w:ascii="Arial" w:eastAsia="Arial" w:hAnsi="Arial" w:cs="Arial"/>
          <w:sz w:val="24"/>
          <w:szCs w:val="24"/>
        </w:rPr>
        <w:t xml:space="preserve">nen grupos idénticos de </w:t>
      </w:r>
      <w:r w:rsidR="002E5DF4">
        <w:rPr>
          <w:rFonts w:ascii="Arial" w:eastAsia="Arial" w:hAnsi="Arial" w:cs="Arial"/>
          <w:sz w:val="24"/>
          <w:szCs w:val="24"/>
        </w:rPr>
        <w:t>atributos</w:t>
      </w:r>
      <w:r w:rsidR="00224C8E">
        <w:rPr>
          <w:rFonts w:ascii="Arial" w:eastAsia="Arial" w:hAnsi="Arial" w:cs="Arial"/>
          <w:sz w:val="24"/>
          <w:szCs w:val="24"/>
        </w:rPr>
        <w:t xml:space="preserve"> como el nombre, apellido,</w:t>
      </w:r>
      <w:r w:rsidR="003B5999">
        <w:rPr>
          <w:rFonts w:ascii="Arial" w:eastAsia="Arial" w:hAnsi="Arial" w:cs="Arial"/>
          <w:sz w:val="24"/>
          <w:szCs w:val="24"/>
        </w:rPr>
        <w:t xml:space="preserve"> </w:t>
      </w:r>
      <w:r w:rsidR="00224C8E">
        <w:rPr>
          <w:rFonts w:ascii="Arial" w:eastAsia="Arial" w:hAnsi="Arial" w:cs="Arial"/>
          <w:sz w:val="24"/>
          <w:szCs w:val="24"/>
        </w:rPr>
        <w:t>etc</w:t>
      </w:r>
      <w:r w:rsidR="00C5636B">
        <w:rPr>
          <w:rFonts w:ascii="Arial" w:eastAsia="Arial" w:hAnsi="Arial" w:cs="Arial"/>
          <w:sz w:val="24"/>
          <w:szCs w:val="24"/>
        </w:rPr>
        <w:t>.</w:t>
      </w:r>
      <w:r w:rsidR="00314859">
        <w:rPr>
          <w:rFonts w:ascii="Arial" w:eastAsia="Arial" w:hAnsi="Arial" w:cs="Arial"/>
          <w:sz w:val="24"/>
          <w:szCs w:val="24"/>
        </w:rPr>
        <w:t xml:space="preserve"> Lo cual repercute en el tamaño de la clase Estudiante y asimismo en la clase profesor.</w:t>
      </w:r>
    </w:p>
    <w:p w14:paraId="2DBEA44D" w14:textId="1689C5F3" w:rsidR="00E80B2F" w:rsidRPr="00E80B2F" w:rsidRDefault="0A0072A3" w:rsidP="00E80B2F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Técnicas de refactorización:</w:t>
      </w:r>
    </w:p>
    <w:p w14:paraId="2859A843" w14:textId="3758725E" w:rsidR="00A3409A" w:rsidRDefault="006A2DC1" w:rsidP="00B1524A">
      <w:pPr>
        <w:pStyle w:val="Prrafodelista"/>
        <w:numPr>
          <w:ilvl w:val="0"/>
          <w:numId w:val="3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 w:rsidRPr="003D553C">
        <w:rPr>
          <w:rFonts w:ascii="Arial" w:eastAsia="Arial" w:hAnsi="Arial" w:cs="Arial"/>
          <w:b/>
          <w:sz w:val="24"/>
          <w:szCs w:val="24"/>
        </w:rPr>
        <w:t>Extract</w:t>
      </w:r>
      <w:proofErr w:type="spellEnd"/>
      <w:r w:rsidRPr="003D55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3D553C">
        <w:rPr>
          <w:rFonts w:ascii="Arial" w:eastAsia="Arial" w:hAnsi="Arial" w:cs="Arial"/>
          <w:b/>
          <w:sz w:val="24"/>
          <w:szCs w:val="24"/>
        </w:rPr>
        <w:t>Class</w:t>
      </w:r>
      <w:proofErr w:type="spellEnd"/>
    </w:p>
    <w:p w14:paraId="4CD636C1" w14:textId="77777777" w:rsidR="003D553C" w:rsidRDefault="003D553C" w:rsidP="003D553C">
      <w:pPr>
        <w:pStyle w:val="Prrafodelista"/>
        <w:ind w:left="1428"/>
        <w:rPr>
          <w:rFonts w:ascii="Arial" w:eastAsia="Arial" w:hAnsi="Arial" w:cs="Arial"/>
          <w:b/>
          <w:bCs/>
          <w:sz w:val="24"/>
          <w:szCs w:val="24"/>
        </w:rPr>
      </w:pPr>
    </w:p>
    <w:p w14:paraId="38296A68" w14:textId="48A0C6D6" w:rsidR="0FA2B7C4" w:rsidRPr="001C0356" w:rsidRDefault="00222B8E" w:rsidP="001C0356">
      <w:pPr>
        <w:pStyle w:val="Prrafodelista"/>
        <w:spacing w:line="276" w:lineRule="auto"/>
        <w:ind w:left="14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técnica de refactorización se aplica al </w:t>
      </w:r>
      <w:r w:rsidR="00D94488">
        <w:rPr>
          <w:rFonts w:ascii="Arial" w:eastAsia="Arial" w:hAnsi="Arial" w:cs="Arial"/>
          <w:sz w:val="24"/>
          <w:szCs w:val="24"/>
        </w:rPr>
        <w:t>extraer</w:t>
      </w:r>
      <w:r w:rsidR="005B2EF9">
        <w:rPr>
          <w:rFonts w:ascii="Arial" w:eastAsia="Arial" w:hAnsi="Arial" w:cs="Arial"/>
          <w:sz w:val="24"/>
          <w:szCs w:val="24"/>
        </w:rPr>
        <w:t xml:space="preserve"> el grupo de atribut</w:t>
      </w:r>
      <w:r w:rsidR="003969B6">
        <w:rPr>
          <w:rFonts w:ascii="Arial" w:eastAsia="Arial" w:hAnsi="Arial" w:cs="Arial"/>
          <w:sz w:val="24"/>
          <w:szCs w:val="24"/>
        </w:rPr>
        <w:t>os de las clases Estudiante y Profesor en una</w:t>
      </w:r>
      <w:r w:rsidR="00D94488">
        <w:rPr>
          <w:rFonts w:ascii="Arial" w:eastAsia="Arial" w:hAnsi="Arial" w:cs="Arial"/>
          <w:sz w:val="24"/>
          <w:szCs w:val="24"/>
        </w:rPr>
        <w:t xml:space="preserve"> nueva clase, logrando así </w:t>
      </w:r>
      <w:r w:rsidR="009E1357">
        <w:rPr>
          <w:rFonts w:ascii="Arial" w:eastAsia="Arial" w:hAnsi="Arial" w:cs="Arial"/>
          <w:sz w:val="24"/>
          <w:szCs w:val="24"/>
        </w:rPr>
        <w:t>reducir el tamaño de</w:t>
      </w:r>
      <w:r w:rsidR="00D94488">
        <w:rPr>
          <w:rFonts w:ascii="Arial" w:eastAsia="Arial" w:hAnsi="Arial" w:cs="Arial"/>
          <w:sz w:val="24"/>
          <w:szCs w:val="24"/>
        </w:rPr>
        <w:t xml:space="preserve"> las clases </w:t>
      </w:r>
      <w:r w:rsidR="00D633F5">
        <w:rPr>
          <w:rFonts w:ascii="Arial" w:eastAsia="Arial" w:hAnsi="Arial" w:cs="Arial"/>
          <w:sz w:val="24"/>
          <w:szCs w:val="24"/>
        </w:rPr>
        <w:t xml:space="preserve">de las cuales se </w:t>
      </w:r>
      <w:r w:rsidR="006826A3">
        <w:rPr>
          <w:rFonts w:ascii="Arial" w:eastAsia="Arial" w:hAnsi="Arial" w:cs="Arial"/>
          <w:sz w:val="24"/>
          <w:szCs w:val="24"/>
        </w:rPr>
        <w:t>separó</w:t>
      </w:r>
      <w:r w:rsidR="00D633F5">
        <w:rPr>
          <w:rFonts w:ascii="Arial" w:eastAsia="Arial" w:hAnsi="Arial" w:cs="Arial"/>
          <w:sz w:val="24"/>
          <w:szCs w:val="24"/>
        </w:rPr>
        <w:t xml:space="preserve"> el grupo de atributos y además </w:t>
      </w:r>
      <w:r w:rsidR="00860E04">
        <w:rPr>
          <w:rFonts w:ascii="Arial" w:eastAsia="Arial" w:hAnsi="Arial" w:cs="Arial"/>
          <w:sz w:val="24"/>
          <w:szCs w:val="24"/>
        </w:rPr>
        <w:t>ayuda a mejorar su comprensión y or</w:t>
      </w:r>
      <w:bookmarkStart w:id="2" w:name="_GoBack"/>
      <w:bookmarkEnd w:id="2"/>
      <w:r w:rsidR="00860E04">
        <w:rPr>
          <w:rFonts w:ascii="Arial" w:eastAsia="Arial" w:hAnsi="Arial" w:cs="Arial"/>
          <w:sz w:val="24"/>
          <w:szCs w:val="24"/>
        </w:rPr>
        <w:t>ganización.</w:t>
      </w:r>
    </w:p>
    <w:p w14:paraId="2C1CBE88" w14:textId="23D0956F" w:rsidR="000B31F1" w:rsidRDefault="000B31F1" w:rsidP="00B1524A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48243995"/>
      <w:r w:rsidRPr="000B31F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apturas de código</w:t>
      </w:r>
      <w:bookmarkEnd w:id="3"/>
    </w:p>
    <w:p w14:paraId="14018770" w14:textId="19B58B70" w:rsidR="004A47A1" w:rsidRDefault="004A47A1" w:rsidP="004A47A1"/>
    <w:p w14:paraId="125EB81A" w14:textId="33844501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7D2F8DD0">
        <w:rPr>
          <w:rFonts w:ascii="Arial" w:eastAsia="Arial" w:hAnsi="Arial" w:cs="Arial"/>
          <w:b/>
          <w:bCs/>
          <w:sz w:val="24"/>
          <w:szCs w:val="24"/>
          <w:u w:val="single"/>
        </w:rPr>
        <w:t>Comment</w:t>
      </w:r>
      <w:r w:rsidR="4395F854" w:rsidRPr="7D2F8DD0">
        <w:rPr>
          <w:rFonts w:ascii="Arial" w:eastAsia="Arial" w:hAnsi="Arial" w:cs="Arial"/>
          <w:b/>
          <w:bCs/>
          <w:sz w:val="24"/>
          <w:szCs w:val="24"/>
          <w:u w:val="single"/>
        </w:rPr>
        <w:t>s</w:t>
      </w:r>
      <w:proofErr w:type="spellEnd"/>
    </w:p>
    <w:p w14:paraId="20058E0F" w14:textId="219AC378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</w:t>
      </w:r>
      <w:r w:rsidR="29FC4C67" w:rsidRPr="27FB17B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9FC4C67" w:rsidRPr="5DD432F4">
        <w:rPr>
          <w:rFonts w:ascii="Arial" w:eastAsia="Arial" w:hAnsi="Arial" w:cs="Arial"/>
          <w:b/>
          <w:bCs/>
          <w:sz w:val="24"/>
          <w:szCs w:val="24"/>
        </w:rPr>
        <w:t>(Ayudante)</w:t>
      </w:r>
    </w:p>
    <w:p w14:paraId="443B2C95" w14:textId="70FB4AFC" w:rsidR="004A47A1" w:rsidRPr="004A47A1" w:rsidRDefault="7986F264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3D430BF3" wp14:editId="5A7E5C08">
            <wp:extent cx="3451860" cy="1109384"/>
            <wp:effectExtent l="0" t="0" r="0" b="0"/>
            <wp:docPr id="877341806" name="Picture 147339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3919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8" t="51720" r="39156" b="28021"/>
                    <a:stretch>
                      <a:fillRect/>
                    </a:stretch>
                  </pic:blipFill>
                  <pic:spPr>
                    <a:xfrm>
                      <a:off x="0" y="0"/>
                      <a:ext cx="3481427" cy="11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1DA" w14:textId="1B472ABC" w:rsidR="00475A54" w:rsidRPr="00475A54" w:rsidRDefault="3A02A51E" w:rsidP="00475A5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56A18C7C">
        <w:rPr>
          <w:rFonts w:ascii="Arial" w:eastAsia="Arial" w:hAnsi="Arial" w:cs="Arial"/>
          <w:b/>
          <w:bCs/>
          <w:sz w:val="24"/>
          <w:szCs w:val="24"/>
        </w:rPr>
        <w:t>Después</w:t>
      </w:r>
      <w:r w:rsidR="16633ACD" w:rsidRPr="56A18C7C">
        <w:rPr>
          <w:rFonts w:ascii="Arial" w:eastAsia="Arial" w:hAnsi="Arial" w:cs="Arial"/>
          <w:b/>
          <w:bCs/>
          <w:sz w:val="24"/>
          <w:szCs w:val="24"/>
        </w:rPr>
        <w:t xml:space="preserve"> (Ayudante)</w:t>
      </w:r>
    </w:p>
    <w:p w14:paraId="2E8393E5" w14:textId="7BF91BF1" w:rsidR="27FB17BB" w:rsidRDefault="1D3095F8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7B1986C3" wp14:editId="349529CD">
            <wp:extent cx="3657600" cy="644355"/>
            <wp:effectExtent l="0" t="0" r="0" b="3810"/>
            <wp:docPr id="330762299" name="Picture 35845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450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54074" r="41458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3702294" cy="6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EFF" w14:textId="3A23E1F1" w:rsidR="012A1D78" w:rsidRDefault="012A1D78" w:rsidP="27FB17BB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65E1C4DF">
        <w:rPr>
          <w:rFonts w:ascii="Arial" w:eastAsia="Arial" w:hAnsi="Arial" w:cs="Arial"/>
          <w:b/>
          <w:bCs/>
          <w:sz w:val="24"/>
          <w:szCs w:val="24"/>
        </w:rPr>
        <w:t>Antes</w:t>
      </w:r>
      <w:r w:rsidR="61AB5F55" w:rsidRPr="65E1C4DF">
        <w:rPr>
          <w:rFonts w:ascii="Arial" w:eastAsia="Arial" w:hAnsi="Arial" w:cs="Arial"/>
          <w:b/>
          <w:bCs/>
          <w:sz w:val="24"/>
          <w:szCs w:val="24"/>
        </w:rPr>
        <w:t xml:space="preserve"> (Estudiante)</w:t>
      </w:r>
    </w:p>
    <w:p w14:paraId="4926A37B" w14:textId="7922D498" w:rsidR="27FB17BB" w:rsidRDefault="00F43D9C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428FFAEE" wp14:editId="40164538">
            <wp:extent cx="3147060" cy="2563331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73" t="19452" r="34383" b="17172"/>
                    <a:stretch/>
                  </pic:blipFill>
                  <pic:spPr bwMode="auto">
                    <a:xfrm>
                      <a:off x="0" y="0"/>
                      <a:ext cx="3186624" cy="259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588A" w14:textId="06CEE2B2" w:rsidR="012A1D78" w:rsidRDefault="012A1D78" w:rsidP="27FB17BB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65E1C4DF">
        <w:rPr>
          <w:rFonts w:ascii="Arial" w:eastAsia="Arial" w:hAnsi="Arial" w:cs="Arial"/>
          <w:b/>
          <w:bCs/>
          <w:sz w:val="24"/>
          <w:szCs w:val="24"/>
        </w:rPr>
        <w:t>Después</w:t>
      </w:r>
      <w:r w:rsidR="1E6EBB5F" w:rsidRPr="65E1C4DF">
        <w:rPr>
          <w:rFonts w:ascii="Arial" w:eastAsia="Arial" w:hAnsi="Arial" w:cs="Arial"/>
          <w:b/>
          <w:bCs/>
          <w:sz w:val="24"/>
          <w:szCs w:val="24"/>
        </w:rPr>
        <w:t xml:space="preserve"> (Estudiante)</w:t>
      </w:r>
    </w:p>
    <w:p w14:paraId="19F372E6" w14:textId="3738ABB3" w:rsidR="004A47A1" w:rsidRPr="004A47A1" w:rsidRDefault="00FD555F" w:rsidP="001C0356">
      <w:pPr>
        <w:ind w:firstLine="708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8D9ADDC" wp14:editId="488BC94D">
            <wp:extent cx="3162328" cy="22250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25" t="23635" r="32150" b="19264"/>
                    <a:stretch/>
                  </pic:blipFill>
                  <pic:spPr bwMode="auto">
                    <a:xfrm>
                      <a:off x="0" y="0"/>
                      <a:ext cx="3191708" cy="22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B3F60" w14:textId="7D56B279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Duplicate</w:t>
      </w:r>
      <w:proofErr w:type="spellEnd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Code</w:t>
      </w:r>
    </w:p>
    <w:p w14:paraId="0CC9215E" w14:textId="745DD1FB" w:rsidR="0047456B" w:rsidRDefault="3A02A51E" w:rsidP="0FA2B7C4">
      <w:pPr>
        <w:ind w:firstLine="708"/>
        <w:rPr>
          <w:rFonts w:ascii="Arial" w:eastAsia="Arial" w:hAnsi="Arial" w:cs="Arial"/>
          <w:b/>
          <w:bCs/>
          <w:noProof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</w:t>
      </w:r>
    </w:p>
    <w:p w14:paraId="4A1689C5" w14:textId="4A04D95B" w:rsidR="004A47A1" w:rsidRPr="000B77B9" w:rsidRDefault="000B77B9" w:rsidP="001C0356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134EFA" wp14:editId="3D2EB257">
            <wp:extent cx="4799237" cy="3695700"/>
            <wp:effectExtent l="133350" t="114300" r="135255" b="171450"/>
            <wp:docPr id="48" name="Imagen 4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magen que contiene captura de pantall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3" t="27515" r="33089" b="19772"/>
                    <a:stretch/>
                  </pic:blipFill>
                  <pic:spPr bwMode="auto">
                    <a:xfrm>
                      <a:off x="0" y="0"/>
                      <a:ext cx="4834036" cy="3722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2C340" w14:textId="668D8119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Después</w:t>
      </w:r>
    </w:p>
    <w:p w14:paraId="2CEF237B" w14:textId="0BE6D9C6" w:rsidR="00200B2B" w:rsidRPr="000B77B9" w:rsidRDefault="000B77B9" w:rsidP="001C0356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23D3BC0" wp14:editId="2DB0C524">
            <wp:extent cx="5288280" cy="3108038"/>
            <wp:effectExtent l="133350" t="114300" r="140970" b="149860"/>
            <wp:docPr id="49" name="Imagen 4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a captura de pantalla de una computador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4" t="27064" r="33787" b="30995"/>
                    <a:stretch/>
                  </pic:blipFill>
                  <pic:spPr bwMode="auto">
                    <a:xfrm>
                      <a:off x="0" y="0"/>
                      <a:ext cx="5355137" cy="3147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567F1" w14:textId="0E5C62E1" w:rsidR="004A47A1" w:rsidRPr="004A47A1" w:rsidRDefault="004A47A1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9FCE909" w14:textId="20416E64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Data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Class</w:t>
      </w:r>
      <w:proofErr w:type="spellEnd"/>
    </w:p>
    <w:p w14:paraId="4818B795" w14:textId="2DC1F3B1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 (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</w:rPr>
        <w:t>InformaciónAdicionalProfesor</w:t>
      </w:r>
      <w:proofErr w:type="spellEnd"/>
      <w:r w:rsidRPr="0FA2B7C4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17D080B2" w14:textId="1B8E7DB3" w:rsidR="004A47A1" w:rsidRPr="004A47A1" w:rsidRDefault="0E4D34BD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0619AABA" wp14:editId="6FDF8BBC">
            <wp:extent cx="2590800" cy="934023"/>
            <wp:effectExtent l="0" t="0" r="0" b="0"/>
            <wp:docPr id="804181284" name="Picture 41914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4456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6"/>
                    <a:stretch/>
                  </pic:blipFill>
                  <pic:spPr bwMode="auto">
                    <a:xfrm>
                      <a:off x="0" y="0"/>
                      <a:ext cx="2678054" cy="96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1174" w14:textId="5A2A56B1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Después (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</w:rPr>
        <w:t>InformaciónAdicionalProfesor</w:t>
      </w:r>
      <w:proofErr w:type="spellEnd"/>
      <w:r w:rsidRPr="0FA2B7C4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783E9B3D" w14:textId="227FF43B" w:rsidR="004A47A1" w:rsidRPr="004A47A1" w:rsidRDefault="44EFEF49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6F1914BC" wp14:editId="0307E6F8">
            <wp:extent cx="2865120" cy="2723457"/>
            <wp:effectExtent l="0" t="0" r="0" b="1270"/>
            <wp:docPr id="661148561" name="Picture 82027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2702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6" t="30001" r="52708" b="9795"/>
                    <a:stretch/>
                  </pic:blipFill>
                  <pic:spPr bwMode="auto">
                    <a:xfrm>
                      <a:off x="0" y="0"/>
                      <a:ext cx="2870524" cy="272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63A4" w14:textId="4CE647AF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 (Materia)</w:t>
      </w:r>
    </w:p>
    <w:p w14:paraId="2D5E15D7" w14:textId="3C8E895D" w:rsidR="004A47A1" w:rsidRPr="004A47A1" w:rsidRDefault="00FD555F" w:rsidP="001C0356">
      <w:pPr>
        <w:ind w:firstLine="708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49B3F6" wp14:editId="5189ADB9">
            <wp:extent cx="1600200" cy="1024847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79" t="21125" r="58490" b="55030"/>
                    <a:stretch/>
                  </pic:blipFill>
                  <pic:spPr bwMode="auto">
                    <a:xfrm>
                      <a:off x="0" y="0"/>
                      <a:ext cx="1610763" cy="103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935B1" w14:textId="753BF10F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Después (Materia)</w:t>
      </w:r>
    </w:p>
    <w:p w14:paraId="1680A34C" w14:textId="320868DB" w:rsidR="004A47A1" w:rsidRPr="004A47A1" w:rsidRDefault="00FD555F" w:rsidP="001C0356">
      <w:pPr>
        <w:ind w:firstLine="708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03CF191" wp14:editId="39DDE012">
            <wp:extent cx="2049780" cy="2368119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697" t="21125" r="48259" b="15081"/>
                    <a:stretch/>
                  </pic:blipFill>
                  <pic:spPr bwMode="auto">
                    <a:xfrm>
                      <a:off x="0" y="0"/>
                      <a:ext cx="2071139" cy="239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EC3E" w14:textId="57903940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Lazy</w:t>
      </w:r>
      <w:proofErr w:type="spellEnd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Class</w:t>
      </w:r>
      <w:proofErr w:type="spellEnd"/>
    </w:p>
    <w:p w14:paraId="32AC682B" w14:textId="2F0D6E2E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</w:t>
      </w:r>
    </w:p>
    <w:p w14:paraId="048899A4" w14:textId="1401A097" w:rsidR="004A47A1" w:rsidRPr="004A47A1" w:rsidRDefault="1B3B2628" w:rsidP="33A457E9">
      <w:pPr>
        <w:ind w:firstLine="708"/>
        <w:jc w:val="center"/>
      </w:pPr>
      <w:r>
        <w:rPr>
          <w:noProof/>
        </w:rPr>
        <w:drawing>
          <wp:inline distT="0" distB="0" distL="0" distR="0" wp14:anchorId="16D39889" wp14:editId="457A47A2">
            <wp:extent cx="4787281" cy="1661160"/>
            <wp:effectExtent l="0" t="0" r="0" b="0"/>
            <wp:docPr id="1368747893" name="Picture 45189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908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9" t="7432" r="54742" b="74784"/>
                    <a:stretch>
                      <a:fillRect/>
                    </a:stretch>
                  </pic:blipFill>
                  <pic:spPr>
                    <a:xfrm>
                      <a:off x="0" y="0"/>
                      <a:ext cx="4795932" cy="16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D50" w14:textId="5B4E1110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Después</w:t>
      </w:r>
    </w:p>
    <w:p w14:paraId="685980B0" w14:textId="3EA4F9E4" w:rsidR="004A47A1" w:rsidRDefault="78D340F4" w:rsidP="2A4245F3">
      <w:pPr>
        <w:ind w:firstLine="708"/>
        <w:jc w:val="center"/>
      </w:pPr>
      <w:r>
        <w:rPr>
          <w:noProof/>
        </w:rPr>
        <w:drawing>
          <wp:inline distT="0" distB="0" distL="0" distR="0" wp14:anchorId="2BF7C886" wp14:editId="70E5E592">
            <wp:extent cx="5242560" cy="2502101"/>
            <wp:effectExtent l="0" t="0" r="0" b="0"/>
            <wp:docPr id="1875216305" name="Picture 157472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7275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7407" r="36666" b="53704"/>
                    <a:stretch>
                      <a:fillRect/>
                    </a:stretch>
                  </pic:blipFill>
                  <pic:spPr>
                    <a:xfrm>
                      <a:off x="0" y="0"/>
                      <a:ext cx="5251820" cy="25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7060" w14:textId="36CAF6D5" w:rsidR="001C0356" w:rsidRDefault="001C0356" w:rsidP="2A4245F3">
      <w:pPr>
        <w:ind w:firstLine="708"/>
        <w:jc w:val="center"/>
      </w:pPr>
    </w:p>
    <w:p w14:paraId="236C08B2" w14:textId="02965ACD" w:rsidR="001C0356" w:rsidRDefault="001C0356" w:rsidP="2A4245F3">
      <w:pPr>
        <w:ind w:firstLine="708"/>
        <w:jc w:val="center"/>
      </w:pPr>
    </w:p>
    <w:p w14:paraId="5D261E8C" w14:textId="1A6EC3EB" w:rsidR="001C0356" w:rsidRDefault="001C0356" w:rsidP="2A4245F3">
      <w:pPr>
        <w:ind w:firstLine="708"/>
        <w:jc w:val="center"/>
      </w:pPr>
    </w:p>
    <w:p w14:paraId="265EDDCC" w14:textId="206FA344" w:rsidR="001C0356" w:rsidRDefault="001C0356" w:rsidP="2A4245F3">
      <w:pPr>
        <w:ind w:firstLine="708"/>
        <w:jc w:val="center"/>
      </w:pPr>
    </w:p>
    <w:p w14:paraId="75D73E78" w14:textId="5D846878" w:rsidR="001C0356" w:rsidRDefault="001C0356" w:rsidP="2A4245F3">
      <w:pPr>
        <w:ind w:firstLine="708"/>
        <w:jc w:val="center"/>
      </w:pPr>
    </w:p>
    <w:p w14:paraId="3BA8AC92" w14:textId="50F122DF" w:rsidR="001C0356" w:rsidRDefault="001C0356" w:rsidP="2A4245F3">
      <w:pPr>
        <w:ind w:firstLine="708"/>
        <w:jc w:val="center"/>
      </w:pPr>
    </w:p>
    <w:p w14:paraId="4DD3A9F1" w14:textId="4C2B4FBA" w:rsidR="001C0356" w:rsidRDefault="001C0356" w:rsidP="2A4245F3">
      <w:pPr>
        <w:ind w:firstLine="708"/>
        <w:jc w:val="center"/>
      </w:pPr>
    </w:p>
    <w:p w14:paraId="349E6FDB" w14:textId="3D3603DE" w:rsidR="001C0356" w:rsidRDefault="001C0356" w:rsidP="2A4245F3">
      <w:pPr>
        <w:ind w:firstLine="708"/>
        <w:jc w:val="center"/>
      </w:pPr>
    </w:p>
    <w:p w14:paraId="5C3F3749" w14:textId="0038CAFB" w:rsidR="001C0356" w:rsidRDefault="001C0356" w:rsidP="2A4245F3">
      <w:pPr>
        <w:ind w:firstLine="708"/>
        <w:jc w:val="center"/>
      </w:pPr>
    </w:p>
    <w:p w14:paraId="1DCFC266" w14:textId="466173E9" w:rsidR="001C0356" w:rsidRDefault="001C0356" w:rsidP="2A4245F3">
      <w:pPr>
        <w:ind w:firstLine="708"/>
        <w:jc w:val="center"/>
      </w:pPr>
    </w:p>
    <w:p w14:paraId="23A883FE" w14:textId="12DC72A8" w:rsidR="001C0356" w:rsidRDefault="001C0356" w:rsidP="2A4245F3">
      <w:pPr>
        <w:ind w:firstLine="708"/>
        <w:jc w:val="center"/>
      </w:pPr>
    </w:p>
    <w:p w14:paraId="2E27402B" w14:textId="32D580BF" w:rsidR="001C0356" w:rsidRDefault="001C0356" w:rsidP="2A4245F3">
      <w:pPr>
        <w:ind w:firstLine="708"/>
        <w:jc w:val="center"/>
      </w:pPr>
    </w:p>
    <w:p w14:paraId="43B8F208" w14:textId="77777777" w:rsidR="001C0356" w:rsidRPr="004A47A1" w:rsidRDefault="001C0356" w:rsidP="2A4245F3">
      <w:pPr>
        <w:ind w:firstLine="708"/>
        <w:jc w:val="center"/>
      </w:pPr>
    </w:p>
    <w:p w14:paraId="1FE6E6A5" w14:textId="61637491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Inappropiate Intimacy</w:t>
      </w:r>
    </w:p>
    <w:p w14:paraId="3521ABF8" w14:textId="6CBC9EB6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</w:t>
      </w:r>
      <w:r w:rsidR="33331CD6" w:rsidRPr="0FA2B7C4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proofErr w:type="spellStart"/>
      <w:r w:rsidR="33331CD6" w:rsidRPr="0FA2B7C4">
        <w:rPr>
          <w:rFonts w:ascii="Arial" w:eastAsia="Arial" w:hAnsi="Arial" w:cs="Arial"/>
          <w:b/>
          <w:bCs/>
          <w:sz w:val="24"/>
          <w:szCs w:val="24"/>
        </w:rPr>
        <w:t>CalcularSueldoProfesor</w:t>
      </w:r>
      <w:proofErr w:type="spellEnd"/>
      <w:r w:rsidR="33331CD6" w:rsidRPr="0FA2B7C4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24E22B92" w14:textId="48DA121E" w:rsidR="004A47A1" w:rsidRPr="004A47A1" w:rsidRDefault="2981B016" w:rsidP="4A468738">
      <w:pPr>
        <w:ind w:firstLine="708"/>
        <w:jc w:val="center"/>
      </w:pPr>
      <w:r>
        <w:rPr>
          <w:noProof/>
        </w:rPr>
        <w:drawing>
          <wp:inline distT="0" distB="0" distL="0" distR="0" wp14:anchorId="33F96F48" wp14:editId="4D1B0755">
            <wp:extent cx="3602303" cy="1249979"/>
            <wp:effectExtent l="0" t="0" r="0" b="0"/>
            <wp:docPr id="1287905465" name="Picture 45189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8908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9" t="7432" r="54742" b="74784"/>
                    <a:stretch>
                      <a:fillRect/>
                    </a:stretch>
                  </pic:blipFill>
                  <pic:spPr>
                    <a:xfrm>
                      <a:off x="0" y="0"/>
                      <a:ext cx="3602303" cy="12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F59D" w14:textId="04A611FA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Después</w:t>
      </w:r>
      <w:r w:rsidR="27157EFA" w:rsidRPr="0FA2B7C4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proofErr w:type="spellStart"/>
      <w:r w:rsidR="27157EFA" w:rsidRPr="0FA2B7C4">
        <w:rPr>
          <w:rFonts w:ascii="Arial" w:eastAsia="Arial" w:hAnsi="Arial" w:cs="Arial"/>
          <w:b/>
          <w:bCs/>
          <w:sz w:val="24"/>
          <w:szCs w:val="24"/>
        </w:rPr>
        <w:t>CalcularSueldoProfesor</w:t>
      </w:r>
      <w:proofErr w:type="spellEnd"/>
      <w:r w:rsidR="27157EFA" w:rsidRPr="0FA2B7C4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76DBB8FF" w14:textId="2F8BA0B3" w:rsidR="004A47A1" w:rsidRPr="004A47A1" w:rsidRDefault="73055661" w:rsidP="4A468738">
      <w:pPr>
        <w:ind w:firstLine="708"/>
        <w:jc w:val="center"/>
      </w:pPr>
      <w:r>
        <w:rPr>
          <w:noProof/>
        </w:rPr>
        <w:drawing>
          <wp:inline distT="0" distB="0" distL="0" distR="0" wp14:anchorId="1AE88E70" wp14:editId="59F6F5E0">
            <wp:extent cx="4849658" cy="2314582"/>
            <wp:effectExtent l="0" t="0" r="0" b="0"/>
            <wp:docPr id="280093396" name="Picture 157472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7275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7407" r="36666" b="53704"/>
                    <a:stretch>
                      <a:fillRect/>
                    </a:stretch>
                  </pic:blipFill>
                  <pic:spPr>
                    <a:xfrm>
                      <a:off x="0" y="0"/>
                      <a:ext cx="4849658" cy="23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F2A4" w14:textId="264441C9" w:rsidR="004A47A1" w:rsidRPr="004A47A1" w:rsidRDefault="2D770EA0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</w:t>
      </w:r>
      <w:r w:rsidR="539BF692" w:rsidRPr="0FA2B7C4">
        <w:rPr>
          <w:rFonts w:ascii="Arial" w:eastAsia="Arial" w:hAnsi="Arial" w:cs="Arial"/>
          <w:b/>
          <w:bCs/>
          <w:sz w:val="24"/>
          <w:szCs w:val="24"/>
        </w:rPr>
        <w:t xml:space="preserve"> (Estudiante)</w:t>
      </w:r>
    </w:p>
    <w:p w14:paraId="2C7F6D16" w14:textId="21298275" w:rsidR="004A47A1" w:rsidRPr="004A47A1" w:rsidRDefault="1504CBCE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6A5CCEBF" wp14:editId="55E0B3B4">
            <wp:extent cx="4895848" cy="1784945"/>
            <wp:effectExtent l="0" t="0" r="0" b="0"/>
            <wp:docPr id="1307953759" name="Picture 123452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5289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17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06A" w14:textId="6418E0FB" w:rsidR="004A47A1" w:rsidRPr="004A47A1" w:rsidRDefault="2D770EA0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Después</w:t>
      </w:r>
      <w:r w:rsidR="6DD5A342" w:rsidRPr="0FA2B7C4">
        <w:rPr>
          <w:rFonts w:ascii="Arial" w:eastAsia="Arial" w:hAnsi="Arial" w:cs="Arial"/>
          <w:b/>
          <w:bCs/>
          <w:sz w:val="24"/>
          <w:szCs w:val="24"/>
        </w:rPr>
        <w:t xml:space="preserve"> (Estudiante)</w:t>
      </w:r>
    </w:p>
    <w:p w14:paraId="756C1C48" w14:textId="5504AF46" w:rsidR="004A47A1" w:rsidRPr="004A47A1" w:rsidRDefault="3B6ADC09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4ABE864C" wp14:editId="4852011F">
            <wp:extent cx="4572000" cy="1628775"/>
            <wp:effectExtent l="0" t="0" r="0" b="0"/>
            <wp:docPr id="575298867" name="Picture 3037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72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99" w14:textId="21738186" w:rsidR="004A47A1" w:rsidRPr="001C0356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  <w:r w:rsidRPr="001C0356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lastRenderedPageBreak/>
        <w:t>Long Parameter List</w:t>
      </w:r>
    </w:p>
    <w:p w14:paraId="6D6D4E27" w14:textId="36485C2D" w:rsidR="004A47A1" w:rsidRPr="001C0356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  <w:r w:rsidRPr="001C0356">
        <w:rPr>
          <w:rFonts w:ascii="Arial" w:eastAsia="Arial" w:hAnsi="Arial" w:cs="Arial"/>
          <w:b/>
          <w:bCs/>
          <w:sz w:val="24"/>
          <w:szCs w:val="24"/>
          <w:lang w:val="en-US"/>
        </w:rPr>
        <w:t>Antes</w:t>
      </w:r>
      <w:r w:rsidR="7B08C947" w:rsidRPr="001C0356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(</w:t>
      </w:r>
      <w:proofErr w:type="spellStart"/>
      <w:r w:rsidR="7B08C947" w:rsidRPr="001C0356">
        <w:rPr>
          <w:rFonts w:ascii="Arial" w:eastAsia="Arial" w:hAnsi="Arial" w:cs="Arial"/>
          <w:b/>
          <w:bCs/>
          <w:sz w:val="24"/>
          <w:szCs w:val="24"/>
          <w:lang w:val="en-US"/>
        </w:rPr>
        <w:t>Profesor</w:t>
      </w:r>
      <w:proofErr w:type="spellEnd"/>
      <w:r w:rsidR="7B08C947" w:rsidRPr="001C0356">
        <w:rPr>
          <w:rFonts w:ascii="Arial" w:eastAsia="Arial" w:hAnsi="Arial" w:cs="Arial"/>
          <w:b/>
          <w:bCs/>
          <w:sz w:val="24"/>
          <w:szCs w:val="24"/>
          <w:lang w:val="en-US"/>
        </w:rPr>
        <w:t>)</w:t>
      </w:r>
    </w:p>
    <w:p w14:paraId="167AA696" w14:textId="03BF78AB" w:rsidR="004A47A1" w:rsidRPr="004A47A1" w:rsidRDefault="3AC22E26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7051C437" wp14:editId="1FB8549B">
            <wp:extent cx="4800600" cy="1120139"/>
            <wp:effectExtent l="0" t="0" r="0" b="4445"/>
            <wp:docPr id="209906162" name="Picture 187124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2467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50" cy="11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46E" w14:textId="3E751F45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Después</w:t>
      </w:r>
      <w:r w:rsidR="24148C3D" w:rsidRPr="46983740">
        <w:rPr>
          <w:rFonts w:ascii="Arial" w:eastAsia="Arial" w:hAnsi="Arial" w:cs="Arial"/>
          <w:b/>
          <w:bCs/>
          <w:sz w:val="24"/>
          <w:szCs w:val="24"/>
        </w:rPr>
        <w:t xml:space="preserve"> (Profesor)</w:t>
      </w:r>
    </w:p>
    <w:p w14:paraId="6A1BEF7B" w14:textId="670E0CDC" w:rsidR="004A47A1" w:rsidRPr="004A47A1" w:rsidRDefault="1FB58D6B" w:rsidP="001C0356">
      <w:pPr>
        <w:ind w:firstLine="708"/>
        <w:jc w:val="center"/>
      </w:pPr>
      <w:r>
        <w:rPr>
          <w:noProof/>
        </w:rPr>
        <w:drawing>
          <wp:inline distT="0" distB="0" distL="0" distR="0" wp14:anchorId="246137F8" wp14:editId="6027C0BE">
            <wp:extent cx="3307080" cy="1474407"/>
            <wp:effectExtent l="0" t="0" r="7620" b="0"/>
            <wp:docPr id="2114795340" name="Picture 91808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0879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03" cy="14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94F7" w14:textId="4B5EB363" w:rsidR="004A47A1" w:rsidRPr="004A47A1" w:rsidRDefault="3A02A51E" w:rsidP="0FA2B7C4">
      <w:pPr>
        <w:ind w:firstLine="708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Data </w:t>
      </w:r>
      <w:proofErr w:type="spellStart"/>
      <w:r w:rsidRPr="0FA2B7C4">
        <w:rPr>
          <w:rFonts w:ascii="Arial" w:eastAsia="Arial" w:hAnsi="Arial" w:cs="Arial"/>
          <w:b/>
          <w:bCs/>
          <w:sz w:val="24"/>
          <w:szCs w:val="24"/>
          <w:u w:val="single"/>
        </w:rPr>
        <w:t>clumps</w:t>
      </w:r>
      <w:proofErr w:type="spellEnd"/>
    </w:p>
    <w:p w14:paraId="6B828E6B" w14:textId="4A970147" w:rsidR="00284841" w:rsidRPr="00284841" w:rsidRDefault="3A02A51E" w:rsidP="00284841">
      <w:pPr>
        <w:ind w:firstLine="708"/>
        <w:rPr>
          <w:rFonts w:ascii="Arial" w:eastAsia="Arial" w:hAnsi="Arial" w:cs="Arial"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</w:t>
      </w:r>
      <w:r w:rsidR="40A66322" w:rsidRPr="0FA2B7C4">
        <w:rPr>
          <w:rFonts w:ascii="Arial" w:eastAsia="Arial" w:hAnsi="Arial" w:cs="Arial"/>
          <w:b/>
          <w:bCs/>
          <w:sz w:val="24"/>
          <w:szCs w:val="24"/>
        </w:rPr>
        <w:t xml:space="preserve"> (Estudiante)</w:t>
      </w:r>
    </w:p>
    <w:p w14:paraId="4AC84194" w14:textId="0831803B" w:rsidR="0FA2B7C4" w:rsidRDefault="00284841" w:rsidP="001C0356">
      <w:pPr>
        <w:ind w:firstLine="70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ED27267" wp14:editId="2C35016E">
            <wp:extent cx="2990971" cy="1783080"/>
            <wp:effectExtent l="133350" t="114300" r="133350" b="16002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19406" r="50789" b="53658"/>
                    <a:stretch/>
                  </pic:blipFill>
                  <pic:spPr bwMode="auto">
                    <a:xfrm>
                      <a:off x="0" y="0"/>
                      <a:ext cx="3067067" cy="182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BEEFF" w14:textId="008C66AF" w:rsidR="003850E0" w:rsidRPr="003850E0" w:rsidRDefault="1BF24321" w:rsidP="003850E0">
      <w:pPr>
        <w:ind w:firstLine="708"/>
        <w:rPr>
          <w:rFonts w:ascii="Arial" w:eastAsia="Arial" w:hAnsi="Arial" w:cs="Arial"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t>Antes</w:t>
      </w:r>
      <w:r w:rsidR="6B857169" w:rsidRPr="0FA2B7C4">
        <w:rPr>
          <w:rFonts w:ascii="Arial" w:eastAsia="Arial" w:hAnsi="Arial" w:cs="Arial"/>
          <w:b/>
          <w:bCs/>
          <w:sz w:val="24"/>
          <w:szCs w:val="24"/>
        </w:rPr>
        <w:t xml:space="preserve"> (Profesor)</w:t>
      </w:r>
    </w:p>
    <w:p w14:paraId="4D0CFC27" w14:textId="578C112E" w:rsidR="0FA2B7C4" w:rsidRDefault="003850E0" w:rsidP="001C0356">
      <w:pPr>
        <w:ind w:firstLine="70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4230F6D0" wp14:editId="707FE270">
            <wp:extent cx="3552602" cy="1851660"/>
            <wp:effectExtent l="133350" t="114300" r="143510" b="167640"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4" t="19116" r="50082" b="55976"/>
                    <a:stretch/>
                  </pic:blipFill>
                  <pic:spPr bwMode="auto">
                    <a:xfrm>
                      <a:off x="0" y="0"/>
                      <a:ext cx="3636397" cy="189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AB63" w14:textId="3B1472D8" w:rsidR="00B4190C" w:rsidRDefault="1BF24321" w:rsidP="00B4190C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FA2B7C4">
        <w:rPr>
          <w:rFonts w:ascii="Arial" w:eastAsia="Arial" w:hAnsi="Arial" w:cs="Arial"/>
          <w:b/>
          <w:bCs/>
          <w:sz w:val="24"/>
          <w:szCs w:val="24"/>
        </w:rPr>
        <w:lastRenderedPageBreak/>
        <w:t>Después</w:t>
      </w:r>
      <w:r w:rsidR="3656CB3F" w:rsidRPr="0FA2B7C4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3850E0">
        <w:rPr>
          <w:rFonts w:ascii="Arial" w:eastAsia="Arial" w:hAnsi="Arial" w:cs="Arial"/>
          <w:b/>
          <w:bCs/>
          <w:sz w:val="24"/>
          <w:szCs w:val="24"/>
        </w:rPr>
        <w:t xml:space="preserve">Estudiante y </w:t>
      </w:r>
      <w:r w:rsidR="3656CB3F" w:rsidRPr="0FA2B7C4">
        <w:rPr>
          <w:rFonts w:ascii="Arial" w:eastAsia="Arial" w:hAnsi="Arial" w:cs="Arial"/>
          <w:b/>
          <w:bCs/>
          <w:sz w:val="24"/>
          <w:szCs w:val="24"/>
        </w:rPr>
        <w:t>Profesor)</w:t>
      </w:r>
    </w:p>
    <w:p w14:paraId="7CCEB6F0" w14:textId="0C15DC1D" w:rsidR="00996519" w:rsidRDefault="00B4190C" w:rsidP="001C0356">
      <w:pPr>
        <w:ind w:firstLine="708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68D73958" wp14:editId="5F0358B6">
            <wp:extent cx="3455670" cy="2249252"/>
            <wp:effectExtent l="133350" t="114300" r="144780" b="151130"/>
            <wp:docPr id="37" name="Imagen 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3" t="17378" r="48848" b="50762"/>
                    <a:stretch/>
                  </pic:blipFill>
                  <pic:spPr bwMode="auto">
                    <a:xfrm>
                      <a:off x="0" y="0"/>
                      <a:ext cx="3490647" cy="2272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4A969" w14:textId="1579CD89" w:rsidR="00B4190C" w:rsidRDefault="00996519" w:rsidP="001C0356">
      <w:pPr>
        <w:ind w:firstLine="708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07E030A1" wp14:editId="60839049">
            <wp:extent cx="3646170" cy="1275040"/>
            <wp:effectExtent l="152400" t="114300" r="144780" b="173355"/>
            <wp:docPr id="38" name="Imagen 3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Una captura de pantalla de una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8" t="18247" r="48671" b="65244"/>
                    <a:stretch/>
                  </pic:blipFill>
                  <pic:spPr bwMode="auto">
                    <a:xfrm>
                      <a:off x="0" y="0"/>
                      <a:ext cx="3717280" cy="1299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6116" w14:textId="3149B61B" w:rsidR="0FA2B7C4" w:rsidRDefault="00A86BC8" w:rsidP="001C0356">
      <w:pPr>
        <w:ind w:firstLine="70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2C976539" wp14:editId="0D2B4D48">
            <wp:extent cx="4895850" cy="3962722"/>
            <wp:effectExtent l="133350" t="114300" r="133350" b="171450"/>
            <wp:docPr id="36" name="Imagen 3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a computadora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7" t="15005" r="14276" b="366"/>
                    <a:stretch/>
                  </pic:blipFill>
                  <pic:spPr bwMode="auto">
                    <a:xfrm>
                      <a:off x="0" y="0"/>
                      <a:ext cx="4967880" cy="4021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FA2B7C4" w:rsidSect="00744C3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15A"/>
    <w:multiLevelType w:val="hybridMultilevel"/>
    <w:tmpl w:val="1234B198"/>
    <w:lvl w:ilvl="0" w:tplc="30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2D0EC7"/>
    <w:multiLevelType w:val="hybridMultilevel"/>
    <w:tmpl w:val="FFFFFFFF"/>
    <w:lvl w:ilvl="0" w:tplc="17A0A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41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22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A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6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60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9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E1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44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4E0"/>
    <w:multiLevelType w:val="hybridMultilevel"/>
    <w:tmpl w:val="A276F2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CAD"/>
    <w:multiLevelType w:val="hybridMultilevel"/>
    <w:tmpl w:val="FFFFFFFF"/>
    <w:lvl w:ilvl="0" w:tplc="78E2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2A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42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C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B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5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A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82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2724"/>
    <w:multiLevelType w:val="hybridMultilevel"/>
    <w:tmpl w:val="FFFFFFFF"/>
    <w:lvl w:ilvl="0" w:tplc="A1B4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4D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C4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09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9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A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B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C0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2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1C4"/>
    <w:multiLevelType w:val="hybridMultilevel"/>
    <w:tmpl w:val="FFFFFFFF"/>
    <w:lvl w:ilvl="0" w:tplc="108C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60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6B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C3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80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C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5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4E2"/>
    <w:multiLevelType w:val="hybridMultilevel"/>
    <w:tmpl w:val="F836D862"/>
    <w:lvl w:ilvl="0" w:tplc="D61E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0A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2B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3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8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08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2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8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3D09"/>
    <w:multiLevelType w:val="hybridMultilevel"/>
    <w:tmpl w:val="FFFFFFFF"/>
    <w:lvl w:ilvl="0" w:tplc="768C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28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4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C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A6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AB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D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CC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2C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4FDB"/>
    <w:multiLevelType w:val="hybridMultilevel"/>
    <w:tmpl w:val="FFFFFFFF"/>
    <w:lvl w:ilvl="0" w:tplc="70861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E3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E5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E5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0F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6F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9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8C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5974"/>
    <w:multiLevelType w:val="hybridMultilevel"/>
    <w:tmpl w:val="FFFFFFFF"/>
    <w:lvl w:ilvl="0" w:tplc="1804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AD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0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B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00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4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2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5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EA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7A8"/>
    <w:multiLevelType w:val="hybridMultilevel"/>
    <w:tmpl w:val="AD9E20D4"/>
    <w:lvl w:ilvl="0" w:tplc="E05E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C8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09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E2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67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CD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9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5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3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1EF6"/>
    <w:multiLevelType w:val="hybridMultilevel"/>
    <w:tmpl w:val="FFFFFFFF"/>
    <w:lvl w:ilvl="0" w:tplc="16180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4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42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26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47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66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5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C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7CD5"/>
    <w:multiLevelType w:val="hybridMultilevel"/>
    <w:tmpl w:val="FFFFFFFF"/>
    <w:lvl w:ilvl="0" w:tplc="A2C2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8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C2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E5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C0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6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4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D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4A8F"/>
    <w:multiLevelType w:val="hybridMultilevel"/>
    <w:tmpl w:val="FFFFFFFF"/>
    <w:lvl w:ilvl="0" w:tplc="155E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E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E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F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6F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2E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2B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B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CB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2F9A"/>
    <w:multiLevelType w:val="hybridMultilevel"/>
    <w:tmpl w:val="FFFFFFFF"/>
    <w:lvl w:ilvl="0" w:tplc="EA100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62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0E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02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84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28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0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03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C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3D03"/>
    <w:multiLevelType w:val="hybridMultilevel"/>
    <w:tmpl w:val="B78C2504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5F0740"/>
    <w:multiLevelType w:val="hybridMultilevel"/>
    <w:tmpl w:val="FFFFFFFF"/>
    <w:lvl w:ilvl="0" w:tplc="C7B2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E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49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0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67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C9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1969"/>
    <w:multiLevelType w:val="hybridMultilevel"/>
    <w:tmpl w:val="2D4C241C"/>
    <w:lvl w:ilvl="0" w:tplc="D34C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5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8F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C6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48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09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EB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9A4"/>
    <w:multiLevelType w:val="hybridMultilevel"/>
    <w:tmpl w:val="FFFFFFFF"/>
    <w:lvl w:ilvl="0" w:tplc="7486D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5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B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2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49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00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C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0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D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A3ABA"/>
    <w:multiLevelType w:val="hybridMultilevel"/>
    <w:tmpl w:val="FFFFFFFF"/>
    <w:lvl w:ilvl="0" w:tplc="671E8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8D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C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2C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0C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9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0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A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02381"/>
    <w:multiLevelType w:val="hybridMultilevel"/>
    <w:tmpl w:val="FFFFFFFF"/>
    <w:lvl w:ilvl="0" w:tplc="7CD4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9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63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2E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C2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27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E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1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1D06"/>
    <w:multiLevelType w:val="hybridMultilevel"/>
    <w:tmpl w:val="FFFFFFFF"/>
    <w:lvl w:ilvl="0" w:tplc="52144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A6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8E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3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21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65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42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68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C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0593"/>
    <w:multiLevelType w:val="hybridMultilevel"/>
    <w:tmpl w:val="FFFFFFFF"/>
    <w:lvl w:ilvl="0" w:tplc="28C4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2D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E8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E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0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44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49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6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CA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F0A03"/>
    <w:multiLevelType w:val="hybridMultilevel"/>
    <w:tmpl w:val="FFFFFFFF"/>
    <w:lvl w:ilvl="0" w:tplc="96B6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81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86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6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E6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83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C2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A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C1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848BF"/>
    <w:multiLevelType w:val="hybridMultilevel"/>
    <w:tmpl w:val="FFFFFFFF"/>
    <w:lvl w:ilvl="0" w:tplc="0DBA0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EB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7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9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E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C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E4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43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B6699"/>
    <w:multiLevelType w:val="hybridMultilevel"/>
    <w:tmpl w:val="FFFFFFFF"/>
    <w:lvl w:ilvl="0" w:tplc="9A62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AA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6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8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ED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4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E2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1463"/>
    <w:multiLevelType w:val="hybridMultilevel"/>
    <w:tmpl w:val="FFFFFFFF"/>
    <w:lvl w:ilvl="0" w:tplc="8EBE9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A8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2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AC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66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A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22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3E7B"/>
    <w:multiLevelType w:val="hybridMultilevel"/>
    <w:tmpl w:val="AF307B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944FC"/>
    <w:multiLevelType w:val="hybridMultilevel"/>
    <w:tmpl w:val="FFFFFFFF"/>
    <w:lvl w:ilvl="0" w:tplc="83C455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B784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C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A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A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8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A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A8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60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3219"/>
    <w:multiLevelType w:val="hybridMultilevel"/>
    <w:tmpl w:val="FFFFFFFF"/>
    <w:lvl w:ilvl="0" w:tplc="430A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6C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2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B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EB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82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82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82EAE"/>
    <w:multiLevelType w:val="hybridMultilevel"/>
    <w:tmpl w:val="FFFFFFFF"/>
    <w:lvl w:ilvl="0" w:tplc="2D28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E8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B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8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CE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C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E3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E8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1A3"/>
    <w:multiLevelType w:val="hybridMultilevel"/>
    <w:tmpl w:val="FFFFFFFF"/>
    <w:lvl w:ilvl="0" w:tplc="4626B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60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40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C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8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A5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89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C1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4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771A4"/>
    <w:multiLevelType w:val="hybridMultilevel"/>
    <w:tmpl w:val="FFFFFFFF"/>
    <w:lvl w:ilvl="0" w:tplc="E408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29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25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06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D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E3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4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E6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1735"/>
    <w:multiLevelType w:val="hybridMultilevel"/>
    <w:tmpl w:val="FFFFFFFF"/>
    <w:lvl w:ilvl="0" w:tplc="F894E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1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C8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4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49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C1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8C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C6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45033"/>
    <w:multiLevelType w:val="hybridMultilevel"/>
    <w:tmpl w:val="FFFFFFFF"/>
    <w:lvl w:ilvl="0" w:tplc="0BC24C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5E4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0D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A7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CF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61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3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A0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F0C"/>
    <w:multiLevelType w:val="hybridMultilevel"/>
    <w:tmpl w:val="FFFFFFFF"/>
    <w:lvl w:ilvl="0" w:tplc="7F4A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6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6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F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D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0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E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C2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CD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7A2F"/>
    <w:multiLevelType w:val="hybridMultilevel"/>
    <w:tmpl w:val="FFFFFFFF"/>
    <w:lvl w:ilvl="0" w:tplc="3D7E5D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84C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AA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2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06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E4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2B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4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A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4857"/>
    <w:multiLevelType w:val="hybridMultilevel"/>
    <w:tmpl w:val="FFFFFFFF"/>
    <w:lvl w:ilvl="0" w:tplc="F8B27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E4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7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0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ED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A3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8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C2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4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5630"/>
    <w:multiLevelType w:val="hybridMultilevel"/>
    <w:tmpl w:val="FFFFFFFF"/>
    <w:lvl w:ilvl="0" w:tplc="865E6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6E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65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6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8A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23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C1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0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75E8B"/>
    <w:multiLevelType w:val="hybridMultilevel"/>
    <w:tmpl w:val="FFFFFFFF"/>
    <w:lvl w:ilvl="0" w:tplc="92C0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25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26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9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EE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42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8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4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02823"/>
    <w:multiLevelType w:val="hybridMultilevel"/>
    <w:tmpl w:val="FFFFFFFF"/>
    <w:lvl w:ilvl="0" w:tplc="1C368F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0EE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2B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69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E6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6F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C6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7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4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14"/>
  </w:num>
  <w:num w:numId="5">
    <w:abstractNumId w:val="36"/>
  </w:num>
  <w:num w:numId="6">
    <w:abstractNumId w:val="40"/>
  </w:num>
  <w:num w:numId="7">
    <w:abstractNumId w:val="26"/>
  </w:num>
  <w:num w:numId="8">
    <w:abstractNumId w:val="34"/>
  </w:num>
  <w:num w:numId="9">
    <w:abstractNumId w:val="7"/>
  </w:num>
  <w:num w:numId="10">
    <w:abstractNumId w:val="28"/>
  </w:num>
  <w:num w:numId="11">
    <w:abstractNumId w:val="10"/>
  </w:num>
  <w:num w:numId="12">
    <w:abstractNumId w:val="6"/>
  </w:num>
  <w:num w:numId="13">
    <w:abstractNumId w:val="17"/>
  </w:num>
  <w:num w:numId="14">
    <w:abstractNumId w:val="2"/>
  </w:num>
  <w:num w:numId="15">
    <w:abstractNumId w:val="19"/>
  </w:num>
  <w:num w:numId="16">
    <w:abstractNumId w:val="29"/>
  </w:num>
  <w:num w:numId="17">
    <w:abstractNumId w:val="12"/>
  </w:num>
  <w:num w:numId="18">
    <w:abstractNumId w:val="23"/>
  </w:num>
  <w:num w:numId="19">
    <w:abstractNumId w:val="4"/>
  </w:num>
  <w:num w:numId="20">
    <w:abstractNumId w:val="0"/>
  </w:num>
  <w:num w:numId="21">
    <w:abstractNumId w:val="24"/>
  </w:num>
  <w:num w:numId="22">
    <w:abstractNumId w:val="32"/>
  </w:num>
  <w:num w:numId="23">
    <w:abstractNumId w:val="38"/>
  </w:num>
  <w:num w:numId="24">
    <w:abstractNumId w:val="37"/>
  </w:num>
  <w:num w:numId="25">
    <w:abstractNumId w:val="8"/>
  </w:num>
  <w:num w:numId="26">
    <w:abstractNumId w:val="5"/>
  </w:num>
  <w:num w:numId="27">
    <w:abstractNumId w:val="20"/>
  </w:num>
  <w:num w:numId="28">
    <w:abstractNumId w:val="11"/>
  </w:num>
  <w:num w:numId="29">
    <w:abstractNumId w:val="16"/>
  </w:num>
  <w:num w:numId="30">
    <w:abstractNumId w:val="30"/>
  </w:num>
  <w:num w:numId="31">
    <w:abstractNumId w:val="21"/>
  </w:num>
  <w:num w:numId="32">
    <w:abstractNumId w:val="39"/>
  </w:num>
  <w:num w:numId="33">
    <w:abstractNumId w:val="1"/>
  </w:num>
  <w:num w:numId="34">
    <w:abstractNumId w:val="22"/>
  </w:num>
  <w:num w:numId="35">
    <w:abstractNumId w:val="31"/>
  </w:num>
  <w:num w:numId="36">
    <w:abstractNumId w:val="3"/>
  </w:num>
  <w:num w:numId="37">
    <w:abstractNumId w:val="33"/>
  </w:num>
  <w:num w:numId="38">
    <w:abstractNumId w:val="9"/>
  </w:num>
  <w:num w:numId="39">
    <w:abstractNumId w:val="25"/>
  </w:num>
  <w:num w:numId="40">
    <w:abstractNumId w:val="13"/>
  </w:num>
  <w:num w:numId="4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3E"/>
    <w:rsid w:val="000015D7"/>
    <w:rsid w:val="00010B22"/>
    <w:rsid w:val="00015378"/>
    <w:rsid w:val="00015791"/>
    <w:rsid w:val="00020CFF"/>
    <w:rsid w:val="00022C81"/>
    <w:rsid w:val="00024930"/>
    <w:rsid w:val="0003082B"/>
    <w:rsid w:val="000309C3"/>
    <w:rsid w:val="000430B8"/>
    <w:rsid w:val="0005320E"/>
    <w:rsid w:val="000552B0"/>
    <w:rsid w:val="000568E8"/>
    <w:rsid w:val="00060F68"/>
    <w:rsid w:val="00064CAA"/>
    <w:rsid w:val="000703EC"/>
    <w:rsid w:val="000743D7"/>
    <w:rsid w:val="00077A2F"/>
    <w:rsid w:val="00083056"/>
    <w:rsid w:val="00087F06"/>
    <w:rsid w:val="000A5B6D"/>
    <w:rsid w:val="000B005A"/>
    <w:rsid w:val="000B31F1"/>
    <w:rsid w:val="000B77B9"/>
    <w:rsid w:val="000C04E6"/>
    <w:rsid w:val="000C4FBE"/>
    <w:rsid w:val="000D4ECD"/>
    <w:rsid w:val="000D76FC"/>
    <w:rsid w:val="000E2273"/>
    <w:rsid w:val="000E2590"/>
    <w:rsid w:val="000E4A82"/>
    <w:rsid w:val="000F0127"/>
    <w:rsid w:val="00113102"/>
    <w:rsid w:val="00117255"/>
    <w:rsid w:val="00121DE2"/>
    <w:rsid w:val="0012791C"/>
    <w:rsid w:val="00127E84"/>
    <w:rsid w:val="00131DA0"/>
    <w:rsid w:val="0013216C"/>
    <w:rsid w:val="0013649E"/>
    <w:rsid w:val="00142F7A"/>
    <w:rsid w:val="00150478"/>
    <w:rsid w:val="0015124F"/>
    <w:rsid w:val="001677A4"/>
    <w:rsid w:val="0018212C"/>
    <w:rsid w:val="001850BA"/>
    <w:rsid w:val="00187F72"/>
    <w:rsid w:val="00197FAF"/>
    <w:rsid w:val="001A17EC"/>
    <w:rsid w:val="001A38DA"/>
    <w:rsid w:val="001C0356"/>
    <w:rsid w:val="001C48C2"/>
    <w:rsid w:val="001C49BE"/>
    <w:rsid w:val="001D12A7"/>
    <w:rsid w:val="001E344F"/>
    <w:rsid w:val="001E3F7F"/>
    <w:rsid w:val="001E4440"/>
    <w:rsid w:val="001E7E12"/>
    <w:rsid w:val="001F165B"/>
    <w:rsid w:val="001F16D9"/>
    <w:rsid w:val="00200B2B"/>
    <w:rsid w:val="00213591"/>
    <w:rsid w:val="00222B8E"/>
    <w:rsid w:val="00224C8E"/>
    <w:rsid w:val="00233B9D"/>
    <w:rsid w:val="0023567B"/>
    <w:rsid w:val="0024009F"/>
    <w:rsid w:val="002530A3"/>
    <w:rsid w:val="002561F0"/>
    <w:rsid w:val="0026605A"/>
    <w:rsid w:val="00271735"/>
    <w:rsid w:val="00272A77"/>
    <w:rsid w:val="00277E05"/>
    <w:rsid w:val="00277E90"/>
    <w:rsid w:val="00280A67"/>
    <w:rsid w:val="00284841"/>
    <w:rsid w:val="002850D5"/>
    <w:rsid w:val="00287955"/>
    <w:rsid w:val="00290803"/>
    <w:rsid w:val="00291A09"/>
    <w:rsid w:val="002B0248"/>
    <w:rsid w:val="002B1528"/>
    <w:rsid w:val="002B1DB2"/>
    <w:rsid w:val="002C0265"/>
    <w:rsid w:val="002C0949"/>
    <w:rsid w:val="002E5DF4"/>
    <w:rsid w:val="002F430D"/>
    <w:rsid w:val="00304BF8"/>
    <w:rsid w:val="00314859"/>
    <w:rsid w:val="00314D22"/>
    <w:rsid w:val="00315D51"/>
    <w:rsid w:val="00317E75"/>
    <w:rsid w:val="00332924"/>
    <w:rsid w:val="003332BD"/>
    <w:rsid w:val="00347113"/>
    <w:rsid w:val="00354733"/>
    <w:rsid w:val="00366815"/>
    <w:rsid w:val="00372EF8"/>
    <w:rsid w:val="0037546D"/>
    <w:rsid w:val="00376783"/>
    <w:rsid w:val="00376DDD"/>
    <w:rsid w:val="003850E0"/>
    <w:rsid w:val="00387C76"/>
    <w:rsid w:val="00393A22"/>
    <w:rsid w:val="00394CBA"/>
    <w:rsid w:val="003952CC"/>
    <w:rsid w:val="003969B6"/>
    <w:rsid w:val="003A4432"/>
    <w:rsid w:val="003B3308"/>
    <w:rsid w:val="003B4BE8"/>
    <w:rsid w:val="003B5999"/>
    <w:rsid w:val="003B6254"/>
    <w:rsid w:val="003C4C87"/>
    <w:rsid w:val="003D0693"/>
    <w:rsid w:val="003D2A5E"/>
    <w:rsid w:val="003D553C"/>
    <w:rsid w:val="003E1DB1"/>
    <w:rsid w:val="003F0221"/>
    <w:rsid w:val="003F07B4"/>
    <w:rsid w:val="003F11A0"/>
    <w:rsid w:val="003F18D3"/>
    <w:rsid w:val="003F2F03"/>
    <w:rsid w:val="003F5C85"/>
    <w:rsid w:val="00403022"/>
    <w:rsid w:val="00412CA6"/>
    <w:rsid w:val="00413C07"/>
    <w:rsid w:val="00421311"/>
    <w:rsid w:val="00421D9E"/>
    <w:rsid w:val="004337F9"/>
    <w:rsid w:val="00433D83"/>
    <w:rsid w:val="004448AC"/>
    <w:rsid w:val="00450ABC"/>
    <w:rsid w:val="00453A43"/>
    <w:rsid w:val="004541FF"/>
    <w:rsid w:val="0046513F"/>
    <w:rsid w:val="00467246"/>
    <w:rsid w:val="0047456B"/>
    <w:rsid w:val="0047583F"/>
    <w:rsid w:val="00475A54"/>
    <w:rsid w:val="0048575A"/>
    <w:rsid w:val="00487A8F"/>
    <w:rsid w:val="00490A80"/>
    <w:rsid w:val="004933FC"/>
    <w:rsid w:val="00494026"/>
    <w:rsid w:val="004A33CF"/>
    <w:rsid w:val="004A47A1"/>
    <w:rsid w:val="004B652F"/>
    <w:rsid w:val="004C71D8"/>
    <w:rsid w:val="004D3EA7"/>
    <w:rsid w:val="004DF103"/>
    <w:rsid w:val="004E1819"/>
    <w:rsid w:val="004E2223"/>
    <w:rsid w:val="004F2E53"/>
    <w:rsid w:val="004F4789"/>
    <w:rsid w:val="00514AEC"/>
    <w:rsid w:val="0052771C"/>
    <w:rsid w:val="0054069D"/>
    <w:rsid w:val="005411F2"/>
    <w:rsid w:val="00565EA2"/>
    <w:rsid w:val="00575C7F"/>
    <w:rsid w:val="00577324"/>
    <w:rsid w:val="0058392D"/>
    <w:rsid w:val="00584DB1"/>
    <w:rsid w:val="00584EE9"/>
    <w:rsid w:val="00586644"/>
    <w:rsid w:val="005866FE"/>
    <w:rsid w:val="005913BB"/>
    <w:rsid w:val="005916C2"/>
    <w:rsid w:val="005A52BD"/>
    <w:rsid w:val="005A58A3"/>
    <w:rsid w:val="005B2EF9"/>
    <w:rsid w:val="005C3DDE"/>
    <w:rsid w:val="005D0919"/>
    <w:rsid w:val="005D1433"/>
    <w:rsid w:val="005E51F6"/>
    <w:rsid w:val="005F1CBA"/>
    <w:rsid w:val="005F4109"/>
    <w:rsid w:val="00600371"/>
    <w:rsid w:val="00600F8D"/>
    <w:rsid w:val="00617281"/>
    <w:rsid w:val="00622814"/>
    <w:rsid w:val="00622E0D"/>
    <w:rsid w:val="0062558A"/>
    <w:rsid w:val="00630064"/>
    <w:rsid w:val="00636949"/>
    <w:rsid w:val="00636A32"/>
    <w:rsid w:val="00642D48"/>
    <w:rsid w:val="00646ED3"/>
    <w:rsid w:val="006826A3"/>
    <w:rsid w:val="006848DF"/>
    <w:rsid w:val="006855BF"/>
    <w:rsid w:val="00691BBD"/>
    <w:rsid w:val="006946AC"/>
    <w:rsid w:val="006951CC"/>
    <w:rsid w:val="006969C9"/>
    <w:rsid w:val="006A268D"/>
    <w:rsid w:val="006A2DC1"/>
    <w:rsid w:val="006B2231"/>
    <w:rsid w:val="006B2B28"/>
    <w:rsid w:val="006B66E6"/>
    <w:rsid w:val="006C5B7C"/>
    <w:rsid w:val="006D23D3"/>
    <w:rsid w:val="006D55F8"/>
    <w:rsid w:val="006E3259"/>
    <w:rsid w:val="006E41E5"/>
    <w:rsid w:val="006E5676"/>
    <w:rsid w:val="006F0AAB"/>
    <w:rsid w:val="006F52FF"/>
    <w:rsid w:val="006F6325"/>
    <w:rsid w:val="006F7E59"/>
    <w:rsid w:val="00705817"/>
    <w:rsid w:val="0070724A"/>
    <w:rsid w:val="00707433"/>
    <w:rsid w:val="00714EC4"/>
    <w:rsid w:val="00714FE3"/>
    <w:rsid w:val="007151A8"/>
    <w:rsid w:val="00715569"/>
    <w:rsid w:val="00715C80"/>
    <w:rsid w:val="00716E80"/>
    <w:rsid w:val="00722B62"/>
    <w:rsid w:val="00724EB2"/>
    <w:rsid w:val="007329B0"/>
    <w:rsid w:val="00744C3E"/>
    <w:rsid w:val="007476EC"/>
    <w:rsid w:val="00747DB1"/>
    <w:rsid w:val="0075518B"/>
    <w:rsid w:val="00772FED"/>
    <w:rsid w:val="00780473"/>
    <w:rsid w:val="007820FA"/>
    <w:rsid w:val="007871D1"/>
    <w:rsid w:val="00787D4D"/>
    <w:rsid w:val="007A19DF"/>
    <w:rsid w:val="007A4A35"/>
    <w:rsid w:val="007B32BE"/>
    <w:rsid w:val="007C5BE2"/>
    <w:rsid w:val="007C6562"/>
    <w:rsid w:val="007D148F"/>
    <w:rsid w:val="007D7AE1"/>
    <w:rsid w:val="007E63D2"/>
    <w:rsid w:val="007E6990"/>
    <w:rsid w:val="007F5170"/>
    <w:rsid w:val="007F5473"/>
    <w:rsid w:val="007F735E"/>
    <w:rsid w:val="008021EC"/>
    <w:rsid w:val="00810273"/>
    <w:rsid w:val="008352D7"/>
    <w:rsid w:val="0084143E"/>
    <w:rsid w:val="00860E04"/>
    <w:rsid w:val="00884B43"/>
    <w:rsid w:val="00887972"/>
    <w:rsid w:val="008918C8"/>
    <w:rsid w:val="00896F5C"/>
    <w:rsid w:val="008B730C"/>
    <w:rsid w:val="008D0D02"/>
    <w:rsid w:val="008D1701"/>
    <w:rsid w:val="008D3915"/>
    <w:rsid w:val="008D7F5C"/>
    <w:rsid w:val="008E313A"/>
    <w:rsid w:val="008E62A9"/>
    <w:rsid w:val="009014CA"/>
    <w:rsid w:val="0090159C"/>
    <w:rsid w:val="00903F19"/>
    <w:rsid w:val="00906734"/>
    <w:rsid w:val="00906B0F"/>
    <w:rsid w:val="00906EA5"/>
    <w:rsid w:val="00921064"/>
    <w:rsid w:val="00930AAD"/>
    <w:rsid w:val="0095202B"/>
    <w:rsid w:val="00965D12"/>
    <w:rsid w:val="00970092"/>
    <w:rsid w:val="0097577E"/>
    <w:rsid w:val="00980FF8"/>
    <w:rsid w:val="00983E45"/>
    <w:rsid w:val="0098448D"/>
    <w:rsid w:val="00990ADF"/>
    <w:rsid w:val="009921FA"/>
    <w:rsid w:val="00995CB7"/>
    <w:rsid w:val="00996519"/>
    <w:rsid w:val="00997CA1"/>
    <w:rsid w:val="009A3659"/>
    <w:rsid w:val="009A41FA"/>
    <w:rsid w:val="009B14ED"/>
    <w:rsid w:val="009C0051"/>
    <w:rsid w:val="009C0373"/>
    <w:rsid w:val="009C37FE"/>
    <w:rsid w:val="009C3BC6"/>
    <w:rsid w:val="009C6C3C"/>
    <w:rsid w:val="009E1357"/>
    <w:rsid w:val="009E1953"/>
    <w:rsid w:val="009E6FCA"/>
    <w:rsid w:val="009F367D"/>
    <w:rsid w:val="00A1123B"/>
    <w:rsid w:val="00A1611A"/>
    <w:rsid w:val="00A23AF6"/>
    <w:rsid w:val="00A25537"/>
    <w:rsid w:val="00A269D0"/>
    <w:rsid w:val="00A3022B"/>
    <w:rsid w:val="00A3409A"/>
    <w:rsid w:val="00A43B0E"/>
    <w:rsid w:val="00A51ADA"/>
    <w:rsid w:val="00A5415E"/>
    <w:rsid w:val="00A55FDF"/>
    <w:rsid w:val="00A57BED"/>
    <w:rsid w:val="00A6390E"/>
    <w:rsid w:val="00A639D1"/>
    <w:rsid w:val="00A65412"/>
    <w:rsid w:val="00A802EA"/>
    <w:rsid w:val="00A859D5"/>
    <w:rsid w:val="00A86BC8"/>
    <w:rsid w:val="00A9083A"/>
    <w:rsid w:val="00AB10AB"/>
    <w:rsid w:val="00AB59B1"/>
    <w:rsid w:val="00AB7B4B"/>
    <w:rsid w:val="00AC0763"/>
    <w:rsid w:val="00AC2A3E"/>
    <w:rsid w:val="00AD485E"/>
    <w:rsid w:val="00AD621D"/>
    <w:rsid w:val="00AF169F"/>
    <w:rsid w:val="00AF1A3D"/>
    <w:rsid w:val="00AF4F9A"/>
    <w:rsid w:val="00B1524A"/>
    <w:rsid w:val="00B21679"/>
    <w:rsid w:val="00B24027"/>
    <w:rsid w:val="00B266BB"/>
    <w:rsid w:val="00B320A1"/>
    <w:rsid w:val="00B4190C"/>
    <w:rsid w:val="00B51FD3"/>
    <w:rsid w:val="00B55E27"/>
    <w:rsid w:val="00B74122"/>
    <w:rsid w:val="00B82A7D"/>
    <w:rsid w:val="00B957F3"/>
    <w:rsid w:val="00BB1FA1"/>
    <w:rsid w:val="00BC4645"/>
    <w:rsid w:val="00BC4E7E"/>
    <w:rsid w:val="00BD4F4F"/>
    <w:rsid w:val="00BD627A"/>
    <w:rsid w:val="00BF005A"/>
    <w:rsid w:val="00BF52CF"/>
    <w:rsid w:val="00C01C23"/>
    <w:rsid w:val="00C11BDE"/>
    <w:rsid w:val="00C12551"/>
    <w:rsid w:val="00C13CBA"/>
    <w:rsid w:val="00C1430F"/>
    <w:rsid w:val="00C301F9"/>
    <w:rsid w:val="00C329CA"/>
    <w:rsid w:val="00C35022"/>
    <w:rsid w:val="00C37F64"/>
    <w:rsid w:val="00C41A43"/>
    <w:rsid w:val="00C468C0"/>
    <w:rsid w:val="00C47D82"/>
    <w:rsid w:val="00C47F63"/>
    <w:rsid w:val="00C5636B"/>
    <w:rsid w:val="00C60259"/>
    <w:rsid w:val="00C67778"/>
    <w:rsid w:val="00C72E19"/>
    <w:rsid w:val="00C77D27"/>
    <w:rsid w:val="00CA76A8"/>
    <w:rsid w:val="00CB21C6"/>
    <w:rsid w:val="00CD2AED"/>
    <w:rsid w:val="00CE04B2"/>
    <w:rsid w:val="00CE5402"/>
    <w:rsid w:val="00CF0FDD"/>
    <w:rsid w:val="00D16498"/>
    <w:rsid w:val="00D1721F"/>
    <w:rsid w:val="00D17545"/>
    <w:rsid w:val="00D34887"/>
    <w:rsid w:val="00D3FFEF"/>
    <w:rsid w:val="00D467EB"/>
    <w:rsid w:val="00D505DF"/>
    <w:rsid w:val="00D6001B"/>
    <w:rsid w:val="00D611E7"/>
    <w:rsid w:val="00D62E1E"/>
    <w:rsid w:val="00D63014"/>
    <w:rsid w:val="00D633F5"/>
    <w:rsid w:val="00D70DA1"/>
    <w:rsid w:val="00D73BFA"/>
    <w:rsid w:val="00D76C87"/>
    <w:rsid w:val="00D77050"/>
    <w:rsid w:val="00D837FC"/>
    <w:rsid w:val="00D93A80"/>
    <w:rsid w:val="00D94488"/>
    <w:rsid w:val="00DA3774"/>
    <w:rsid w:val="00DA4D10"/>
    <w:rsid w:val="00DA75A4"/>
    <w:rsid w:val="00DB1D43"/>
    <w:rsid w:val="00DC0ABB"/>
    <w:rsid w:val="00DC2FE3"/>
    <w:rsid w:val="00DD2B9E"/>
    <w:rsid w:val="00DD68B0"/>
    <w:rsid w:val="00DF791C"/>
    <w:rsid w:val="00E13D53"/>
    <w:rsid w:val="00E24C9F"/>
    <w:rsid w:val="00E346CA"/>
    <w:rsid w:val="00E43274"/>
    <w:rsid w:val="00E45319"/>
    <w:rsid w:val="00E539D4"/>
    <w:rsid w:val="00E54370"/>
    <w:rsid w:val="00E54D98"/>
    <w:rsid w:val="00E563D0"/>
    <w:rsid w:val="00E568AE"/>
    <w:rsid w:val="00E61664"/>
    <w:rsid w:val="00E6280E"/>
    <w:rsid w:val="00E80B2F"/>
    <w:rsid w:val="00E84290"/>
    <w:rsid w:val="00E84EE9"/>
    <w:rsid w:val="00E906E1"/>
    <w:rsid w:val="00E92011"/>
    <w:rsid w:val="00E95B76"/>
    <w:rsid w:val="00EB57E8"/>
    <w:rsid w:val="00ED09AE"/>
    <w:rsid w:val="00ED140E"/>
    <w:rsid w:val="00ED2589"/>
    <w:rsid w:val="00ED455F"/>
    <w:rsid w:val="00ED5ECA"/>
    <w:rsid w:val="00EE4D24"/>
    <w:rsid w:val="00EE78A9"/>
    <w:rsid w:val="00F01739"/>
    <w:rsid w:val="00F0228A"/>
    <w:rsid w:val="00F03786"/>
    <w:rsid w:val="00F171AF"/>
    <w:rsid w:val="00F20458"/>
    <w:rsid w:val="00F2283D"/>
    <w:rsid w:val="00F2492D"/>
    <w:rsid w:val="00F24E82"/>
    <w:rsid w:val="00F43D9C"/>
    <w:rsid w:val="00F45658"/>
    <w:rsid w:val="00F51151"/>
    <w:rsid w:val="00F52A8C"/>
    <w:rsid w:val="00F7503E"/>
    <w:rsid w:val="00F757F8"/>
    <w:rsid w:val="00F769B9"/>
    <w:rsid w:val="00F80BDE"/>
    <w:rsid w:val="00F81D51"/>
    <w:rsid w:val="00F83F9E"/>
    <w:rsid w:val="00F85017"/>
    <w:rsid w:val="00F862F7"/>
    <w:rsid w:val="00FA0773"/>
    <w:rsid w:val="00FA2629"/>
    <w:rsid w:val="00FB0247"/>
    <w:rsid w:val="00FB2CCD"/>
    <w:rsid w:val="00FB4E98"/>
    <w:rsid w:val="00FC5C01"/>
    <w:rsid w:val="00FD2401"/>
    <w:rsid w:val="00FD555F"/>
    <w:rsid w:val="00FD66B4"/>
    <w:rsid w:val="00FE006C"/>
    <w:rsid w:val="00FE405B"/>
    <w:rsid w:val="00FE7E81"/>
    <w:rsid w:val="00FF0F40"/>
    <w:rsid w:val="00FF35B5"/>
    <w:rsid w:val="012A1D78"/>
    <w:rsid w:val="01579D0D"/>
    <w:rsid w:val="01C6E70F"/>
    <w:rsid w:val="01CBC4FD"/>
    <w:rsid w:val="01F162CC"/>
    <w:rsid w:val="01F88D4B"/>
    <w:rsid w:val="0218358F"/>
    <w:rsid w:val="024516C0"/>
    <w:rsid w:val="026F20C5"/>
    <w:rsid w:val="02806CC0"/>
    <w:rsid w:val="02B47B71"/>
    <w:rsid w:val="02D8CD6F"/>
    <w:rsid w:val="02FFF38D"/>
    <w:rsid w:val="0325F76B"/>
    <w:rsid w:val="032925DC"/>
    <w:rsid w:val="033125E4"/>
    <w:rsid w:val="033419C2"/>
    <w:rsid w:val="03460341"/>
    <w:rsid w:val="037A2F78"/>
    <w:rsid w:val="03AD0140"/>
    <w:rsid w:val="03C0C8D9"/>
    <w:rsid w:val="03C57FC5"/>
    <w:rsid w:val="03DEC120"/>
    <w:rsid w:val="0442F049"/>
    <w:rsid w:val="04454E75"/>
    <w:rsid w:val="0449C7D2"/>
    <w:rsid w:val="04A206B7"/>
    <w:rsid w:val="04A23DA2"/>
    <w:rsid w:val="04A67790"/>
    <w:rsid w:val="0544900F"/>
    <w:rsid w:val="0565D34A"/>
    <w:rsid w:val="056E902A"/>
    <w:rsid w:val="0590FEA1"/>
    <w:rsid w:val="05925A78"/>
    <w:rsid w:val="05B9B8DD"/>
    <w:rsid w:val="05C1E138"/>
    <w:rsid w:val="05D71EF5"/>
    <w:rsid w:val="05FF5ADB"/>
    <w:rsid w:val="060E7CB1"/>
    <w:rsid w:val="06ACF23F"/>
    <w:rsid w:val="06DAC632"/>
    <w:rsid w:val="0702E4EC"/>
    <w:rsid w:val="0754F2C8"/>
    <w:rsid w:val="076222E6"/>
    <w:rsid w:val="0796E72C"/>
    <w:rsid w:val="079B6485"/>
    <w:rsid w:val="07A15644"/>
    <w:rsid w:val="07BB2342"/>
    <w:rsid w:val="07BD1144"/>
    <w:rsid w:val="07CF4160"/>
    <w:rsid w:val="08070A9A"/>
    <w:rsid w:val="087BC195"/>
    <w:rsid w:val="08B3C917"/>
    <w:rsid w:val="091903DF"/>
    <w:rsid w:val="0927E042"/>
    <w:rsid w:val="0945DE7A"/>
    <w:rsid w:val="09484E3A"/>
    <w:rsid w:val="09939865"/>
    <w:rsid w:val="0994C335"/>
    <w:rsid w:val="09B940D4"/>
    <w:rsid w:val="09BA3CF6"/>
    <w:rsid w:val="09C5EAE7"/>
    <w:rsid w:val="0A0072A3"/>
    <w:rsid w:val="0A09741B"/>
    <w:rsid w:val="0A0D838B"/>
    <w:rsid w:val="0A124A4E"/>
    <w:rsid w:val="0A26E71B"/>
    <w:rsid w:val="0A312DA6"/>
    <w:rsid w:val="0A789A09"/>
    <w:rsid w:val="0A7F473E"/>
    <w:rsid w:val="0AAEE9F7"/>
    <w:rsid w:val="0B113FD8"/>
    <w:rsid w:val="0B3E0D69"/>
    <w:rsid w:val="0B4C44AD"/>
    <w:rsid w:val="0B9CE102"/>
    <w:rsid w:val="0C38DFAA"/>
    <w:rsid w:val="0C86C7A2"/>
    <w:rsid w:val="0CA4B0B7"/>
    <w:rsid w:val="0D020D34"/>
    <w:rsid w:val="0D080DE7"/>
    <w:rsid w:val="0D0B7FE9"/>
    <w:rsid w:val="0D18B7AE"/>
    <w:rsid w:val="0D257D24"/>
    <w:rsid w:val="0D4D8CD7"/>
    <w:rsid w:val="0D6F4A86"/>
    <w:rsid w:val="0DB39F65"/>
    <w:rsid w:val="0DC496D7"/>
    <w:rsid w:val="0DF5242C"/>
    <w:rsid w:val="0E0568D0"/>
    <w:rsid w:val="0E35AB4D"/>
    <w:rsid w:val="0E481D6A"/>
    <w:rsid w:val="0E4D34BD"/>
    <w:rsid w:val="0E6423EB"/>
    <w:rsid w:val="0EB69C08"/>
    <w:rsid w:val="0EE50EF8"/>
    <w:rsid w:val="0EF00C57"/>
    <w:rsid w:val="0EF813D3"/>
    <w:rsid w:val="0F169020"/>
    <w:rsid w:val="0F3316F2"/>
    <w:rsid w:val="0F4660D6"/>
    <w:rsid w:val="0F4DC7C3"/>
    <w:rsid w:val="0F61EFB8"/>
    <w:rsid w:val="0F892AC3"/>
    <w:rsid w:val="0F8AC380"/>
    <w:rsid w:val="0F9A5EAF"/>
    <w:rsid w:val="0F9B01DB"/>
    <w:rsid w:val="0F9D76B3"/>
    <w:rsid w:val="0FA2B7C4"/>
    <w:rsid w:val="1001C77D"/>
    <w:rsid w:val="104ED357"/>
    <w:rsid w:val="105B9F51"/>
    <w:rsid w:val="108CDF20"/>
    <w:rsid w:val="10F449F2"/>
    <w:rsid w:val="11033316"/>
    <w:rsid w:val="11388042"/>
    <w:rsid w:val="115214D3"/>
    <w:rsid w:val="1162AB42"/>
    <w:rsid w:val="1174129D"/>
    <w:rsid w:val="11A5F5E7"/>
    <w:rsid w:val="11CDA177"/>
    <w:rsid w:val="11FD8C69"/>
    <w:rsid w:val="121285E6"/>
    <w:rsid w:val="123A431E"/>
    <w:rsid w:val="1275D5B1"/>
    <w:rsid w:val="127BFA43"/>
    <w:rsid w:val="129DFB0E"/>
    <w:rsid w:val="135A86A8"/>
    <w:rsid w:val="13EB86EE"/>
    <w:rsid w:val="145AD30E"/>
    <w:rsid w:val="145B45E1"/>
    <w:rsid w:val="1465969B"/>
    <w:rsid w:val="14A63A4A"/>
    <w:rsid w:val="14AB2799"/>
    <w:rsid w:val="14D9B8DC"/>
    <w:rsid w:val="14E9B1B0"/>
    <w:rsid w:val="1504CBCE"/>
    <w:rsid w:val="156ED3CA"/>
    <w:rsid w:val="157051DD"/>
    <w:rsid w:val="15CAD5C4"/>
    <w:rsid w:val="15E8F7D8"/>
    <w:rsid w:val="15F32ADD"/>
    <w:rsid w:val="164842E6"/>
    <w:rsid w:val="16633ACD"/>
    <w:rsid w:val="167D9678"/>
    <w:rsid w:val="16D0A0B6"/>
    <w:rsid w:val="170E7312"/>
    <w:rsid w:val="170EA35E"/>
    <w:rsid w:val="1728FB3A"/>
    <w:rsid w:val="172B470C"/>
    <w:rsid w:val="17421D19"/>
    <w:rsid w:val="1744B1F0"/>
    <w:rsid w:val="17DA251E"/>
    <w:rsid w:val="1821FF57"/>
    <w:rsid w:val="18430E8F"/>
    <w:rsid w:val="187F5ABC"/>
    <w:rsid w:val="1892C4D8"/>
    <w:rsid w:val="18BB3C0A"/>
    <w:rsid w:val="18BB90C3"/>
    <w:rsid w:val="18CDD568"/>
    <w:rsid w:val="194369BD"/>
    <w:rsid w:val="1968467A"/>
    <w:rsid w:val="197DA545"/>
    <w:rsid w:val="19C83D41"/>
    <w:rsid w:val="19F7F15C"/>
    <w:rsid w:val="1A1867B3"/>
    <w:rsid w:val="1A954998"/>
    <w:rsid w:val="1AA90DAD"/>
    <w:rsid w:val="1ADD05B9"/>
    <w:rsid w:val="1B26F3D7"/>
    <w:rsid w:val="1B3B2628"/>
    <w:rsid w:val="1BD4C118"/>
    <w:rsid w:val="1BECE5E0"/>
    <w:rsid w:val="1BF24321"/>
    <w:rsid w:val="1BF9E35C"/>
    <w:rsid w:val="1C0073C4"/>
    <w:rsid w:val="1C0FE5EE"/>
    <w:rsid w:val="1C2B466F"/>
    <w:rsid w:val="1C3F75A6"/>
    <w:rsid w:val="1C6A73AE"/>
    <w:rsid w:val="1CB84970"/>
    <w:rsid w:val="1D04E4E0"/>
    <w:rsid w:val="1D3095F8"/>
    <w:rsid w:val="1D7B2E8E"/>
    <w:rsid w:val="1D9FE65D"/>
    <w:rsid w:val="1DA1CAA7"/>
    <w:rsid w:val="1DC1064F"/>
    <w:rsid w:val="1E235A84"/>
    <w:rsid w:val="1E6C6947"/>
    <w:rsid w:val="1E6D6408"/>
    <w:rsid w:val="1E6EBB5F"/>
    <w:rsid w:val="1E73C051"/>
    <w:rsid w:val="1E8562C8"/>
    <w:rsid w:val="1EB03BC4"/>
    <w:rsid w:val="1F62FFE8"/>
    <w:rsid w:val="1F6B609F"/>
    <w:rsid w:val="1F8FFB9B"/>
    <w:rsid w:val="1F9094B4"/>
    <w:rsid w:val="1FB58D6B"/>
    <w:rsid w:val="1FC9F46C"/>
    <w:rsid w:val="1FD5C196"/>
    <w:rsid w:val="20D4C93C"/>
    <w:rsid w:val="21019B69"/>
    <w:rsid w:val="21278B7A"/>
    <w:rsid w:val="2140DC60"/>
    <w:rsid w:val="217835C2"/>
    <w:rsid w:val="21CEF290"/>
    <w:rsid w:val="21FF2ECB"/>
    <w:rsid w:val="224ACD41"/>
    <w:rsid w:val="2267C031"/>
    <w:rsid w:val="2273FBEE"/>
    <w:rsid w:val="228169A2"/>
    <w:rsid w:val="22B9D201"/>
    <w:rsid w:val="22BF782A"/>
    <w:rsid w:val="2333E002"/>
    <w:rsid w:val="2352743C"/>
    <w:rsid w:val="2380B212"/>
    <w:rsid w:val="23EBAA84"/>
    <w:rsid w:val="24148C3D"/>
    <w:rsid w:val="24286D97"/>
    <w:rsid w:val="2445AE08"/>
    <w:rsid w:val="246DA041"/>
    <w:rsid w:val="24820332"/>
    <w:rsid w:val="24ACEAE4"/>
    <w:rsid w:val="24E0501A"/>
    <w:rsid w:val="25050633"/>
    <w:rsid w:val="2593B2F6"/>
    <w:rsid w:val="25DB97C7"/>
    <w:rsid w:val="25FC1BAF"/>
    <w:rsid w:val="2601E8C1"/>
    <w:rsid w:val="26334E26"/>
    <w:rsid w:val="2639DD56"/>
    <w:rsid w:val="26664A10"/>
    <w:rsid w:val="269EE8EE"/>
    <w:rsid w:val="26C00C8E"/>
    <w:rsid w:val="26C9056B"/>
    <w:rsid w:val="27004974"/>
    <w:rsid w:val="27157EFA"/>
    <w:rsid w:val="276714DC"/>
    <w:rsid w:val="278E3BEF"/>
    <w:rsid w:val="27C4306B"/>
    <w:rsid w:val="27D8F163"/>
    <w:rsid w:val="27EA987C"/>
    <w:rsid w:val="27F614DA"/>
    <w:rsid w:val="27FB17BB"/>
    <w:rsid w:val="27FCD5C6"/>
    <w:rsid w:val="28091651"/>
    <w:rsid w:val="280E7EA3"/>
    <w:rsid w:val="282B10A2"/>
    <w:rsid w:val="284B9F20"/>
    <w:rsid w:val="289FBD74"/>
    <w:rsid w:val="28AF22CB"/>
    <w:rsid w:val="28B7E3EE"/>
    <w:rsid w:val="28D1DB5D"/>
    <w:rsid w:val="29012F49"/>
    <w:rsid w:val="295C920C"/>
    <w:rsid w:val="2963C66A"/>
    <w:rsid w:val="297E05A0"/>
    <w:rsid w:val="2981B016"/>
    <w:rsid w:val="29D69EB1"/>
    <w:rsid w:val="29DFEA65"/>
    <w:rsid w:val="29FC4C67"/>
    <w:rsid w:val="2A070A3A"/>
    <w:rsid w:val="2A0B060C"/>
    <w:rsid w:val="2A4245F3"/>
    <w:rsid w:val="2B02562D"/>
    <w:rsid w:val="2B201A17"/>
    <w:rsid w:val="2B264FFF"/>
    <w:rsid w:val="2B2FF6F8"/>
    <w:rsid w:val="2B533660"/>
    <w:rsid w:val="2BB3548F"/>
    <w:rsid w:val="2BB6A102"/>
    <w:rsid w:val="2BC6A251"/>
    <w:rsid w:val="2BD7441F"/>
    <w:rsid w:val="2BDC254D"/>
    <w:rsid w:val="2BF0279F"/>
    <w:rsid w:val="2C038BF2"/>
    <w:rsid w:val="2C5D86F6"/>
    <w:rsid w:val="2C7CBF4B"/>
    <w:rsid w:val="2C8EC305"/>
    <w:rsid w:val="2CF8D06B"/>
    <w:rsid w:val="2D113BC3"/>
    <w:rsid w:val="2D1A7B9C"/>
    <w:rsid w:val="2D24FD29"/>
    <w:rsid w:val="2D250B1A"/>
    <w:rsid w:val="2D770EA0"/>
    <w:rsid w:val="2D9AC4AC"/>
    <w:rsid w:val="2D9FB87D"/>
    <w:rsid w:val="2DA04F5D"/>
    <w:rsid w:val="2DB5A488"/>
    <w:rsid w:val="2DE4C802"/>
    <w:rsid w:val="2E11A9D8"/>
    <w:rsid w:val="2E1619F0"/>
    <w:rsid w:val="2E7254DF"/>
    <w:rsid w:val="2E9B1FE2"/>
    <w:rsid w:val="2ECDE775"/>
    <w:rsid w:val="2ECFE671"/>
    <w:rsid w:val="2F74A500"/>
    <w:rsid w:val="2FC26D3B"/>
    <w:rsid w:val="3057F8E8"/>
    <w:rsid w:val="3081E028"/>
    <w:rsid w:val="30A05318"/>
    <w:rsid w:val="30BED0D4"/>
    <w:rsid w:val="30CAFE4D"/>
    <w:rsid w:val="3114D1C1"/>
    <w:rsid w:val="3124F356"/>
    <w:rsid w:val="3136221D"/>
    <w:rsid w:val="313E46FC"/>
    <w:rsid w:val="315AE21B"/>
    <w:rsid w:val="31818092"/>
    <w:rsid w:val="31AB724D"/>
    <w:rsid w:val="323D6121"/>
    <w:rsid w:val="3278F399"/>
    <w:rsid w:val="3280F39F"/>
    <w:rsid w:val="32A7D113"/>
    <w:rsid w:val="32DCA288"/>
    <w:rsid w:val="330BE04C"/>
    <w:rsid w:val="33331CD6"/>
    <w:rsid w:val="33A457E9"/>
    <w:rsid w:val="3428FEC1"/>
    <w:rsid w:val="346FCD28"/>
    <w:rsid w:val="3497CC04"/>
    <w:rsid w:val="34DA26B4"/>
    <w:rsid w:val="34DC6C92"/>
    <w:rsid w:val="352F1462"/>
    <w:rsid w:val="3535846C"/>
    <w:rsid w:val="355C0837"/>
    <w:rsid w:val="3565566B"/>
    <w:rsid w:val="356C46EF"/>
    <w:rsid w:val="359AE7BB"/>
    <w:rsid w:val="359B937E"/>
    <w:rsid w:val="364208A1"/>
    <w:rsid w:val="3656CB3F"/>
    <w:rsid w:val="3665F6A8"/>
    <w:rsid w:val="36E9D1C2"/>
    <w:rsid w:val="3735D1C8"/>
    <w:rsid w:val="375E26F9"/>
    <w:rsid w:val="378DE070"/>
    <w:rsid w:val="37C2D00B"/>
    <w:rsid w:val="37C71B94"/>
    <w:rsid w:val="383D8121"/>
    <w:rsid w:val="38A37ACE"/>
    <w:rsid w:val="38C20C5C"/>
    <w:rsid w:val="39358F49"/>
    <w:rsid w:val="39C4A1AE"/>
    <w:rsid w:val="3A02A51E"/>
    <w:rsid w:val="3A651BA5"/>
    <w:rsid w:val="3A9CCA0E"/>
    <w:rsid w:val="3AA74A7D"/>
    <w:rsid w:val="3AB7F5DE"/>
    <w:rsid w:val="3AC22E26"/>
    <w:rsid w:val="3ACBBBAA"/>
    <w:rsid w:val="3AD78050"/>
    <w:rsid w:val="3B1B9050"/>
    <w:rsid w:val="3B425C1C"/>
    <w:rsid w:val="3B48A3FA"/>
    <w:rsid w:val="3B58E48D"/>
    <w:rsid w:val="3B669CC6"/>
    <w:rsid w:val="3B6ADC09"/>
    <w:rsid w:val="3B86BCBA"/>
    <w:rsid w:val="3B898E3A"/>
    <w:rsid w:val="3B9906D0"/>
    <w:rsid w:val="3BEFE32F"/>
    <w:rsid w:val="3C6799A2"/>
    <w:rsid w:val="3CE0FD8A"/>
    <w:rsid w:val="3CE78CEE"/>
    <w:rsid w:val="3CF7C6DC"/>
    <w:rsid w:val="3D60A912"/>
    <w:rsid w:val="3D705E21"/>
    <w:rsid w:val="3D8AA353"/>
    <w:rsid w:val="3D8C211B"/>
    <w:rsid w:val="3D9A4FCF"/>
    <w:rsid w:val="3E0F4E39"/>
    <w:rsid w:val="3E1A427E"/>
    <w:rsid w:val="3E3222FC"/>
    <w:rsid w:val="3E4772F6"/>
    <w:rsid w:val="3E63C5B9"/>
    <w:rsid w:val="3E7B6353"/>
    <w:rsid w:val="3E96321E"/>
    <w:rsid w:val="3F099CCC"/>
    <w:rsid w:val="3F0CA155"/>
    <w:rsid w:val="3F7C7B25"/>
    <w:rsid w:val="40321206"/>
    <w:rsid w:val="405B7BC8"/>
    <w:rsid w:val="406227EE"/>
    <w:rsid w:val="4087F061"/>
    <w:rsid w:val="408E70AB"/>
    <w:rsid w:val="40991A7B"/>
    <w:rsid w:val="40A0746F"/>
    <w:rsid w:val="40A66322"/>
    <w:rsid w:val="40A7BF4A"/>
    <w:rsid w:val="40AF5B70"/>
    <w:rsid w:val="40FC48B0"/>
    <w:rsid w:val="40FDCC0C"/>
    <w:rsid w:val="413BAE1B"/>
    <w:rsid w:val="415B23D9"/>
    <w:rsid w:val="41691D37"/>
    <w:rsid w:val="41843B77"/>
    <w:rsid w:val="4189DBFF"/>
    <w:rsid w:val="41AA6530"/>
    <w:rsid w:val="4203D98E"/>
    <w:rsid w:val="424428F5"/>
    <w:rsid w:val="42B85D50"/>
    <w:rsid w:val="42E0AB07"/>
    <w:rsid w:val="42EE5A25"/>
    <w:rsid w:val="42F0CF87"/>
    <w:rsid w:val="4319DEA8"/>
    <w:rsid w:val="437B0E8E"/>
    <w:rsid w:val="4395F854"/>
    <w:rsid w:val="439E2B4B"/>
    <w:rsid w:val="43B7F731"/>
    <w:rsid w:val="43BFDD44"/>
    <w:rsid w:val="43F6BB54"/>
    <w:rsid w:val="43FA63F0"/>
    <w:rsid w:val="4425FF01"/>
    <w:rsid w:val="44447F60"/>
    <w:rsid w:val="4488A445"/>
    <w:rsid w:val="449B7187"/>
    <w:rsid w:val="44A892F9"/>
    <w:rsid w:val="44D0E2A9"/>
    <w:rsid w:val="44E19364"/>
    <w:rsid w:val="44EFEF49"/>
    <w:rsid w:val="4504F554"/>
    <w:rsid w:val="457DA281"/>
    <w:rsid w:val="4594C272"/>
    <w:rsid w:val="45C66D83"/>
    <w:rsid w:val="45D3D0E6"/>
    <w:rsid w:val="460F59B9"/>
    <w:rsid w:val="4637EDE0"/>
    <w:rsid w:val="467B3075"/>
    <w:rsid w:val="468C2768"/>
    <w:rsid w:val="468C64D1"/>
    <w:rsid w:val="4697F326"/>
    <w:rsid w:val="46983740"/>
    <w:rsid w:val="46B0E5F4"/>
    <w:rsid w:val="46B8682C"/>
    <w:rsid w:val="46C39C3B"/>
    <w:rsid w:val="46FE5659"/>
    <w:rsid w:val="47205844"/>
    <w:rsid w:val="4728788F"/>
    <w:rsid w:val="4737AC83"/>
    <w:rsid w:val="4795437A"/>
    <w:rsid w:val="47BD80A4"/>
    <w:rsid w:val="47E4F918"/>
    <w:rsid w:val="481837A9"/>
    <w:rsid w:val="4823AA15"/>
    <w:rsid w:val="48283532"/>
    <w:rsid w:val="4850BBD0"/>
    <w:rsid w:val="486FD77F"/>
    <w:rsid w:val="487F5201"/>
    <w:rsid w:val="4884AAB9"/>
    <w:rsid w:val="48B1945D"/>
    <w:rsid w:val="48BACBA5"/>
    <w:rsid w:val="48C7C935"/>
    <w:rsid w:val="48E83CA4"/>
    <w:rsid w:val="4905C8B4"/>
    <w:rsid w:val="492166DE"/>
    <w:rsid w:val="49355596"/>
    <w:rsid w:val="494BAD3C"/>
    <w:rsid w:val="496DB1D2"/>
    <w:rsid w:val="497E94DD"/>
    <w:rsid w:val="4999F48C"/>
    <w:rsid w:val="49A8DA60"/>
    <w:rsid w:val="49A97A50"/>
    <w:rsid w:val="4A12367F"/>
    <w:rsid w:val="4A468738"/>
    <w:rsid w:val="4A4D1920"/>
    <w:rsid w:val="4A505E44"/>
    <w:rsid w:val="4A81824E"/>
    <w:rsid w:val="4A840B7F"/>
    <w:rsid w:val="4A88C730"/>
    <w:rsid w:val="4AA58B98"/>
    <w:rsid w:val="4ADCCB76"/>
    <w:rsid w:val="4AEEEFB0"/>
    <w:rsid w:val="4B49B91A"/>
    <w:rsid w:val="4B50A970"/>
    <w:rsid w:val="4B57A6E5"/>
    <w:rsid w:val="4B5D77F4"/>
    <w:rsid w:val="4B69A58A"/>
    <w:rsid w:val="4B965F2B"/>
    <w:rsid w:val="4B981731"/>
    <w:rsid w:val="4C308A8A"/>
    <w:rsid w:val="4C83187E"/>
    <w:rsid w:val="4D592296"/>
    <w:rsid w:val="4D6FC1B5"/>
    <w:rsid w:val="4D9D7158"/>
    <w:rsid w:val="4DF71798"/>
    <w:rsid w:val="4E46D496"/>
    <w:rsid w:val="4E5160B1"/>
    <w:rsid w:val="4E51F3E2"/>
    <w:rsid w:val="4EAF20AC"/>
    <w:rsid w:val="4EBBC1F3"/>
    <w:rsid w:val="4EE9C7CD"/>
    <w:rsid w:val="4F17D261"/>
    <w:rsid w:val="4F45438C"/>
    <w:rsid w:val="4F4D65EB"/>
    <w:rsid w:val="4F5C7BF5"/>
    <w:rsid w:val="4F7EF602"/>
    <w:rsid w:val="4F82894D"/>
    <w:rsid w:val="4F9A8D52"/>
    <w:rsid w:val="4FA15239"/>
    <w:rsid w:val="4FA7212C"/>
    <w:rsid w:val="5006983C"/>
    <w:rsid w:val="501F2471"/>
    <w:rsid w:val="5033DAFA"/>
    <w:rsid w:val="503A918F"/>
    <w:rsid w:val="5061D830"/>
    <w:rsid w:val="50670D1F"/>
    <w:rsid w:val="506E1041"/>
    <w:rsid w:val="509D92E1"/>
    <w:rsid w:val="518DFC85"/>
    <w:rsid w:val="51D5462B"/>
    <w:rsid w:val="51EC509B"/>
    <w:rsid w:val="523A1B7D"/>
    <w:rsid w:val="52465293"/>
    <w:rsid w:val="527BD1FF"/>
    <w:rsid w:val="52D0EB8C"/>
    <w:rsid w:val="5320E373"/>
    <w:rsid w:val="534789B6"/>
    <w:rsid w:val="537F2A42"/>
    <w:rsid w:val="539BF692"/>
    <w:rsid w:val="53A647F5"/>
    <w:rsid w:val="53DADC9A"/>
    <w:rsid w:val="53E51DB7"/>
    <w:rsid w:val="5438BA5C"/>
    <w:rsid w:val="54541BAC"/>
    <w:rsid w:val="5524E8B5"/>
    <w:rsid w:val="553A4E06"/>
    <w:rsid w:val="55503178"/>
    <w:rsid w:val="5558A0BD"/>
    <w:rsid w:val="55AE99C2"/>
    <w:rsid w:val="561D9205"/>
    <w:rsid w:val="5638E657"/>
    <w:rsid w:val="565C2E04"/>
    <w:rsid w:val="56639C24"/>
    <w:rsid w:val="566DCC44"/>
    <w:rsid w:val="567E37BD"/>
    <w:rsid w:val="56875491"/>
    <w:rsid w:val="56931CD8"/>
    <w:rsid w:val="56A18C7C"/>
    <w:rsid w:val="56C71DDB"/>
    <w:rsid w:val="56F6F8F0"/>
    <w:rsid w:val="571BE84A"/>
    <w:rsid w:val="5735EC4C"/>
    <w:rsid w:val="573C9CA9"/>
    <w:rsid w:val="57961BDD"/>
    <w:rsid w:val="57A13FFD"/>
    <w:rsid w:val="57B03CF1"/>
    <w:rsid w:val="581808ED"/>
    <w:rsid w:val="58436335"/>
    <w:rsid w:val="58C5D573"/>
    <w:rsid w:val="59063DAA"/>
    <w:rsid w:val="59161EFC"/>
    <w:rsid w:val="591BB33D"/>
    <w:rsid w:val="599A4322"/>
    <w:rsid w:val="59AE328F"/>
    <w:rsid w:val="5A190F43"/>
    <w:rsid w:val="5A682EF5"/>
    <w:rsid w:val="5ACBAF33"/>
    <w:rsid w:val="5B015B4C"/>
    <w:rsid w:val="5B0CDA31"/>
    <w:rsid w:val="5B0E5F51"/>
    <w:rsid w:val="5B1D54E8"/>
    <w:rsid w:val="5B699C28"/>
    <w:rsid w:val="5B6B4815"/>
    <w:rsid w:val="5B7AE59C"/>
    <w:rsid w:val="5B851E1A"/>
    <w:rsid w:val="5BFE916E"/>
    <w:rsid w:val="5C025FF2"/>
    <w:rsid w:val="5C36DB56"/>
    <w:rsid w:val="5C575556"/>
    <w:rsid w:val="5CC1A3B4"/>
    <w:rsid w:val="5CF43F54"/>
    <w:rsid w:val="5D1EAED8"/>
    <w:rsid w:val="5D83EF46"/>
    <w:rsid w:val="5DB97B2D"/>
    <w:rsid w:val="5DD432F4"/>
    <w:rsid w:val="5DDB7955"/>
    <w:rsid w:val="5E185883"/>
    <w:rsid w:val="5E3E6D85"/>
    <w:rsid w:val="5E67828F"/>
    <w:rsid w:val="5E74AF6E"/>
    <w:rsid w:val="5EC0DDB7"/>
    <w:rsid w:val="5ECC5185"/>
    <w:rsid w:val="5EE69CE4"/>
    <w:rsid w:val="5F1B3918"/>
    <w:rsid w:val="5F2A93F2"/>
    <w:rsid w:val="5F2FF4E7"/>
    <w:rsid w:val="5F348633"/>
    <w:rsid w:val="5F3B3751"/>
    <w:rsid w:val="5F87F451"/>
    <w:rsid w:val="5F97CB43"/>
    <w:rsid w:val="602219AB"/>
    <w:rsid w:val="6051BD0E"/>
    <w:rsid w:val="605FD732"/>
    <w:rsid w:val="60994781"/>
    <w:rsid w:val="60C5C720"/>
    <w:rsid w:val="61018531"/>
    <w:rsid w:val="611DDCF2"/>
    <w:rsid w:val="616297DF"/>
    <w:rsid w:val="618706C6"/>
    <w:rsid w:val="61AB5F55"/>
    <w:rsid w:val="61BE4F94"/>
    <w:rsid w:val="61E63761"/>
    <w:rsid w:val="621B7000"/>
    <w:rsid w:val="62387F26"/>
    <w:rsid w:val="62446DAE"/>
    <w:rsid w:val="627F7BD2"/>
    <w:rsid w:val="62947DBC"/>
    <w:rsid w:val="629F5EE3"/>
    <w:rsid w:val="62AFD7A3"/>
    <w:rsid w:val="62CA9B15"/>
    <w:rsid w:val="62DB33D9"/>
    <w:rsid w:val="63206B9B"/>
    <w:rsid w:val="63217566"/>
    <w:rsid w:val="63383FE3"/>
    <w:rsid w:val="635D226A"/>
    <w:rsid w:val="636BBFE1"/>
    <w:rsid w:val="63930AEE"/>
    <w:rsid w:val="63BEF68B"/>
    <w:rsid w:val="63C70F55"/>
    <w:rsid w:val="6407577E"/>
    <w:rsid w:val="640C773E"/>
    <w:rsid w:val="640DA065"/>
    <w:rsid w:val="6494276B"/>
    <w:rsid w:val="64A134A0"/>
    <w:rsid w:val="651F27A7"/>
    <w:rsid w:val="65659C31"/>
    <w:rsid w:val="657934E8"/>
    <w:rsid w:val="6583D4D8"/>
    <w:rsid w:val="65B377AA"/>
    <w:rsid w:val="65C0D0BD"/>
    <w:rsid w:val="65C140F7"/>
    <w:rsid w:val="65DF54EA"/>
    <w:rsid w:val="65E1C4DF"/>
    <w:rsid w:val="65FDDD7C"/>
    <w:rsid w:val="66455456"/>
    <w:rsid w:val="66CBDC8C"/>
    <w:rsid w:val="66DE77F2"/>
    <w:rsid w:val="66E8F71A"/>
    <w:rsid w:val="67333EC6"/>
    <w:rsid w:val="6735C27D"/>
    <w:rsid w:val="677147FF"/>
    <w:rsid w:val="67DF2F8D"/>
    <w:rsid w:val="67F87D6B"/>
    <w:rsid w:val="67FDF0F1"/>
    <w:rsid w:val="68174F86"/>
    <w:rsid w:val="682FCE86"/>
    <w:rsid w:val="684AA168"/>
    <w:rsid w:val="685F31A1"/>
    <w:rsid w:val="68963492"/>
    <w:rsid w:val="68AC8A24"/>
    <w:rsid w:val="68B938E7"/>
    <w:rsid w:val="68BA49B5"/>
    <w:rsid w:val="68D2A661"/>
    <w:rsid w:val="68DCF121"/>
    <w:rsid w:val="690DECBB"/>
    <w:rsid w:val="691BFCCD"/>
    <w:rsid w:val="691C559B"/>
    <w:rsid w:val="6953583F"/>
    <w:rsid w:val="69608559"/>
    <w:rsid w:val="69633C27"/>
    <w:rsid w:val="698793AD"/>
    <w:rsid w:val="6A03476D"/>
    <w:rsid w:val="6A2C7F13"/>
    <w:rsid w:val="6A336108"/>
    <w:rsid w:val="6A418970"/>
    <w:rsid w:val="6AC93E0F"/>
    <w:rsid w:val="6AE03D9E"/>
    <w:rsid w:val="6AF95813"/>
    <w:rsid w:val="6B05876B"/>
    <w:rsid w:val="6B1A7EFC"/>
    <w:rsid w:val="6B267DCE"/>
    <w:rsid w:val="6B556180"/>
    <w:rsid w:val="6B79BB82"/>
    <w:rsid w:val="6B857169"/>
    <w:rsid w:val="6BBA2F2C"/>
    <w:rsid w:val="6BBBDC6F"/>
    <w:rsid w:val="6BF0353B"/>
    <w:rsid w:val="6C72D664"/>
    <w:rsid w:val="6C739DCF"/>
    <w:rsid w:val="6C883FC2"/>
    <w:rsid w:val="6CB00C6B"/>
    <w:rsid w:val="6CF3A81D"/>
    <w:rsid w:val="6CFE2DC0"/>
    <w:rsid w:val="6D138051"/>
    <w:rsid w:val="6DD5A342"/>
    <w:rsid w:val="6DE21924"/>
    <w:rsid w:val="6E01DC5D"/>
    <w:rsid w:val="6E119758"/>
    <w:rsid w:val="6E33D94F"/>
    <w:rsid w:val="6E4D3734"/>
    <w:rsid w:val="6E968DF7"/>
    <w:rsid w:val="6EA8008A"/>
    <w:rsid w:val="6F2BB8D1"/>
    <w:rsid w:val="6F3BC228"/>
    <w:rsid w:val="6F3F9668"/>
    <w:rsid w:val="6F5BCCFF"/>
    <w:rsid w:val="6F68F4F3"/>
    <w:rsid w:val="6F7CE5C9"/>
    <w:rsid w:val="6F7EAB8C"/>
    <w:rsid w:val="6F803950"/>
    <w:rsid w:val="6F8ADE6F"/>
    <w:rsid w:val="6FB47AFE"/>
    <w:rsid w:val="6FE51637"/>
    <w:rsid w:val="70080D32"/>
    <w:rsid w:val="70258AB2"/>
    <w:rsid w:val="702DCAD1"/>
    <w:rsid w:val="7061497D"/>
    <w:rsid w:val="7075C40B"/>
    <w:rsid w:val="708EFEFA"/>
    <w:rsid w:val="70D32148"/>
    <w:rsid w:val="70E275F2"/>
    <w:rsid w:val="70E6A0CE"/>
    <w:rsid w:val="712075EA"/>
    <w:rsid w:val="7132B2FC"/>
    <w:rsid w:val="71613273"/>
    <w:rsid w:val="71792BE3"/>
    <w:rsid w:val="71A7CF07"/>
    <w:rsid w:val="71E08BFD"/>
    <w:rsid w:val="71E47DE6"/>
    <w:rsid w:val="721C025A"/>
    <w:rsid w:val="72508979"/>
    <w:rsid w:val="725A6D0A"/>
    <w:rsid w:val="726628F4"/>
    <w:rsid w:val="7269CE20"/>
    <w:rsid w:val="726C6D59"/>
    <w:rsid w:val="726D0459"/>
    <w:rsid w:val="7283429B"/>
    <w:rsid w:val="72A0A9F3"/>
    <w:rsid w:val="72B54FF0"/>
    <w:rsid w:val="73055661"/>
    <w:rsid w:val="730EC410"/>
    <w:rsid w:val="731E3F9C"/>
    <w:rsid w:val="73BBBF17"/>
    <w:rsid w:val="73D99D1E"/>
    <w:rsid w:val="73FC61F7"/>
    <w:rsid w:val="73FFFD00"/>
    <w:rsid w:val="74022F52"/>
    <w:rsid w:val="741267D6"/>
    <w:rsid w:val="742450E2"/>
    <w:rsid w:val="745E4DF2"/>
    <w:rsid w:val="7490E6AD"/>
    <w:rsid w:val="74E7CCE6"/>
    <w:rsid w:val="75351F4A"/>
    <w:rsid w:val="754BDB0F"/>
    <w:rsid w:val="756CCCD6"/>
    <w:rsid w:val="758ACFC3"/>
    <w:rsid w:val="75AF0234"/>
    <w:rsid w:val="75B5919B"/>
    <w:rsid w:val="7656D0FB"/>
    <w:rsid w:val="7656DC6E"/>
    <w:rsid w:val="768F91A3"/>
    <w:rsid w:val="76B710D1"/>
    <w:rsid w:val="76C60330"/>
    <w:rsid w:val="76DC472A"/>
    <w:rsid w:val="7726EF9B"/>
    <w:rsid w:val="778A3CB8"/>
    <w:rsid w:val="779AF76C"/>
    <w:rsid w:val="779DF265"/>
    <w:rsid w:val="7831FE55"/>
    <w:rsid w:val="78634906"/>
    <w:rsid w:val="789295AF"/>
    <w:rsid w:val="789785BD"/>
    <w:rsid w:val="78C7C5A1"/>
    <w:rsid w:val="78D340F4"/>
    <w:rsid w:val="7901A5F8"/>
    <w:rsid w:val="7918F83A"/>
    <w:rsid w:val="7986F264"/>
    <w:rsid w:val="79902FD7"/>
    <w:rsid w:val="79B3AB85"/>
    <w:rsid w:val="79E4C491"/>
    <w:rsid w:val="79E68C52"/>
    <w:rsid w:val="7A0670F1"/>
    <w:rsid w:val="7A34E5A4"/>
    <w:rsid w:val="7A3A00B0"/>
    <w:rsid w:val="7AA4E812"/>
    <w:rsid w:val="7AF595C5"/>
    <w:rsid w:val="7AFF6490"/>
    <w:rsid w:val="7B08C947"/>
    <w:rsid w:val="7B17380B"/>
    <w:rsid w:val="7B223D6E"/>
    <w:rsid w:val="7B34161F"/>
    <w:rsid w:val="7B49713B"/>
    <w:rsid w:val="7B4E4BAB"/>
    <w:rsid w:val="7B8AE1A2"/>
    <w:rsid w:val="7BA3C5A4"/>
    <w:rsid w:val="7BC62E58"/>
    <w:rsid w:val="7C11C8B4"/>
    <w:rsid w:val="7C935648"/>
    <w:rsid w:val="7C998582"/>
    <w:rsid w:val="7CA307A6"/>
    <w:rsid w:val="7CC80827"/>
    <w:rsid w:val="7CD7848C"/>
    <w:rsid w:val="7CDDD2E8"/>
    <w:rsid w:val="7D295232"/>
    <w:rsid w:val="7D2A2FBB"/>
    <w:rsid w:val="7D2F8DD0"/>
    <w:rsid w:val="7D30DBAB"/>
    <w:rsid w:val="7D437DA6"/>
    <w:rsid w:val="7D693E35"/>
    <w:rsid w:val="7D6F6FEB"/>
    <w:rsid w:val="7DD6C296"/>
    <w:rsid w:val="7DD94FBC"/>
    <w:rsid w:val="7E278B66"/>
    <w:rsid w:val="7E368527"/>
    <w:rsid w:val="7E373170"/>
    <w:rsid w:val="7E4B6C4A"/>
    <w:rsid w:val="7E67ED82"/>
    <w:rsid w:val="7E6C479E"/>
    <w:rsid w:val="7E87E548"/>
    <w:rsid w:val="7E8B10F4"/>
    <w:rsid w:val="7E9796E0"/>
    <w:rsid w:val="7E9C4133"/>
    <w:rsid w:val="7EA6800B"/>
    <w:rsid w:val="7ED2E1A9"/>
    <w:rsid w:val="7EE086CC"/>
    <w:rsid w:val="7F1FDCC9"/>
    <w:rsid w:val="7F3D45C9"/>
    <w:rsid w:val="7FA6CD1B"/>
    <w:rsid w:val="7FB9E512"/>
    <w:rsid w:val="7FE4D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135E"/>
  <w15:chartTrackingRefBased/>
  <w15:docId w15:val="{6CFD1DE5-33D2-4EF4-A096-2FFB11D6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4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4C3E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C3E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744C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4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F40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F0F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0F40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6605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1CEFC1899AE14AA4DABDE8A6FCE0A7" ma:contentTypeVersion="8" ma:contentTypeDescription="Crear nuevo documento." ma:contentTypeScope="" ma:versionID="42088b162304a6f61b6792e4b4842bf9">
  <xsd:schema xmlns:xsd="http://www.w3.org/2001/XMLSchema" xmlns:xs="http://www.w3.org/2001/XMLSchema" xmlns:p="http://schemas.microsoft.com/office/2006/metadata/properties" xmlns:ns2="ebcfa0cb-2a27-4856-9c49-5c006e4fc6e7" targetNamespace="http://schemas.microsoft.com/office/2006/metadata/properties" ma:root="true" ma:fieldsID="cddc6fe9621a1d5a6cfaf89723c7a9e8" ns2:_="">
    <xsd:import namespace="ebcfa0cb-2a27-4856-9c49-5c006e4fc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fa0cb-2a27-4856-9c49-5c006e4f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0361B-CEE9-4A75-B35B-265D546DD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fa0cb-2a27-4856-9c49-5c006e4fc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9D777-137E-43AC-8C5C-38D3A7CAA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1A5E-3191-4251-985B-1CD769E2C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13B6DC-1AA0-49AA-9819-126BE9D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370</Words>
  <Characters>7537</Characters>
  <Application>Microsoft Office Word</Application>
  <DocSecurity>0</DocSecurity>
  <Lines>62</Lines>
  <Paragraphs>17</Paragraphs>
  <ScaleCrop>false</ScaleCrop>
  <Company>Escuela superior politécnica del litoral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Refactoring</dc:title>
  <dc:subject>Diseño de Software – I término</dc:subject>
  <dc:creator>Sebastián Mendoza, Petter De la Cruz, Edwars Sabando, Moisés Atupaña, Sandy Intriago</dc:creator>
  <cp:keywords/>
  <dc:description/>
  <cp:lastModifiedBy>Edwars Sabando</cp:lastModifiedBy>
  <cp:revision>165</cp:revision>
  <cp:lastPrinted>2020-08-14T01:48:00Z</cp:lastPrinted>
  <dcterms:created xsi:type="dcterms:W3CDTF">2020-08-13T19:17:00Z</dcterms:created>
  <dcterms:modified xsi:type="dcterms:W3CDTF">2020-08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CEFC1899AE14AA4DABDE8A6FCE0A7</vt:lpwstr>
  </property>
</Properties>
</file>